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40" w:rsidRPr="00087C40" w:rsidRDefault="00087C40" w:rsidP="00087C40">
      <w:pPr>
        <w:pStyle w:val="berschrift1"/>
        <w:jc w:val="center"/>
      </w:pPr>
      <w:r w:rsidRPr="00087C40">
        <w:t>Muster einer Bestattungsverfügung</w:t>
      </w:r>
    </w:p>
    <w:p w:rsidR="00087C40" w:rsidRPr="00087C40" w:rsidRDefault="00087C40" w:rsidP="00087C40"/>
    <w:p w:rsidR="00087C40" w:rsidRPr="00087C40" w:rsidRDefault="00087C40" w:rsidP="00087C40">
      <w:pPr>
        <w:numPr>
          <w:ilvl w:val="0"/>
          <w:numId w:val="2"/>
        </w:numPr>
      </w:pPr>
      <w:r w:rsidRPr="00087C40">
        <w:t xml:space="preserve">Ich, Herr/Frau ..., geb. am ... in ... möchte mit der nachfolgenden Bestattungsverfügung die Art und Weise meiner Bestattung regeln. </w:t>
      </w:r>
    </w:p>
    <w:p w:rsidR="00087C40" w:rsidRPr="00087C40" w:rsidRDefault="00087C40" w:rsidP="00087C40">
      <w:pPr>
        <w:numPr>
          <w:ilvl w:val="0"/>
          <w:numId w:val="2"/>
        </w:numPr>
      </w:pPr>
      <w:r w:rsidRPr="00087C40">
        <w:t xml:space="preserve">Abweichend von der gesetzlichen Reihenfolge der Bestattungspflichtigen / Totenfürsorgeberechtigten bestimme ich Herrn/Frau...(Adresse, Telefonnummer) zum alleinigen Bestattungspflichtigen / Totenfürsorgeberechtigten für die Durchführung meiner Bestattung und der Umsetzung gemäß den nachfolgenden Anordnungen. </w:t>
      </w:r>
    </w:p>
    <w:p w:rsidR="00087C40" w:rsidRPr="00087C40" w:rsidRDefault="00087C40" w:rsidP="00087C40">
      <w:pPr>
        <w:ind w:left="360"/>
      </w:pPr>
    </w:p>
    <w:p w:rsidR="00087C40" w:rsidRPr="00087C40" w:rsidRDefault="00087C40" w:rsidP="00087C40">
      <w:pPr>
        <w:ind w:left="708"/>
      </w:pPr>
      <w:r w:rsidRPr="00087C40">
        <w:rPr>
          <w:b/>
          <w:bCs/>
        </w:rPr>
        <w:t xml:space="preserve">Alternativ bei Abschluss eines Bestattungsvertrages: </w:t>
      </w:r>
      <w:r w:rsidRPr="00087C40">
        <w:br/>
        <w:t xml:space="preserve">Abweichend von der gesetzlichen Reihenfolge der Bestattungspflichtigen / Totenfürsorgeberechtigten bestimme ich Herrn ... vom Bestattungsunternehmen ... (Adresse, Telefonnummer) zum alleinigen Bestattungspflichtigen / Totenfürsorgeberechtigten für die Durchführung meiner Bestattung und der Umsetzung gemäß den in meinem Bestattungsvertrag vom ... getroffenen Anordnungen. </w:t>
      </w:r>
    </w:p>
    <w:p w:rsidR="00087C40" w:rsidRPr="00087C40" w:rsidRDefault="00087C40" w:rsidP="00087C40">
      <w:pPr>
        <w:ind w:left="708"/>
      </w:pPr>
    </w:p>
    <w:p w:rsidR="00087C40" w:rsidRPr="00087C40" w:rsidRDefault="00087C40" w:rsidP="00087C40">
      <w:pPr>
        <w:numPr>
          <w:ilvl w:val="0"/>
          <w:numId w:val="2"/>
        </w:numPr>
      </w:pPr>
      <w:r w:rsidRPr="00087C40">
        <w:t>Ich möchte eine stille Beisetzung ohne Trauerfeier.</w:t>
      </w:r>
    </w:p>
    <w:p w:rsidR="00087C40" w:rsidRPr="00087C40" w:rsidRDefault="00087C40" w:rsidP="00087C40">
      <w:pPr>
        <w:ind w:left="2832" w:hanging="2112"/>
      </w:pPr>
      <w:r w:rsidRPr="00087C40">
        <w:rPr>
          <w:b/>
          <w:bCs/>
        </w:rPr>
        <w:t>Alternativ:</w:t>
      </w:r>
      <w:r w:rsidRPr="00087C40">
        <w:t xml:space="preserve"> </w:t>
      </w:r>
      <w:r w:rsidRPr="00087C40">
        <w:tab/>
        <w:t xml:space="preserve">Ich möchte eine (kirchliche) Trauerfeier vor meiner Beisetzung. </w:t>
      </w:r>
    </w:p>
    <w:p w:rsidR="00087C40" w:rsidRPr="00087C40" w:rsidRDefault="00087C40" w:rsidP="00087C40">
      <w:pPr>
        <w:ind w:left="360"/>
      </w:pPr>
    </w:p>
    <w:p w:rsidR="00087C40" w:rsidRPr="00087C40" w:rsidRDefault="00087C40" w:rsidP="00087C40">
      <w:pPr>
        <w:numPr>
          <w:ilvl w:val="0"/>
          <w:numId w:val="2"/>
        </w:numPr>
      </w:pPr>
      <w:r w:rsidRPr="00087C40">
        <w:t xml:space="preserve">Für Erdbestattung:  Ich möchte, dass mein Leichnam auf einem Friedhof beigesetzt wird. Mein Leichnam soll auf folgendem Friedhof / in folgender Grabstätte beigesetzt werden: ... </w:t>
      </w:r>
    </w:p>
    <w:p w:rsidR="00087C40" w:rsidRPr="00087C40" w:rsidRDefault="00087C40" w:rsidP="00087C40">
      <w:pPr>
        <w:ind w:left="360" w:firstLine="348"/>
      </w:pPr>
      <w:r w:rsidRPr="00087C40">
        <w:rPr>
          <w:b/>
          <w:bCs/>
        </w:rPr>
        <w:t>Alternativ:</w:t>
      </w:r>
      <w:r w:rsidRPr="00087C40">
        <w:t xml:space="preserve"> </w:t>
      </w:r>
      <w:r w:rsidRPr="00087C40">
        <w:tab/>
      </w:r>
      <w:r w:rsidRPr="00087C40">
        <w:tab/>
        <w:t xml:space="preserve">Mein Leichnam soll anonym beigesetzt werden. – </w:t>
      </w:r>
    </w:p>
    <w:p w:rsidR="00087C40" w:rsidRPr="00087C40" w:rsidRDefault="00087C40" w:rsidP="00087C40"/>
    <w:p w:rsidR="00087C40" w:rsidRPr="00087C40" w:rsidRDefault="00087C40" w:rsidP="00087C40">
      <w:pPr>
        <w:ind w:left="720"/>
      </w:pPr>
      <w:r w:rsidRPr="00087C40">
        <w:t xml:space="preserve">Für Feuerbestattung: Ich möchte, dass mein Leichnam eingeäschert wird. Die Einäscherung soll in folgendem Krematorium durchgeführt werden: ... </w:t>
      </w:r>
      <w:r w:rsidRPr="00087C40">
        <w:br/>
      </w:r>
      <w:r w:rsidRPr="00087C40">
        <w:rPr>
          <w:b/>
          <w:bCs/>
        </w:rPr>
        <w:t>Alternativ:</w:t>
      </w:r>
      <w:r w:rsidRPr="00087C40">
        <w:tab/>
        <w:t xml:space="preserve">Ich möchte, dass die Einäscherung meines Leichnams  in dem preisgünstigsten Krematorium durchgeführt wird. Die Urne mit meiner Totenasche soll auf folgendem Friedhof / in folgender Grabstätte beigesetzt werden: ... </w:t>
      </w:r>
      <w:r w:rsidRPr="00087C40">
        <w:br/>
      </w:r>
      <w:r w:rsidRPr="00087C40">
        <w:rPr>
          <w:b/>
          <w:bCs/>
        </w:rPr>
        <w:t>Alternativ:</w:t>
      </w:r>
      <w:r w:rsidRPr="00087C40">
        <w:t xml:space="preserve"> Mein Leichnam soll anonym beigesetzt werden. </w:t>
      </w:r>
      <w:r w:rsidRPr="00087C40">
        <w:br/>
      </w:r>
      <w:r w:rsidRPr="00087C40">
        <w:br/>
      </w:r>
      <w:r w:rsidRPr="00087C40">
        <w:rPr>
          <w:b/>
          <w:bCs/>
        </w:rPr>
        <w:t>Alternativ bei Baumbestattung:</w:t>
      </w:r>
      <w:r w:rsidRPr="00087C40">
        <w:t xml:space="preserve"> Ich möchte, dass die Urne mit meiner Totenasche (ggf.: meine Totenasche ohne Urne) in einer Baumbestattungsanlage beigesetzt wird. Ich möchte eine Kennzeichnung meines Bestattungsorts / eine anonyme Baumbestattung. Die Beisetzung soll in der folgenden Baumbestattungsanlage erfolgen: ... </w:t>
      </w:r>
      <w:r w:rsidRPr="00087C40">
        <w:br/>
      </w:r>
      <w:r w:rsidRPr="00087C40">
        <w:lastRenderedPageBreak/>
        <w:br/>
      </w:r>
      <w:r w:rsidRPr="00087C40">
        <w:rPr>
          <w:b/>
          <w:bCs/>
        </w:rPr>
        <w:t>Alternativ</w:t>
      </w:r>
      <w:r w:rsidRPr="00087C40">
        <w:t xml:space="preserve"> </w:t>
      </w:r>
      <w:r w:rsidRPr="00087C40">
        <w:rPr>
          <w:b/>
          <w:bCs/>
        </w:rPr>
        <w:t>bei Seebestattung:</w:t>
      </w:r>
      <w:r w:rsidRPr="00087C40">
        <w:t xml:space="preserve"> Ich möchte, dass die Urne mit meiner Totenasche auf See bestattet wird. Die Beisetzung soll auf folgendem Meer stattfinden: ...</w:t>
      </w:r>
    </w:p>
    <w:p w:rsidR="00087C40" w:rsidRPr="00087C40" w:rsidRDefault="00087C40" w:rsidP="00087C40"/>
    <w:p w:rsidR="00087C40" w:rsidRPr="00087C40" w:rsidRDefault="00087C40" w:rsidP="00087C40">
      <w:pPr>
        <w:numPr>
          <w:ilvl w:val="0"/>
          <w:numId w:val="2"/>
        </w:numPr>
      </w:pPr>
      <w:r w:rsidRPr="00087C40">
        <w:t xml:space="preserve">Ich möchte, dass folgende Personen von meinem Tod benachrichtigt werden: ... (Name, Adresse, Telefonnummer) </w:t>
      </w:r>
    </w:p>
    <w:p w:rsidR="00087C40" w:rsidRPr="00087C40" w:rsidRDefault="00087C40" w:rsidP="00087C40"/>
    <w:p w:rsidR="00087C40" w:rsidRPr="00087C40" w:rsidRDefault="00087C40" w:rsidP="00087C40">
      <w:pPr>
        <w:numPr>
          <w:ilvl w:val="0"/>
          <w:numId w:val="2"/>
        </w:numPr>
      </w:pPr>
      <w:r w:rsidRPr="00087C40">
        <w:t xml:space="preserve">Ich möchte, dass folgende Personen ausdrücklich zu meiner Beisetzung eingeladen werden und auch am nachfolgenden Trauermahl teilnehmen: ... </w:t>
      </w:r>
      <w:r w:rsidRPr="00087C40">
        <w:tab/>
      </w:r>
      <w:r w:rsidRPr="00087C40">
        <w:br/>
        <w:t xml:space="preserve">(Name, Adresse, Telefonnummer) </w:t>
      </w:r>
    </w:p>
    <w:p w:rsidR="00087C40" w:rsidRPr="00087C40" w:rsidRDefault="00087C40" w:rsidP="00087C40"/>
    <w:p w:rsidR="00087C40" w:rsidRPr="00087C40" w:rsidRDefault="00087C40" w:rsidP="00087C40">
      <w:pPr>
        <w:numPr>
          <w:ilvl w:val="0"/>
          <w:numId w:val="2"/>
        </w:numPr>
      </w:pPr>
      <w:r w:rsidRPr="00087C40">
        <w:t xml:space="preserve">Im Anschluss an meine Beisetzung soll ein Trauermahl in ... (Name, Adresse, Telefonnummer) stattfinden. </w:t>
      </w:r>
    </w:p>
    <w:p w:rsidR="00087C40" w:rsidRPr="00087C40" w:rsidRDefault="00087C40" w:rsidP="00087C40">
      <w:pPr>
        <w:ind w:left="360"/>
      </w:pPr>
    </w:p>
    <w:p w:rsidR="00087C40" w:rsidRPr="00087C40" w:rsidRDefault="00087C40" w:rsidP="00087C40">
      <w:pPr>
        <w:numPr>
          <w:ilvl w:val="0"/>
          <w:numId w:val="2"/>
        </w:numPr>
      </w:pPr>
      <w:r w:rsidRPr="00087C40">
        <w:t xml:space="preserve">Ich habe eine Sterbegeldversicherung bei der ... Versicherung ... (Adresse, Telefonnummer), Vertragsnummer ... über ... Euro abgeschlossen. </w:t>
      </w:r>
      <w:r w:rsidRPr="00087C40">
        <w:br/>
      </w:r>
      <w:r w:rsidRPr="00087C40">
        <w:br/>
      </w:r>
      <w:r w:rsidRPr="00087C40">
        <w:rPr>
          <w:b/>
          <w:bCs/>
        </w:rPr>
        <w:t>Alternativ:</w:t>
      </w:r>
      <w:r w:rsidRPr="00087C40">
        <w:t xml:space="preserve"> </w:t>
      </w:r>
      <w:r w:rsidRPr="00087C40">
        <w:tab/>
        <w:t xml:space="preserve">Ich habe einen Bestattungsvorsorgevertrag beim Bestattungsinstitut ... (Name, Adresse, Telefonnummer) abgeschlossen. </w:t>
      </w:r>
      <w:r w:rsidRPr="00087C40">
        <w:br/>
      </w:r>
      <w:r w:rsidRPr="00087C40">
        <w:br/>
      </w:r>
      <w:r w:rsidRPr="00087C40">
        <w:rPr>
          <w:b/>
          <w:bCs/>
        </w:rPr>
        <w:t xml:space="preserve">Alternativ: </w:t>
      </w:r>
      <w:r w:rsidRPr="00087C40">
        <w:t xml:space="preserve">Ich habe auf folgendem Sparbuch/Konto/Wertpapierdepot etc. (Name des Institutes, Adresse, Kontoverbindung) einen Betrag in Höhe von ... Euro hinterlegt, von dem meine Bestattung bezahlt werden soll. Den nicht verbrauchten Betrag soll ... erhalten. </w:t>
      </w:r>
    </w:p>
    <w:p w:rsidR="00087C40" w:rsidRPr="00087C40" w:rsidRDefault="00087C40" w:rsidP="00087C40"/>
    <w:p w:rsidR="00087C40" w:rsidRPr="00087C40" w:rsidRDefault="00087C40" w:rsidP="00087C40">
      <w:pPr>
        <w:numPr>
          <w:ilvl w:val="0"/>
          <w:numId w:val="2"/>
        </w:numPr>
      </w:pPr>
      <w:r w:rsidRPr="00087C40">
        <w:t xml:space="preserve">Die Kosten der Bestattung soll mein Erbe tragen. Ich verweise diesbezüglich auf meine letztwillige Verfügung vom ..., die unverändert neben dieser Bestattungsverfügung fortbesteht. ... </w:t>
      </w:r>
    </w:p>
    <w:p w:rsidR="00087C40" w:rsidRPr="00087C40" w:rsidRDefault="00087C40" w:rsidP="00087C40"/>
    <w:p w:rsidR="00087C40" w:rsidRPr="00087C40" w:rsidRDefault="00087C40" w:rsidP="00087C40">
      <w:pPr>
        <w:numPr>
          <w:ilvl w:val="0"/>
          <w:numId w:val="2"/>
        </w:numPr>
      </w:pPr>
      <w:r w:rsidRPr="00087C40">
        <w:t xml:space="preserve">Ort, Datum, Unterschrift </w:t>
      </w:r>
    </w:p>
    <w:p w:rsidR="00087C40" w:rsidRDefault="00087C40" w:rsidP="00087C40"/>
    <w:p w:rsidR="00620FA0" w:rsidRDefault="00620FA0" w:rsidP="00087C40"/>
    <w:p w:rsidR="00620FA0" w:rsidRDefault="00620FA0" w:rsidP="00087C40"/>
    <w:p w:rsidR="00620FA0" w:rsidRDefault="00620FA0" w:rsidP="00087C40"/>
    <w:p w:rsidR="00620FA0" w:rsidRDefault="00620FA0" w:rsidP="00087C40"/>
    <w:p w:rsidR="00620FA0" w:rsidRDefault="00620FA0" w:rsidP="00087C40"/>
    <w:p w:rsidR="00620FA0" w:rsidRPr="00A94ACB" w:rsidRDefault="00620FA0" w:rsidP="00620FA0">
      <w:pPr>
        <w:spacing w:after="120" w:line="240" w:lineRule="auto"/>
        <w:rPr>
          <w:b/>
        </w:rPr>
      </w:pPr>
      <w:r w:rsidRPr="00A94ACB">
        <w:rPr>
          <w:b/>
        </w:rPr>
        <w:t>Hinweis</w:t>
      </w:r>
      <w:r>
        <w:rPr>
          <w:b/>
        </w:rPr>
        <w:t>e</w:t>
      </w:r>
      <w:r w:rsidRPr="00A94ACB">
        <w:rPr>
          <w:b/>
        </w:rPr>
        <w:t xml:space="preserve"> vom Fachanwalt für Erbrecht Dr. W. Buerstedde</w:t>
      </w:r>
    </w:p>
    <w:p w:rsidR="00620FA0" w:rsidRDefault="00620FA0" w:rsidP="00620FA0">
      <w:pPr>
        <w:spacing w:after="120" w:line="240" w:lineRule="auto"/>
      </w:pPr>
      <w:r>
        <w:t xml:space="preserve">Weitere Muster und Checklisten finden Sie </w:t>
      </w:r>
      <w:r>
        <w:tab/>
      </w:r>
      <w:hyperlink r:id="rId9" w:history="1">
        <w:r w:rsidRPr="00F21F47">
          <w:rPr>
            <w:rStyle w:val="Hyperlink"/>
          </w:rPr>
          <w:t>www.vorsorgeordnung.de</w:t>
        </w:r>
      </w:hyperlink>
    </w:p>
    <w:p w:rsidR="00620FA0" w:rsidRDefault="00620FA0" w:rsidP="00620FA0"/>
    <w:p w:rsidR="00620FA0" w:rsidRDefault="00620FA0" w:rsidP="00620FA0">
      <w:pPr>
        <w:rPr>
          <w:noProof/>
        </w:rPr>
      </w:pPr>
      <w:r w:rsidRPr="00E060F9">
        <w:rPr>
          <w:noProof/>
        </w:rPr>
        <w:t xml:space="preserve">Dr. Buerstedde hilft gerne bei der Klärung, </w:t>
      </w:r>
      <w:r>
        <w:rPr>
          <w:noProof/>
        </w:rPr>
        <w:t>Abwicklung des Nachlasses.</w:t>
      </w:r>
    </w:p>
    <w:p w:rsidR="00620FA0" w:rsidRPr="00E060F9" w:rsidRDefault="00620FA0" w:rsidP="00620FA0">
      <w:pPr>
        <w:rPr>
          <w:noProof/>
        </w:rPr>
      </w:pPr>
      <w:r w:rsidRPr="00E060F9">
        <w:rPr>
          <w:noProof/>
        </w:rPr>
        <w:t>Er berät Online, im persönlichen Gespräch und über seine Hotline 0900 10 40 80 1 für 3 Euro die Minute aus dem deutschen Festnetz.</w:t>
      </w:r>
    </w:p>
    <w:p w:rsidR="00620FA0" w:rsidRPr="00E060F9" w:rsidRDefault="00620FA0" w:rsidP="00620FA0">
      <w:pPr>
        <w:rPr>
          <w:noProof/>
        </w:rPr>
      </w:pPr>
    </w:p>
    <w:p w:rsidR="00620FA0" w:rsidRPr="00E060F9" w:rsidRDefault="00620FA0" w:rsidP="00620FA0">
      <w:pPr>
        <w:spacing w:line="240" w:lineRule="auto"/>
        <w:rPr>
          <w:noProof/>
        </w:rPr>
      </w:pPr>
    </w:p>
    <w:p w:rsidR="00620FA0" w:rsidRPr="00E060F9" w:rsidRDefault="00620FA0" w:rsidP="00620FA0">
      <w:pPr>
        <w:spacing w:line="240" w:lineRule="auto"/>
        <w:rPr>
          <w:noProof/>
        </w:rPr>
      </w:pPr>
      <w:r w:rsidRPr="00E060F9">
        <w:rPr>
          <w:noProof/>
        </w:rPr>
        <w:t>Rechtsanwalt und Fachanwalt für Erbrecht</w:t>
      </w:r>
    </w:p>
    <w:p w:rsidR="00620FA0" w:rsidRPr="00E060F9" w:rsidRDefault="00620FA0" w:rsidP="00620FA0">
      <w:pPr>
        <w:spacing w:line="240" w:lineRule="auto"/>
        <w:rPr>
          <w:noProof/>
        </w:rPr>
      </w:pPr>
      <w:r w:rsidRPr="00E060F9">
        <w:rPr>
          <w:noProof/>
        </w:rPr>
        <w:t>Dr. Wolfgang Buerstedde</w:t>
      </w:r>
    </w:p>
    <w:p w:rsidR="00620FA0" w:rsidRPr="00E060F9" w:rsidRDefault="00620FA0" w:rsidP="00620FA0">
      <w:pPr>
        <w:spacing w:line="240" w:lineRule="auto"/>
        <w:rPr>
          <w:noProof/>
        </w:rPr>
      </w:pPr>
      <w:r w:rsidRPr="00E060F9">
        <w:rPr>
          <w:noProof/>
        </w:rPr>
        <w:t>Rathausstr. 16</w:t>
      </w:r>
    </w:p>
    <w:p w:rsidR="00620FA0" w:rsidRPr="00E060F9" w:rsidRDefault="00620FA0" w:rsidP="00620FA0">
      <w:pPr>
        <w:spacing w:line="240" w:lineRule="auto"/>
        <w:rPr>
          <w:noProof/>
        </w:rPr>
      </w:pPr>
      <w:r w:rsidRPr="00E060F9">
        <w:rPr>
          <w:noProof/>
        </w:rPr>
        <w:t>53332 Bornheim</w:t>
      </w:r>
    </w:p>
    <w:p w:rsidR="00620FA0" w:rsidRPr="00E060F9" w:rsidRDefault="00620FA0" w:rsidP="00620FA0">
      <w:pPr>
        <w:spacing w:line="240" w:lineRule="auto"/>
        <w:rPr>
          <w:noProof/>
        </w:rPr>
      </w:pPr>
      <w:r w:rsidRPr="00E060F9">
        <w:rPr>
          <w:noProof/>
        </w:rPr>
        <w:t>Tel. 02222-931180</w:t>
      </w:r>
    </w:p>
    <w:p w:rsidR="00620FA0" w:rsidRPr="00E060F9" w:rsidRDefault="00620FA0" w:rsidP="00620FA0">
      <w:pPr>
        <w:spacing w:line="240" w:lineRule="auto"/>
        <w:rPr>
          <w:noProof/>
        </w:rPr>
      </w:pPr>
      <w:r w:rsidRPr="00E060F9">
        <w:rPr>
          <w:noProof/>
        </w:rPr>
        <w:t>Fax. 02222-931182</w:t>
      </w:r>
    </w:p>
    <w:p w:rsidR="00620FA0" w:rsidRPr="00E060F9" w:rsidRDefault="00620FA0" w:rsidP="00620FA0">
      <w:pPr>
        <w:spacing w:line="240" w:lineRule="auto"/>
        <w:rPr>
          <w:noProof/>
        </w:rPr>
      </w:pPr>
      <w:hyperlink r:id="rId10" w:history="1">
        <w:r w:rsidRPr="00E060F9">
          <w:rPr>
            <w:rStyle w:val="Hyperlink"/>
            <w:noProof/>
          </w:rPr>
          <w:t>kanzlei@gutjur.de</w:t>
        </w:r>
      </w:hyperlink>
    </w:p>
    <w:p w:rsidR="00620FA0" w:rsidRDefault="00620FA0" w:rsidP="00087C40">
      <w:bookmarkStart w:id="0" w:name="_GoBack"/>
      <w:bookmarkEnd w:id="0"/>
    </w:p>
    <w:p w:rsidR="00C11BFC" w:rsidRDefault="00C11BFC"/>
    <w:sectPr w:rsidR="00C11BFC"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20FA0">
      <w:pPr>
        <w:spacing w:line="240" w:lineRule="auto"/>
      </w:pPr>
      <w:r>
        <w:separator/>
      </w:r>
    </w:p>
  </w:endnote>
  <w:endnote w:type="continuationSeparator" w:id="0">
    <w:p w:rsidR="00000000" w:rsidRDefault="00620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F7" w:rsidRDefault="00087C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370F7" w:rsidRDefault="00620FA0">
    <w:pPr>
      <w:pStyle w:val="Fuzeile"/>
      <w:framePr w:wrap="aroun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F7" w:rsidRDefault="00087C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20FA0">
      <w:rPr>
        <w:rStyle w:val="Seitenzahl"/>
        <w:noProof/>
      </w:rPr>
      <w:t>2</w:t>
    </w:r>
    <w:r>
      <w:rPr>
        <w:rStyle w:val="Seitenzahl"/>
      </w:rPr>
      <w:fldChar w:fldCharType="end"/>
    </w:r>
  </w:p>
  <w:p w:rsidR="005370F7" w:rsidRDefault="00620FA0">
    <w:pPr>
      <w:pStyle w:val="Fuzeile"/>
      <w:framePr w:wrap="aroun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20FA0">
      <w:pPr>
        <w:spacing w:line="240" w:lineRule="auto"/>
      </w:pPr>
      <w:r>
        <w:separator/>
      </w:r>
    </w:p>
  </w:footnote>
  <w:footnote w:type="continuationSeparator" w:id="0">
    <w:p w:rsidR="00000000" w:rsidRDefault="00620F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55381"/>
    <w:multiLevelType w:val="hybridMultilevel"/>
    <w:tmpl w:val="AB6E1A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E76C56"/>
    <w:multiLevelType w:val="hybridMultilevel"/>
    <w:tmpl w:val="F9F6ED02"/>
    <w:lvl w:ilvl="0" w:tplc="275EA56C">
      <w:start w:val="1"/>
      <w:numFmt w:val="decimal"/>
      <w:pStyle w:val="berschrift3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40"/>
    <w:rsid w:val="00087C40"/>
    <w:rsid w:val="0013522E"/>
    <w:rsid w:val="00582105"/>
    <w:rsid w:val="00620FA0"/>
    <w:rsid w:val="008D49AE"/>
    <w:rsid w:val="00C11BFC"/>
    <w:rsid w:val="00C379D2"/>
    <w:rsid w:val="00F4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20FA0"/>
    <w:pPr>
      <w:spacing w:line="360" w:lineRule="auto"/>
    </w:pPr>
    <w:rPr>
      <w:rFonts w:ascii="Garamond" w:hAnsi="Garamond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87C40"/>
    <w:pPr>
      <w:keepNext/>
      <w:spacing w:line="240" w:lineRule="auto"/>
      <w:outlineLvl w:val="0"/>
    </w:pPr>
    <w:rPr>
      <w:b/>
      <w:bCs/>
    </w:rPr>
  </w:style>
  <w:style w:type="paragraph" w:styleId="berschrift3">
    <w:name w:val="heading 3"/>
    <w:basedOn w:val="Standard"/>
    <w:next w:val="Standard"/>
    <w:qFormat/>
    <w:rsid w:val="00620FA0"/>
    <w:pPr>
      <w:keepNext/>
      <w:numPr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  <w:rsid w:val="00620FA0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620FA0"/>
  </w:style>
  <w:style w:type="paragraph" w:customStyle="1" w:styleId="adr">
    <w:name w:val="adr"/>
    <w:rsid w:val="00620FA0"/>
    <w:pPr>
      <w:framePr w:hSpace="142" w:vSpace="142" w:wrap="around" w:vAnchor="page" w:hAnchor="text" w:y="3120"/>
    </w:pPr>
    <w:rPr>
      <w:rFonts w:ascii="Garamond" w:hAnsi="Garamond"/>
      <w:snapToGrid w:val="0"/>
      <w:sz w:val="24"/>
    </w:rPr>
  </w:style>
  <w:style w:type="paragraph" w:customStyle="1" w:styleId="datum">
    <w:name w:val="datum"/>
    <w:rsid w:val="00620FA0"/>
    <w:pPr>
      <w:framePr w:w="10206" w:hSpace="142" w:vSpace="142" w:wrap="around" w:vAnchor="page" w:hAnchor="text" w:y="6238"/>
      <w:spacing w:before="660"/>
      <w:ind w:left="7371" w:right="-1134"/>
    </w:pPr>
    <w:rPr>
      <w:rFonts w:ascii="Garamond" w:hAnsi="Garamond"/>
      <w:noProof/>
      <w:sz w:val="22"/>
    </w:rPr>
  </w:style>
  <w:style w:type="paragraph" w:customStyle="1" w:styleId="betreff">
    <w:name w:val="betreff"/>
    <w:rsid w:val="00620FA0"/>
    <w:pPr>
      <w:framePr w:w="9639" w:hSpace="142" w:vSpace="142" w:wrap="around" w:vAnchor="page" w:hAnchor="margin" w:y="5104"/>
      <w:spacing w:before="480" w:after="240"/>
    </w:pPr>
    <w:rPr>
      <w:rFonts w:ascii="Garamond" w:hAnsi="Garamond"/>
      <w:b/>
      <w:snapToGrid w:val="0"/>
      <w:sz w:val="24"/>
    </w:rPr>
  </w:style>
  <w:style w:type="paragraph" w:customStyle="1" w:styleId="anrede">
    <w:name w:val="anrede"/>
    <w:rsid w:val="00620FA0"/>
    <w:pPr>
      <w:spacing w:before="240" w:after="240"/>
    </w:pPr>
    <w:rPr>
      <w:rFonts w:ascii="Garamond" w:hAnsi="Garamond"/>
      <w:noProof/>
      <w:sz w:val="24"/>
    </w:rPr>
  </w:style>
  <w:style w:type="paragraph" w:customStyle="1" w:styleId="R">
    <w:name w:val="R"/>
    <w:basedOn w:val="Standard"/>
    <w:rsid w:val="00620FA0"/>
    <w:pPr>
      <w:jc w:val="right"/>
    </w:pPr>
  </w:style>
  <w:style w:type="paragraph" w:customStyle="1" w:styleId="Z">
    <w:name w:val="Z"/>
    <w:basedOn w:val="Standard"/>
    <w:rsid w:val="00620FA0"/>
    <w:pPr>
      <w:jc w:val="center"/>
    </w:pPr>
    <w:rPr>
      <w:b/>
    </w:rPr>
  </w:style>
  <w:style w:type="paragraph" w:styleId="Fuzeile">
    <w:name w:val="footer"/>
    <w:basedOn w:val="Standard"/>
    <w:rsid w:val="00620FA0"/>
    <w:pPr>
      <w:framePr w:hSpace="142" w:vSpace="142" w:wrap="around" w:vAnchor="page" w:hAnchor="text" w:y="15877"/>
      <w:tabs>
        <w:tab w:val="left" w:pos="4536"/>
        <w:tab w:val="right" w:pos="9072"/>
      </w:tabs>
    </w:pPr>
    <w:rPr>
      <w:rFonts w:ascii="Times New Roman" w:hAnsi="Times New Roman"/>
      <w:snapToGrid w:val="0"/>
      <w:sz w:val="16"/>
    </w:rPr>
  </w:style>
  <w:style w:type="paragraph" w:customStyle="1" w:styleId="e1">
    <w:name w:val="e1"/>
    <w:basedOn w:val="Standard"/>
    <w:rsid w:val="00620FA0"/>
    <w:pPr>
      <w:ind w:left="709" w:hanging="709"/>
    </w:pPr>
  </w:style>
  <w:style w:type="paragraph" w:customStyle="1" w:styleId="e2">
    <w:name w:val="e2"/>
    <w:basedOn w:val="e1"/>
    <w:rsid w:val="00620FA0"/>
    <w:pPr>
      <w:ind w:left="1077" w:hanging="1077"/>
    </w:pPr>
  </w:style>
  <w:style w:type="paragraph" w:customStyle="1" w:styleId="T1">
    <w:name w:val="T1"/>
    <w:basedOn w:val="Standard"/>
    <w:rsid w:val="00620FA0"/>
    <w:pPr>
      <w:tabs>
        <w:tab w:val="left" w:pos="4820"/>
        <w:tab w:val="right" w:pos="6521"/>
      </w:tabs>
      <w:spacing w:line="240" w:lineRule="auto"/>
    </w:pPr>
    <w:rPr>
      <w:snapToGrid w:val="0"/>
    </w:rPr>
  </w:style>
  <w:style w:type="paragraph" w:customStyle="1" w:styleId="p">
    <w:name w:val="p"/>
    <w:basedOn w:val="e1"/>
    <w:rsid w:val="00620FA0"/>
    <w:pPr>
      <w:widowControl w:val="0"/>
      <w:ind w:left="2665" w:hanging="2665"/>
    </w:pPr>
  </w:style>
  <w:style w:type="paragraph" w:customStyle="1" w:styleId="datum2">
    <w:name w:val="datum2"/>
    <w:basedOn w:val="Standard"/>
    <w:rsid w:val="00620FA0"/>
    <w:pPr>
      <w:framePr w:hSpace="142" w:vSpace="142" w:wrap="notBeside" w:vAnchor="text" w:hAnchor="text" w:y="4537"/>
      <w:tabs>
        <w:tab w:val="left" w:pos="3686"/>
        <w:tab w:val="left" w:pos="7229"/>
      </w:tabs>
    </w:pPr>
  </w:style>
  <w:style w:type="paragraph" w:customStyle="1" w:styleId="mb1">
    <w:name w:val="mb1"/>
    <w:basedOn w:val="Standard"/>
    <w:rsid w:val="00620FA0"/>
    <w:pPr>
      <w:framePr w:hSpace="142" w:vSpace="142" w:wrap="notBeside" w:vAnchor="text" w:hAnchor="text" w:y="568"/>
    </w:pPr>
    <w:rPr>
      <w:rFonts w:ascii="Courier" w:hAnsi="Courier"/>
      <w:sz w:val="20"/>
    </w:rPr>
  </w:style>
  <w:style w:type="paragraph" w:customStyle="1" w:styleId="Formatvorlage1">
    <w:name w:val="Formatvorlage1"/>
    <w:basedOn w:val="mb1"/>
    <w:rsid w:val="00620FA0"/>
    <w:pPr>
      <w:framePr w:wrap="notBeside" w:y="1702"/>
    </w:pPr>
  </w:style>
  <w:style w:type="paragraph" w:customStyle="1" w:styleId="mb3">
    <w:name w:val="mb3"/>
    <w:basedOn w:val="Standard"/>
    <w:rsid w:val="00620FA0"/>
    <w:pPr>
      <w:framePr w:hSpace="142" w:vSpace="142" w:wrap="notBeside" w:vAnchor="page" w:hAnchor="text" w:y="4537" w:anchorLock="1"/>
    </w:pPr>
    <w:rPr>
      <w:rFonts w:ascii="Courier" w:hAnsi="Courier"/>
      <w:sz w:val="20"/>
    </w:rPr>
  </w:style>
  <w:style w:type="paragraph" w:customStyle="1" w:styleId="mb4">
    <w:name w:val="mb4"/>
    <w:basedOn w:val="Standard"/>
    <w:rsid w:val="00620FA0"/>
    <w:pPr>
      <w:framePr w:hSpace="142" w:vSpace="142" w:wrap="notBeside" w:vAnchor="text" w:hAnchor="text" w:y="3970"/>
    </w:pPr>
  </w:style>
  <w:style w:type="paragraph" w:customStyle="1" w:styleId="mb5">
    <w:name w:val="mb5"/>
    <w:basedOn w:val="mb4"/>
    <w:rsid w:val="00620FA0"/>
    <w:pPr>
      <w:framePr w:wrap="notBeside" w:vAnchor="page" w:y="6238" w:anchorLock="1"/>
      <w:tabs>
        <w:tab w:val="left" w:pos="7371"/>
      </w:tabs>
    </w:pPr>
    <w:rPr>
      <w:rFonts w:ascii="Courier" w:hAnsi="Courier"/>
      <w:sz w:val="20"/>
    </w:rPr>
  </w:style>
  <w:style w:type="paragraph" w:customStyle="1" w:styleId="mb6">
    <w:name w:val="mb6"/>
    <w:basedOn w:val="mb5"/>
    <w:rsid w:val="00620FA0"/>
    <w:pPr>
      <w:framePr w:wrap="notBeside"/>
      <w:tabs>
        <w:tab w:val="clear" w:pos="7371"/>
        <w:tab w:val="decimal" w:pos="2268"/>
        <w:tab w:val="left" w:pos="3119"/>
        <w:tab w:val="left" w:pos="4394"/>
        <w:tab w:val="left" w:pos="5812"/>
        <w:tab w:val="left" w:pos="7229"/>
        <w:tab w:val="left" w:pos="8647"/>
      </w:tabs>
      <w:spacing w:before="240" w:line="264" w:lineRule="auto"/>
    </w:pPr>
  </w:style>
  <w:style w:type="paragraph" w:customStyle="1" w:styleId="mb7">
    <w:name w:val="mb7"/>
    <w:basedOn w:val="mb5"/>
    <w:rsid w:val="00620FA0"/>
    <w:pPr>
      <w:framePr w:wrap="notBeside" w:y="11483"/>
    </w:pPr>
  </w:style>
  <w:style w:type="paragraph" w:customStyle="1" w:styleId="mb8">
    <w:name w:val="mb8"/>
    <w:basedOn w:val="mb5"/>
    <w:rsid w:val="00620FA0"/>
    <w:pPr>
      <w:framePr w:wrap="notBeside" w:y="13042"/>
      <w:tabs>
        <w:tab w:val="clear" w:pos="7371"/>
        <w:tab w:val="left" w:pos="6237"/>
      </w:tabs>
    </w:pPr>
  </w:style>
  <w:style w:type="paragraph" w:customStyle="1" w:styleId="mb9">
    <w:name w:val="mb9"/>
    <w:basedOn w:val="mb5"/>
    <w:rsid w:val="00620FA0"/>
    <w:pPr>
      <w:framePr w:wrap="notBeside" w:y="13467"/>
      <w:tabs>
        <w:tab w:val="clear" w:pos="7371"/>
        <w:tab w:val="left" w:pos="7258"/>
        <w:tab w:val="left" w:pos="8618"/>
      </w:tabs>
    </w:pPr>
  </w:style>
  <w:style w:type="paragraph" w:customStyle="1" w:styleId="mba">
    <w:name w:val="mba"/>
    <w:basedOn w:val="mb5"/>
    <w:rsid w:val="00620FA0"/>
    <w:pPr>
      <w:framePr w:wrap="notBeside" w:y="10774"/>
    </w:pPr>
    <w:rPr>
      <w:rFonts w:ascii="Courier New" w:hAnsi="Courier New"/>
    </w:rPr>
  </w:style>
  <w:style w:type="paragraph" w:styleId="Kopfzeile">
    <w:name w:val="header"/>
    <w:aliases w:val="Kopfzeile2"/>
    <w:rsid w:val="00620FA0"/>
    <w:pPr>
      <w:tabs>
        <w:tab w:val="center" w:pos="4536"/>
        <w:tab w:val="right" w:pos="9072"/>
      </w:tabs>
    </w:pPr>
    <w:rPr>
      <w:noProof/>
    </w:rPr>
  </w:style>
  <w:style w:type="paragraph" w:customStyle="1" w:styleId="l1">
    <w:name w:val="l1"/>
    <w:basedOn w:val="Standard"/>
    <w:rsid w:val="00620FA0"/>
    <w:pPr>
      <w:widowControl w:val="0"/>
      <w:ind w:left="1708" w:hanging="283"/>
    </w:pPr>
    <w:rPr>
      <w:b/>
    </w:rPr>
  </w:style>
  <w:style w:type="paragraph" w:customStyle="1" w:styleId="weberk">
    <w:name w:val="weberk"/>
    <w:basedOn w:val="adr"/>
    <w:rsid w:val="00620FA0"/>
    <w:pPr>
      <w:framePr w:wrap="around"/>
      <w:ind w:left="6237"/>
    </w:pPr>
  </w:style>
  <w:style w:type="paragraph" w:customStyle="1" w:styleId="f1">
    <w:name w:val="f1"/>
    <w:basedOn w:val="Standard"/>
    <w:rsid w:val="00620FA0"/>
    <w:pPr>
      <w:keepNext/>
      <w:tabs>
        <w:tab w:val="right" w:pos="7655"/>
      </w:tabs>
    </w:pPr>
    <w:rPr>
      <w:b/>
    </w:rPr>
  </w:style>
  <w:style w:type="paragraph" w:customStyle="1" w:styleId="adr1">
    <w:name w:val="adr1"/>
    <w:basedOn w:val="adr"/>
    <w:rsid w:val="00620FA0"/>
    <w:pPr>
      <w:framePr w:wrap="around"/>
    </w:pPr>
  </w:style>
  <w:style w:type="paragraph" w:customStyle="1" w:styleId="adr2">
    <w:name w:val="adr2"/>
    <w:basedOn w:val="adr"/>
    <w:rsid w:val="00620FA0"/>
    <w:pPr>
      <w:framePr w:w="4536" w:wrap="around"/>
    </w:pPr>
  </w:style>
  <w:style w:type="paragraph" w:customStyle="1" w:styleId="bew">
    <w:name w:val="bew"/>
    <w:autoRedefine/>
    <w:rsid w:val="00620FA0"/>
    <w:pPr>
      <w:ind w:left="1644" w:hanging="1644"/>
    </w:pPr>
    <w:rPr>
      <w:rFonts w:ascii="Arial" w:hAnsi="Arial"/>
      <w:noProof/>
      <w:sz w:val="22"/>
      <w:szCs w:val="24"/>
    </w:rPr>
  </w:style>
  <w:style w:type="paragraph" w:customStyle="1" w:styleId="Formatvorlage2">
    <w:name w:val="Formatvorlage2"/>
    <w:basedOn w:val="Standard"/>
    <w:rsid w:val="00620FA0"/>
    <w:pPr>
      <w:tabs>
        <w:tab w:val="left" w:pos="3119"/>
        <w:tab w:val="left" w:pos="5670"/>
      </w:tabs>
    </w:pPr>
    <w:rPr>
      <w:sz w:val="36"/>
      <w:szCs w:val="36"/>
    </w:rPr>
  </w:style>
  <w:style w:type="paragraph" w:customStyle="1" w:styleId="K">
    <w:name w:val="K"/>
    <w:basedOn w:val="Standard"/>
    <w:rsid w:val="00620FA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b/>
      <w:bCs/>
    </w:rPr>
  </w:style>
  <w:style w:type="paragraph" w:customStyle="1" w:styleId="KopfzeileKopfzeile2">
    <w:name w:val="Kopfzeile.Kopfzeile2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49">
    <w:name w:val="Kopfzeile.Kopfzeile249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1">
    <w:name w:val="Kopfzeile.Kopfzeile21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10">
    <w:name w:val="Kopfzeile.Kopfzeile210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11">
    <w:name w:val="Kopfzeile.Kopfzeile211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12">
    <w:name w:val="Kopfzeile.Kopfzeile212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13">
    <w:name w:val="Kopfzeile.Kopfzeile213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14">
    <w:name w:val="Kopfzeile.Kopfzeile214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15">
    <w:name w:val="Kopfzeile.Kopfzeile215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16">
    <w:name w:val="Kopfzeile.Kopfzeile216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17">
    <w:name w:val="Kopfzeile.Kopfzeile217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18">
    <w:name w:val="Kopfzeile.Kopfzeile218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19">
    <w:name w:val="Kopfzeile.Kopfzeile219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2">
    <w:name w:val="Kopfzeile.Kopfzeile22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20">
    <w:name w:val="Kopfzeile.Kopfzeile220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21">
    <w:name w:val="Kopfzeile.Kopfzeile221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22">
    <w:name w:val="Kopfzeile.Kopfzeile222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23">
    <w:name w:val="Kopfzeile.Kopfzeile223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24">
    <w:name w:val="Kopfzeile.Kopfzeile224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25">
    <w:name w:val="Kopfzeile.Kopfzeile225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26">
    <w:name w:val="Kopfzeile.Kopfzeile226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27">
    <w:name w:val="Kopfzeile.Kopfzeile227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28">
    <w:name w:val="Kopfzeile.Kopfzeile228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29">
    <w:name w:val="Kopfzeile.Kopfzeile229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3">
    <w:name w:val="Kopfzeile.Kopfzeile23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30">
    <w:name w:val="Kopfzeile.Kopfzeile230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31">
    <w:name w:val="Kopfzeile.Kopfzeile231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32">
    <w:name w:val="Kopfzeile.Kopfzeile232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33">
    <w:name w:val="Kopfzeile.Kopfzeile233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34">
    <w:name w:val="Kopfzeile.Kopfzeile234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35">
    <w:name w:val="Kopfzeile.Kopfzeile235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36">
    <w:name w:val="Kopfzeile.Kopfzeile236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37">
    <w:name w:val="Kopfzeile.Kopfzeile237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38">
    <w:name w:val="Kopfzeile.Kopfzeile238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39">
    <w:name w:val="Kopfzeile.Kopfzeile239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4">
    <w:name w:val="Kopfzeile.Kopfzeile24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40">
    <w:name w:val="Kopfzeile.Kopfzeile240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41">
    <w:name w:val="Kopfzeile.Kopfzeile241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42">
    <w:name w:val="Kopfzeile.Kopfzeile242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43">
    <w:name w:val="Kopfzeile.Kopfzeile243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44">
    <w:name w:val="Kopfzeile.Kopfzeile244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45">
    <w:name w:val="Kopfzeile.Kopfzeile245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46">
    <w:name w:val="Kopfzeile.Kopfzeile246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47">
    <w:name w:val="Kopfzeile.Kopfzeile247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48">
    <w:name w:val="Kopfzeile.Kopfzeile248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5">
    <w:name w:val="Kopfzeile.Kopfzeile25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6">
    <w:name w:val="Kopfzeile.Kopfzeile26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7">
    <w:name w:val="Kopfzeile.Kopfzeile27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8">
    <w:name w:val="Kopfzeile.Kopfzeile28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9">
    <w:name w:val="Kopfzeile.Kopfzeile29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pf">
    <w:name w:val="kpf"/>
    <w:basedOn w:val="Standard"/>
    <w:rsid w:val="00620FA0"/>
    <w:pPr>
      <w:ind w:left="5954"/>
    </w:pPr>
  </w:style>
  <w:style w:type="paragraph" w:customStyle="1" w:styleId="mb10">
    <w:name w:val="mb10"/>
    <w:autoRedefine/>
    <w:rsid w:val="00620FA0"/>
    <w:pPr>
      <w:framePr w:hSpace="142" w:vSpace="142" w:wrap="notBeside" w:vAnchor="page" w:hAnchor="page" w:x="1016" w:y="5671" w:anchorLock="1"/>
      <w:tabs>
        <w:tab w:val="right" w:pos="3402"/>
        <w:tab w:val="right" w:pos="5103"/>
        <w:tab w:val="right" w:pos="6521"/>
        <w:tab w:val="right" w:pos="7938"/>
      </w:tabs>
    </w:pPr>
    <w:rPr>
      <w:rFonts w:ascii="Courier" w:hAnsi="Courier" w:cs="Courier"/>
      <w:noProof/>
    </w:rPr>
  </w:style>
  <w:style w:type="paragraph" w:customStyle="1" w:styleId="mb2">
    <w:name w:val="mb2"/>
    <w:basedOn w:val="mb1"/>
    <w:rsid w:val="00620FA0"/>
    <w:pPr>
      <w:framePr w:w="6237" w:wrap="notBeside" w:y="1986"/>
    </w:pPr>
  </w:style>
  <w:style w:type="paragraph" w:customStyle="1" w:styleId="N">
    <w:name w:val="N"/>
    <w:basedOn w:val="Standard"/>
    <w:rsid w:val="00620FA0"/>
    <w:pPr>
      <w:ind w:left="567" w:hanging="567"/>
    </w:pPr>
  </w:style>
  <w:style w:type="paragraph" w:customStyle="1" w:styleId="n1">
    <w:name w:val="n1"/>
    <w:basedOn w:val="adr"/>
    <w:rsid w:val="00620FA0"/>
    <w:pPr>
      <w:framePr w:wrap="around"/>
    </w:pPr>
  </w:style>
  <w:style w:type="paragraph" w:customStyle="1" w:styleId="P0">
    <w:name w:val="P"/>
    <w:basedOn w:val="Standard"/>
    <w:rsid w:val="00620FA0"/>
    <w:pPr>
      <w:ind w:left="2552" w:hanging="2552"/>
    </w:pPr>
  </w:style>
  <w:style w:type="paragraph" w:customStyle="1" w:styleId="R113">
    <w:name w:val="R113"/>
    <w:basedOn w:val="anrede"/>
    <w:rsid w:val="00620FA0"/>
    <w:pPr>
      <w:spacing w:before="0" w:after="0"/>
      <w:jc w:val="right"/>
    </w:pPr>
  </w:style>
  <w:style w:type="paragraph" w:customStyle="1" w:styleId="R1">
    <w:name w:val="R1"/>
    <w:basedOn w:val="Standard"/>
    <w:rsid w:val="00620FA0"/>
    <w:pPr>
      <w:jc w:val="right"/>
    </w:pPr>
  </w:style>
  <w:style w:type="paragraph" w:customStyle="1" w:styleId="R10">
    <w:name w:val="R10"/>
    <w:basedOn w:val="Standard"/>
    <w:rsid w:val="00620FA0"/>
    <w:pPr>
      <w:jc w:val="right"/>
    </w:pPr>
  </w:style>
  <w:style w:type="paragraph" w:customStyle="1" w:styleId="R100">
    <w:name w:val="R100"/>
    <w:basedOn w:val="Standard"/>
    <w:rsid w:val="00620FA0"/>
    <w:pPr>
      <w:jc w:val="right"/>
    </w:pPr>
  </w:style>
  <w:style w:type="paragraph" w:customStyle="1" w:styleId="R101">
    <w:name w:val="R101"/>
    <w:basedOn w:val="Standard"/>
    <w:rsid w:val="00620FA0"/>
    <w:pPr>
      <w:jc w:val="right"/>
    </w:pPr>
  </w:style>
  <w:style w:type="paragraph" w:customStyle="1" w:styleId="R102">
    <w:name w:val="R102"/>
    <w:basedOn w:val="Standard"/>
    <w:rsid w:val="00620FA0"/>
    <w:pPr>
      <w:jc w:val="right"/>
    </w:pPr>
  </w:style>
  <w:style w:type="paragraph" w:customStyle="1" w:styleId="R103">
    <w:name w:val="R103"/>
    <w:basedOn w:val="Standard"/>
    <w:rsid w:val="00620FA0"/>
    <w:pPr>
      <w:jc w:val="right"/>
    </w:pPr>
  </w:style>
  <w:style w:type="paragraph" w:customStyle="1" w:styleId="R104">
    <w:name w:val="R104"/>
    <w:basedOn w:val="Standard"/>
    <w:rsid w:val="00620FA0"/>
    <w:pPr>
      <w:jc w:val="right"/>
    </w:pPr>
  </w:style>
  <w:style w:type="paragraph" w:customStyle="1" w:styleId="R105">
    <w:name w:val="R105"/>
    <w:basedOn w:val="Standard"/>
    <w:rsid w:val="00620FA0"/>
    <w:pPr>
      <w:jc w:val="right"/>
    </w:pPr>
  </w:style>
  <w:style w:type="paragraph" w:customStyle="1" w:styleId="R106">
    <w:name w:val="R106"/>
    <w:basedOn w:val="Standard"/>
    <w:rsid w:val="00620FA0"/>
    <w:pPr>
      <w:jc w:val="right"/>
    </w:pPr>
  </w:style>
  <w:style w:type="paragraph" w:customStyle="1" w:styleId="R107">
    <w:name w:val="R107"/>
    <w:basedOn w:val="Standard"/>
    <w:rsid w:val="00620FA0"/>
    <w:pPr>
      <w:jc w:val="right"/>
    </w:pPr>
  </w:style>
  <w:style w:type="paragraph" w:customStyle="1" w:styleId="R108">
    <w:name w:val="R108"/>
    <w:basedOn w:val="Standard"/>
    <w:rsid w:val="00620FA0"/>
    <w:pPr>
      <w:jc w:val="right"/>
    </w:pPr>
  </w:style>
  <w:style w:type="paragraph" w:customStyle="1" w:styleId="R109">
    <w:name w:val="R109"/>
    <w:basedOn w:val="Standard"/>
    <w:rsid w:val="00620FA0"/>
    <w:pPr>
      <w:jc w:val="right"/>
    </w:pPr>
  </w:style>
  <w:style w:type="paragraph" w:customStyle="1" w:styleId="R11">
    <w:name w:val="R11"/>
    <w:basedOn w:val="Standard"/>
    <w:rsid w:val="00620FA0"/>
    <w:pPr>
      <w:jc w:val="right"/>
    </w:pPr>
  </w:style>
  <w:style w:type="paragraph" w:customStyle="1" w:styleId="R110">
    <w:name w:val="R110"/>
    <w:basedOn w:val="Standard"/>
    <w:rsid w:val="00620FA0"/>
    <w:pPr>
      <w:jc w:val="right"/>
    </w:pPr>
  </w:style>
  <w:style w:type="paragraph" w:customStyle="1" w:styleId="R111">
    <w:name w:val="R111"/>
    <w:basedOn w:val="Standard"/>
    <w:rsid w:val="00620FA0"/>
    <w:pPr>
      <w:jc w:val="right"/>
    </w:pPr>
  </w:style>
  <w:style w:type="paragraph" w:customStyle="1" w:styleId="R112">
    <w:name w:val="R112"/>
    <w:basedOn w:val="Standard"/>
    <w:rsid w:val="00620FA0"/>
    <w:pPr>
      <w:jc w:val="right"/>
    </w:pPr>
  </w:style>
  <w:style w:type="paragraph" w:customStyle="1" w:styleId="R12">
    <w:name w:val="R12"/>
    <w:basedOn w:val="Standard"/>
    <w:rsid w:val="00620FA0"/>
    <w:pPr>
      <w:jc w:val="right"/>
    </w:pPr>
  </w:style>
  <w:style w:type="paragraph" w:customStyle="1" w:styleId="R13">
    <w:name w:val="R13"/>
    <w:basedOn w:val="Standard"/>
    <w:rsid w:val="00620FA0"/>
    <w:pPr>
      <w:jc w:val="right"/>
    </w:pPr>
  </w:style>
  <w:style w:type="paragraph" w:customStyle="1" w:styleId="R14">
    <w:name w:val="R14"/>
    <w:basedOn w:val="Standard"/>
    <w:rsid w:val="00620FA0"/>
    <w:pPr>
      <w:jc w:val="right"/>
    </w:pPr>
  </w:style>
  <w:style w:type="paragraph" w:customStyle="1" w:styleId="R15">
    <w:name w:val="R15"/>
    <w:basedOn w:val="Standard"/>
    <w:rsid w:val="00620FA0"/>
    <w:pPr>
      <w:jc w:val="right"/>
    </w:pPr>
  </w:style>
  <w:style w:type="paragraph" w:customStyle="1" w:styleId="R16">
    <w:name w:val="R16"/>
    <w:basedOn w:val="Standard"/>
    <w:rsid w:val="00620FA0"/>
    <w:pPr>
      <w:jc w:val="right"/>
    </w:pPr>
  </w:style>
  <w:style w:type="paragraph" w:customStyle="1" w:styleId="R17">
    <w:name w:val="R17"/>
    <w:basedOn w:val="Standard"/>
    <w:rsid w:val="00620FA0"/>
    <w:pPr>
      <w:jc w:val="right"/>
    </w:pPr>
  </w:style>
  <w:style w:type="paragraph" w:customStyle="1" w:styleId="R18">
    <w:name w:val="R18"/>
    <w:basedOn w:val="Standard"/>
    <w:rsid w:val="00620FA0"/>
    <w:pPr>
      <w:jc w:val="right"/>
    </w:pPr>
  </w:style>
  <w:style w:type="paragraph" w:customStyle="1" w:styleId="R19">
    <w:name w:val="R19"/>
    <w:basedOn w:val="Standard"/>
    <w:rsid w:val="00620FA0"/>
    <w:pPr>
      <w:jc w:val="right"/>
    </w:pPr>
  </w:style>
  <w:style w:type="paragraph" w:customStyle="1" w:styleId="R2">
    <w:name w:val="R2"/>
    <w:basedOn w:val="Standard"/>
    <w:rsid w:val="00620FA0"/>
    <w:pPr>
      <w:jc w:val="right"/>
    </w:pPr>
  </w:style>
  <w:style w:type="paragraph" w:customStyle="1" w:styleId="R20">
    <w:name w:val="R20"/>
    <w:basedOn w:val="Standard"/>
    <w:rsid w:val="00620FA0"/>
    <w:pPr>
      <w:jc w:val="right"/>
    </w:pPr>
  </w:style>
  <w:style w:type="paragraph" w:customStyle="1" w:styleId="R21">
    <w:name w:val="R21"/>
    <w:basedOn w:val="Standard"/>
    <w:rsid w:val="00620FA0"/>
    <w:pPr>
      <w:jc w:val="right"/>
    </w:pPr>
  </w:style>
  <w:style w:type="paragraph" w:customStyle="1" w:styleId="R22">
    <w:name w:val="R22"/>
    <w:basedOn w:val="Standard"/>
    <w:rsid w:val="00620FA0"/>
    <w:pPr>
      <w:jc w:val="right"/>
    </w:pPr>
  </w:style>
  <w:style w:type="paragraph" w:customStyle="1" w:styleId="R23">
    <w:name w:val="R23"/>
    <w:basedOn w:val="Standard"/>
    <w:rsid w:val="00620FA0"/>
    <w:pPr>
      <w:jc w:val="right"/>
    </w:pPr>
  </w:style>
  <w:style w:type="paragraph" w:customStyle="1" w:styleId="R24">
    <w:name w:val="R24"/>
    <w:basedOn w:val="Standard"/>
    <w:rsid w:val="00620FA0"/>
    <w:pPr>
      <w:jc w:val="right"/>
    </w:pPr>
  </w:style>
  <w:style w:type="paragraph" w:customStyle="1" w:styleId="R25">
    <w:name w:val="R25"/>
    <w:basedOn w:val="Standard"/>
    <w:rsid w:val="00620FA0"/>
    <w:pPr>
      <w:jc w:val="right"/>
    </w:pPr>
  </w:style>
  <w:style w:type="paragraph" w:customStyle="1" w:styleId="R26">
    <w:name w:val="R26"/>
    <w:basedOn w:val="Standard"/>
    <w:rsid w:val="00620FA0"/>
    <w:pPr>
      <w:jc w:val="right"/>
    </w:pPr>
  </w:style>
  <w:style w:type="paragraph" w:customStyle="1" w:styleId="R27">
    <w:name w:val="R27"/>
    <w:basedOn w:val="Standard"/>
    <w:rsid w:val="00620FA0"/>
    <w:pPr>
      <w:jc w:val="right"/>
    </w:pPr>
  </w:style>
  <w:style w:type="paragraph" w:customStyle="1" w:styleId="R28">
    <w:name w:val="R28"/>
    <w:basedOn w:val="Standard"/>
    <w:rsid w:val="00620FA0"/>
    <w:pPr>
      <w:jc w:val="right"/>
    </w:pPr>
  </w:style>
  <w:style w:type="paragraph" w:customStyle="1" w:styleId="R29">
    <w:name w:val="R29"/>
    <w:basedOn w:val="Standard"/>
    <w:rsid w:val="00620FA0"/>
    <w:pPr>
      <w:jc w:val="right"/>
    </w:pPr>
  </w:style>
  <w:style w:type="paragraph" w:customStyle="1" w:styleId="R3">
    <w:name w:val="R3"/>
    <w:basedOn w:val="Standard"/>
    <w:rsid w:val="00620FA0"/>
    <w:pPr>
      <w:jc w:val="right"/>
    </w:pPr>
  </w:style>
  <w:style w:type="paragraph" w:customStyle="1" w:styleId="R30">
    <w:name w:val="R30"/>
    <w:basedOn w:val="Standard"/>
    <w:rsid w:val="00620FA0"/>
    <w:pPr>
      <w:jc w:val="right"/>
    </w:pPr>
  </w:style>
  <w:style w:type="paragraph" w:customStyle="1" w:styleId="R31">
    <w:name w:val="R31"/>
    <w:basedOn w:val="Standard"/>
    <w:rsid w:val="00620FA0"/>
    <w:pPr>
      <w:jc w:val="right"/>
    </w:pPr>
  </w:style>
  <w:style w:type="paragraph" w:customStyle="1" w:styleId="R32">
    <w:name w:val="R32"/>
    <w:basedOn w:val="Standard"/>
    <w:rsid w:val="00620FA0"/>
    <w:pPr>
      <w:jc w:val="right"/>
    </w:pPr>
  </w:style>
  <w:style w:type="paragraph" w:customStyle="1" w:styleId="R33">
    <w:name w:val="R33"/>
    <w:basedOn w:val="Standard"/>
    <w:rsid w:val="00620FA0"/>
    <w:pPr>
      <w:jc w:val="right"/>
    </w:pPr>
  </w:style>
  <w:style w:type="paragraph" w:customStyle="1" w:styleId="R34">
    <w:name w:val="R34"/>
    <w:basedOn w:val="Standard"/>
    <w:rsid w:val="00620FA0"/>
    <w:pPr>
      <w:jc w:val="right"/>
    </w:pPr>
  </w:style>
  <w:style w:type="paragraph" w:customStyle="1" w:styleId="R35">
    <w:name w:val="R35"/>
    <w:basedOn w:val="Standard"/>
    <w:rsid w:val="00620FA0"/>
    <w:pPr>
      <w:jc w:val="right"/>
    </w:pPr>
  </w:style>
  <w:style w:type="paragraph" w:customStyle="1" w:styleId="R36">
    <w:name w:val="R36"/>
    <w:basedOn w:val="Standard"/>
    <w:rsid w:val="00620FA0"/>
    <w:pPr>
      <w:jc w:val="right"/>
    </w:pPr>
  </w:style>
  <w:style w:type="paragraph" w:customStyle="1" w:styleId="R37">
    <w:name w:val="R37"/>
    <w:basedOn w:val="Standard"/>
    <w:rsid w:val="00620FA0"/>
    <w:pPr>
      <w:jc w:val="right"/>
    </w:pPr>
  </w:style>
  <w:style w:type="paragraph" w:customStyle="1" w:styleId="R38">
    <w:name w:val="R38"/>
    <w:basedOn w:val="Standard"/>
    <w:rsid w:val="00620FA0"/>
    <w:pPr>
      <w:jc w:val="right"/>
    </w:pPr>
  </w:style>
  <w:style w:type="paragraph" w:customStyle="1" w:styleId="R39">
    <w:name w:val="R39"/>
    <w:basedOn w:val="Standard"/>
    <w:rsid w:val="00620FA0"/>
    <w:pPr>
      <w:jc w:val="right"/>
    </w:pPr>
  </w:style>
  <w:style w:type="paragraph" w:customStyle="1" w:styleId="R4">
    <w:name w:val="R4"/>
    <w:basedOn w:val="Standard"/>
    <w:rsid w:val="00620FA0"/>
    <w:pPr>
      <w:jc w:val="right"/>
    </w:pPr>
  </w:style>
  <w:style w:type="paragraph" w:customStyle="1" w:styleId="R40">
    <w:name w:val="R40"/>
    <w:basedOn w:val="Standard"/>
    <w:rsid w:val="00620FA0"/>
    <w:pPr>
      <w:jc w:val="right"/>
    </w:pPr>
  </w:style>
  <w:style w:type="paragraph" w:customStyle="1" w:styleId="R41">
    <w:name w:val="R41"/>
    <w:basedOn w:val="Standard"/>
    <w:rsid w:val="00620FA0"/>
    <w:pPr>
      <w:jc w:val="right"/>
    </w:pPr>
  </w:style>
  <w:style w:type="paragraph" w:customStyle="1" w:styleId="R42">
    <w:name w:val="R42"/>
    <w:basedOn w:val="Standard"/>
    <w:rsid w:val="00620FA0"/>
    <w:pPr>
      <w:jc w:val="right"/>
    </w:pPr>
  </w:style>
  <w:style w:type="paragraph" w:customStyle="1" w:styleId="R43">
    <w:name w:val="R43"/>
    <w:basedOn w:val="Standard"/>
    <w:rsid w:val="00620FA0"/>
    <w:pPr>
      <w:jc w:val="right"/>
    </w:pPr>
  </w:style>
  <w:style w:type="paragraph" w:customStyle="1" w:styleId="R44">
    <w:name w:val="R44"/>
    <w:basedOn w:val="Standard"/>
    <w:rsid w:val="00620FA0"/>
    <w:pPr>
      <w:jc w:val="right"/>
    </w:pPr>
  </w:style>
  <w:style w:type="paragraph" w:customStyle="1" w:styleId="R45">
    <w:name w:val="R45"/>
    <w:basedOn w:val="Standard"/>
    <w:rsid w:val="00620FA0"/>
    <w:pPr>
      <w:jc w:val="right"/>
    </w:pPr>
  </w:style>
  <w:style w:type="paragraph" w:customStyle="1" w:styleId="R46">
    <w:name w:val="R46"/>
    <w:basedOn w:val="Standard"/>
    <w:rsid w:val="00620FA0"/>
    <w:pPr>
      <w:jc w:val="right"/>
    </w:pPr>
  </w:style>
  <w:style w:type="paragraph" w:customStyle="1" w:styleId="R47">
    <w:name w:val="R47"/>
    <w:basedOn w:val="Standard"/>
    <w:rsid w:val="00620FA0"/>
    <w:pPr>
      <w:jc w:val="right"/>
    </w:pPr>
  </w:style>
  <w:style w:type="paragraph" w:customStyle="1" w:styleId="R48">
    <w:name w:val="R48"/>
    <w:basedOn w:val="Standard"/>
    <w:rsid w:val="00620FA0"/>
    <w:pPr>
      <w:jc w:val="right"/>
    </w:pPr>
  </w:style>
  <w:style w:type="paragraph" w:customStyle="1" w:styleId="R49">
    <w:name w:val="R49"/>
    <w:basedOn w:val="Standard"/>
    <w:rsid w:val="00620FA0"/>
    <w:pPr>
      <w:jc w:val="right"/>
    </w:pPr>
  </w:style>
  <w:style w:type="paragraph" w:customStyle="1" w:styleId="R5">
    <w:name w:val="R5"/>
    <w:basedOn w:val="Standard"/>
    <w:rsid w:val="00620FA0"/>
    <w:pPr>
      <w:jc w:val="right"/>
    </w:pPr>
  </w:style>
  <w:style w:type="paragraph" w:customStyle="1" w:styleId="R50">
    <w:name w:val="R50"/>
    <w:basedOn w:val="Standard"/>
    <w:rsid w:val="00620FA0"/>
    <w:pPr>
      <w:jc w:val="right"/>
    </w:pPr>
  </w:style>
  <w:style w:type="paragraph" w:customStyle="1" w:styleId="R51">
    <w:name w:val="R51"/>
    <w:basedOn w:val="Standard"/>
    <w:rsid w:val="00620FA0"/>
    <w:pPr>
      <w:jc w:val="right"/>
    </w:pPr>
  </w:style>
  <w:style w:type="paragraph" w:customStyle="1" w:styleId="R52">
    <w:name w:val="R52"/>
    <w:basedOn w:val="Standard"/>
    <w:rsid w:val="00620FA0"/>
    <w:pPr>
      <w:jc w:val="right"/>
    </w:pPr>
  </w:style>
  <w:style w:type="paragraph" w:customStyle="1" w:styleId="R53">
    <w:name w:val="R53"/>
    <w:basedOn w:val="Standard"/>
    <w:rsid w:val="00620FA0"/>
    <w:pPr>
      <w:jc w:val="right"/>
    </w:pPr>
  </w:style>
  <w:style w:type="paragraph" w:customStyle="1" w:styleId="R54">
    <w:name w:val="R54"/>
    <w:basedOn w:val="Standard"/>
    <w:rsid w:val="00620FA0"/>
    <w:pPr>
      <w:jc w:val="right"/>
    </w:pPr>
  </w:style>
  <w:style w:type="paragraph" w:customStyle="1" w:styleId="R55">
    <w:name w:val="R55"/>
    <w:basedOn w:val="Standard"/>
    <w:rsid w:val="00620FA0"/>
    <w:pPr>
      <w:jc w:val="right"/>
    </w:pPr>
  </w:style>
  <w:style w:type="paragraph" w:customStyle="1" w:styleId="R56">
    <w:name w:val="R56"/>
    <w:basedOn w:val="Standard"/>
    <w:rsid w:val="00620FA0"/>
    <w:pPr>
      <w:jc w:val="right"/>
    </w:pPr>
  </w:style>
  <w:style w:type="paragraph" w:customStyle="1" w:styleId="R57">
    <w:name w:val="R57"/>
    <w:basedOn w:val="Standard"/>
    <w:rsid w:val="00620FA0"/>
    <w:pPr>
      <w:jc w:val="right"/>
    </w:pPr>
  </w:style>
  <w:style w:type="paragraph" w:customStyle="1" w:styleId="R58">
    <w:name w:val="R58"/>
    <w:basedOn w:val="Standard"/>
    <w:rsid w:val="00620FA0"/>
    <w:pPr>
      <w:jc w:val="right"/>
    </w:pPr>
  </w:style>
  <w:style w:type="paragraph" w:customStyle="1" w:styleId="R59">
    <w:name w:val="R59"/>
    <w:basedOn w:val="Standard"/>
    <w:rsid w:val="00620FA0"/>
    <w:pPr>
      <w:jc w:val="right"/>
    </w:pPr>
  </w:style>
  <w:style w:type="paragraph" w:customStyle="1" w:styleId="R6">
    <w:name w:val="R6"/>
    <w:basedOn w:val="Standard"/>
    <w:rsid w:val="00620FA0"/>
    <w:pPr>
      <w:jc w:val="right"/>
    </w:pPr>
  </w:style>
  <w:style w:type="paragraph" w:customStyle="1" w:styleId="R60">
    <w:name w:val="R60"/>
    <w:basedOn w:val="Standard"/>
    <w:rsid w:val="00620FA0"/>
    <w:pPr>
      <w:jc w:val="right"/>
    </w:pPr>
  </w:style>
  <w:style w:type="paragraph" w:customStyle="1" w:styleId="R61">
    <w:name w:val="R61"/>
    <w:basedOn w:val="Standard"/>
    <w:rsid w:val="00620FA0"/>
    <w:pPr>
      <w:jc w:val="right"/>
    </w:pPr>
  </w:style>
  <w:style w:type="paragraph" w:customStyle="1" w:styleId="R62">
    <w:name w:val="R62"/>
    <w:basedOn w:val="Standard"/>
    <w:rsid w:val="00620FA0"/>
    <w:pPr>
      <w:jc w:val="right"/>
    </w:pPr>
  </w:style>
  <w:style w:type="paragraph" w:customStyle="1" w:styleId="R63">
    <w:name w:val="R63"/>
    <w:basedOn w:val="Standard"/>
    <w:rsid w:val="00620FA0"/>
    <w:pPr>
      <w:jc w:val="right"/>
    </w:pPr>
  </w:style>
  <w:style w:type="paragraph" w:customStyle="1" w:styleId="R64">
    <w:name w:val="R64"/>
    <w:basedOn w:val="Standard"/>
    <w:rsid w:val="00620FA0"/>
    <w:pPr>
      <w:jc w:val="right"/>
    </w:pPr>
  </w:style>
  <w:style w:type="paragraph" w:customStyle="1" w:styleId="R65">
    <w:name w:val="R65"/>
    <w:basedOn w:val="Standard"/>
    <w:rsid w:val="00620FA0"/>
    <w:pPr>
      <w:jc w:val="right"/>
    </w:pPr>
  </w:style>
  <w:style w:type="paragraph" w:customStyle="1" w:styleId="R66">
    <w:name w:val="R66"/>
    <w:basedOn w:val="Standard"/>
    <w:rsid w:val="00620FA0"/>
    <w:pPr>
      <w:jc w:val="right"/>
    </w:pPr>
  </w:style>
  <w:style w:type="paragraph" w:customStyle="1" w:styleId="R67">
    <w:name w:val="R67"/>
    <w:basedOn w:val="Standard"/>
    <w:rsid w:val="00620FA0"/>
    <w:pPr>
      <w:jc w:val="right"/>
    </w:pPr>
  </w:style>
  <w:style w:type="paragraph" w:customStyle="1" w:styleId="R68">
    <w:name w:val="R68"/>
    <w:basedOn w:val="Standard"/>
    <w:rsid w:val="00620FA0"/>
    <w:pPr>
      <w:jc w:val="right"/>
    </w:pPr>
  </w:style>
  <w:style w:type="paragraph" w:customStyle="1" w:styleId="R69">
    <w:name w:val="R69"/>
    <w:basedOn w:val="Standard"/>
    <w:rsid w:val="00620FA0"/>
    <w:pPr>
      <w:jc w:val="right"/>
    </w:pPr>
  </w:style>
  <w:style w:type="paragraph" w:customStyle="1" w:styleId="R7">
    <w:name w:val="R7"/>
    <w:basedOn w:val="Standard"/>
    <w:rsid w:val="00620FA0"/>
    <w:pPr>
      <w:jc w:val="right"/>
    </w:pPr>
  </w:style>
  <w:style w:type="paragraph" w:customStyle="1" w:styleId="R70">
    <w:name w:val="R70"/>
    <w:basedOn w:val="Standard"/>
    <w:rsid w:val="00620FA0"/>
    <w:pPr>
      <w:jc w:val="right"/>
    </w:pPr>
  </w:style>
  <w:style w:type="paragraph" w:customStyle="1" w:styleId="R71">
    <w:name w:val="R71"/>
    <w:basedOn w:val="Standard"/>
    <w:rsid w:val="00620FA0"/>
    <w:pPr>
      <w:jc w:val="right"/>
    </w:pPr>
  </w:style>
  <w:style w:type="paragraph" w:customStyle="1" w:styleId="R72">
    <w:name w:val="R72"/>
    <w:basedOn w:val="Standard"/>
    <w:rsid w:val="00620FA0"/>
    <w:pPr>
      <w:jc w:val="right"/>
    </w:pPr>
  </w:style>
  <w:style w:type="paragraph" w:customStyle="1" w:styleId="R73">
    <w:name w:val="R73"/>
    <w:basedOn w:val="Standard"/>
    <w:rsid w:val="00620FA0"/>
    <w:pPr>
      <w:jc w:val="right"/>
    </w:pPr>
  </w:style>
  <w:style w:type="paragraph" w:customStyle="1" w:styleId="R74">
    <w:name w:val="R74"/>
    <w:basedOn w:val="Standard"/>
    <w:rsid w:val="00620FA0"/>
    <w:pPr>
      <w:jc w:val="right"/>
    </w:pPr>
  </w:style>
  <w:style w:type="paragraph" w:customStyle="1" w:styleId="R75">
    <w:name w:val="R75"/>
    <w:basedOn w:val="Standard"/>
    <w:rsid w:val="00620FA0"/>
    <w:pPr>
      <w:jc w:val="right"/>
    </w:pPr>
  </w:style>
  <w:style w:type="paragraph" w:customStyle="1" w:styleId="R76">
    <w:name w:val="R76"/>
    <w:basedOn w:val="Standard"/>
    <w:rsid w:val="00620FA0"/>
    <w:pPr>
      <w:jc w:val="right"/>
    </w:pPr>
  </w:style>
  <w:style w:type="paragraph" w:customStyle="1" w:styleId="R77">
    <w:name w:val="R77"/>
    <w:basedOn w:val="Standard"/>
    <w:rsid w:val="00620FA0"/>
    <w:pPr>
      <w:jc w:val="right"/>
    </w:pPr>
  </w:style>
  <w:style w:type="paragraph" w:customStyle="1" w:styleId="R78">
    <w:name w:val="R78"/>
    <w:basedOn w:val="Standard"/>
    <w:rsid w:val="00620FA0"/>
    <w:pPr>
      <w:jc w:val="right"/>
    </w:pPr>
  </w:style>
  <w:style w:type="paragraph" w:customStyle="1" w:styleId="R79">
    <w:name w:val="R79"/>
    <w:basedOn w:val="Standard"/>
    <w:rsid w:val="00620FA0"/>
    <w:pPr>
      <w:jc w:val="right"/>
    </w:pPr>
  </w:style>
  <w:style w:type="paragraph" w:customStyle="1" w:styleId="R8">
    <w:name w:val="R8"/>
    <w:basedOn w:val="Standard"/>
    <w:rsid w:val="00620FA0"/>
    <w:pPr>
      <w:jc w:val="right"/>
    </w:pPr>
  </w:style>
  <w:style w:type="paragraph" w:customStyle="1" w:styleId="R80">
    <w:name w:val="R80"/>
    <w:basedOn w:val="Standard"/>
    <w:rsid w:val="00620FA0"/>
    <w:pPr>
      <w:jc w:val="right"/>
    </w:pPr>
  </w:style>
  <w:style w:type="paragraph" w:customStyle="1" w:styleId="R81">
    <w:name w:val="R81"/>
    <w:basedOn w:val="Standard"/>
    <w:rsid w:val="00620FA0"/>
    <w:pPr>
      <w:jc w:val="right"/>
    </w:pPr>
  </w:style>
  <w:style w:type="paragraph" w:customStyle="1" w:styleId="R82">
    <w:name w:val="R82"/>
    <w:basedOn w:val="Standard"/>
    <w:rsid w:val="00620FA0"/>
    <w:pPr>
      <w:jc w:val="right"/>
    </w:pPr>
  </w:style>
  <w:style w:type="paragraph" w:customStyle="1" w:styleId="R83">
    <w:name w:val="R83"/>
    <w:basedOn w:val="Standard"/>
    <w:rsid w:val="00620FA0"/>
    <w:pPr>
      <w:jc w:val="right"/>
    </w:pPr>
  </w:style>
  <w:style w:type="paragraph" w:customStyle="1" w:styleId="R84">
    <w:name w:val="R84"/>
    <w:basedOn w:val="Standard"/>
    <w:rsid w:val="00620FA0"/>
    <w:pPr>
      <w:jc w:val="right"/>
    </w:pPr>
  </w:style>
  <w:style w:type="paragraph" w:customStyle="1" w:styleId="R85">
    <w:name w:val="R85"/>
    <w:basedOn w:val="Standard"/>
    <w:rsid w:val="00620FA0"/>
    <w:pPr>
      <w:jc w:val="right"/>
    </w:pPr>
  </w:style>
  <w:style w:type="paragraph" w:customStyle="1" w:styleId="R86">
    <w:name w:val="R86"/>
    <w:basedOn w:val="Standard"/>
    <w:rsid w:val="00620FA0"/>
    <w:pPr>
      <w:jc w:val="right"/>
    </w:pPr>
  </w:style>
  <w:style w:type="paragraph" w:customStyle="1" w:styleId="R87">
    <w:name w:val="R87"/>
    <w:basedOn w:val="Standard"/>
    <w:rsid w:val="00620FA0"/>
    <w:pPr>
      <w:jc w:val="right"/>
    </w:pPr>
  </w:style>
  <w:style w:type="paragraph" w:customStyle="1" w:styleId="R88">
    <w:name w:val="R88"/>
    <w:basedOn w:val="Standard"/>
    <w:rsid w:val="00620FA0"/>
    <w:pPr>
      <w:jc w:val="right"/>
    </w:pPr>
  </w:style>
  <w:style w:type="paragraph" w:customStyle="1" w:styleId="R89">
    <w:name w:val="R89"/>
    <w:basedOn w:val="Standard"/>
    <w:rsid w:val="00620FA0"/>
    <w:pPr>
      <w:jc w:val="right"/>
    </w:pPr>
  </w:style>
  <w:style w:type="paragraph" w:customStyle="1" w:styleId="R9">
    <w:name w:val="R9"/>
    <w:basedOn w:val="Standard"/>
    <w:rsid w:val="00620FA0"/>
    <w:pPr>
      <w:jc w:val="right"/>
    </w:pPr>
  </w:style>
  <w:style w:type="paragraph" w:customStyle="1" w:styleId="R90">
    <w:name w:val="R90"/>
    <w:basedOn w:val="Standard"/>
    <w:rsid w:val="00620FA0"/>
    <w:pPr>
      <w:jc w:val="right"/>
    </w:pPr>
  </w:style>
  <w:style w:type="paragraph" w:customStyle="1" w:styleId="R91">
    <w:name w:val="R91"/>
    <w:basedOn w:val="Standard"/>
    <w:rsid w:val="00620FA0"/>
    <w:pPr>
      <w:jc w:val="right"/>
    </w:pPr>
  </w:style>
  <w:style w:type="paragraph" w:customStyle="1" w:styleId="R92">
    <w:name w:val="R92"/>
    <w:basedOn w:val="Standard"/>
    <w:rsid w:val="00620FA0"/>
    <w:pPr>
      <w:jc w:val="right"/>
    </w:pPr>
  </w:style>
  <w:style w:type="paragraph" w:customStyle="1" w:styleId="R93">
    <w:name w:val="R93"/>
    <w:basedOn w:val="Standard"/>
    <w:rsid w:val="00620FA0"/>
    <w:pPr>
      <w:jc w:val="right"/>
    </w:pPr>
  </w:style>
  <w:style w:type="paragraph" w:customStyle="1" w:styleId="R94">
    <w:name w:val="R94"/>
    <w:basedOn w:val="Standard"/>
    <w:rsid w:val="00620FA0"/>
    <w:pPr>
      <w:jc w:val="right"/>
    </w:pPr>
  </w:style>
  <w:style w:type="paragraph" w:customStyle="1" w:styleId="R95">
    <w:name w:val="R95"/>
    <w:basedOn w:val="Standard"/>
    <w:rsid w:val="00620FA0"/>
    <w:pPr>
      <w:jc w:val="right"/>
    </w:pPr>
  </w:style>
  <w:style w:type="paragraph" w:customStyle="1" w:styleId="R96">
    <w:name w:val="R96"/>
    <w:basedOn w:val="Standard"/>
    <w:rsid w:val="00620FA0"/>
    <w:pPr>
      <w:jc w:val="right"/>
    </w:pPr>
  </w:style>
  <w:style w:type="paragraph" w:customStyle="1" w:styleId="R97">
    <w:name w:val="R97"/>
    <w:basedOn w:val="Standard"/>
    <w:rsid w:val="00620FA0"/>
    <w:pPr>
      <w:jc w:val="right"/>
    </w:pPr>
  </w:style>
  <w:style w:type="paragraph" w:customStyle="1" w:styleId="R98">
    <w:name w:val="R98"/>
    <w:basedOn w:val="Standard"/>
    <w:rsid w:val="00620FA0"/>
    <w:pPr>
      <w:jc w:val="right"/>
    </w:pPr>
  </w:style>
  <w:style w:type="paragraph" w:customStyle="1" w:styleId="R99">
    <w:name w:val="R99"/>
    <w:basedOn w:val="Standard"/>
    <w:rsid w:val="00620FA0"/>
    <w:pPr>
      <w:jc w:val="right"/>
    </w:pPr>
  </w:style>
  <w:style w:type="character" w:styleId="Seitenzahl">
    <w:name w:val="page number"/>
    <w:basedOn w:val="Absatz-Standardschriftart"/>
    <w:rsid w:val="00620FA0"/>
    <w:rPr>
      <w:rFonts w:ascii="Arial" w:hAnsi="Arial"/>
      <w:sz w:val="22"/>
    </w:rPr>
  </w:style>
  <w:style w:type="paragraph" w:customStyle="1" w:styleId="T">
    <w:name w:val="T"/>
    <w:rsid w:val="00620FA0"/>
    <w:pPr>
      <w:tabs>
        <w:tab w:val="right" w:pos="8505"/>
      </w:tabs>
    </w:pPr>
    <w:rPr>
      <w:rFonts w:ascii="Arial" w:hAnsi="Arial"/>
      <w:sz w:val="22"/>
      <w:szCs w:val="22"/>
    </w:rPr>
  </w:style>
  <w:style w:type="paragraph" w:customStyle="1" w:styleId="t0">
    <w:name w:val="t"/>
    <w:basedOn w:val="adr"/>
    <w:rsid w:val="00620FA0"/>
    <w:pPr>
      <w:framePr w:wrap="around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8505"/>
      </w:tabs>
    </w:pPr>
  </w:style>
  <w:style w:type="paragraph" w:customStyle="1" w:styleId="t6">
    <w:name w:val="t6"/>
    <w:basedOn w:val="T1"/>
    <w:autoRedefine/>
    <w:rsid w:val="00620FA0"/>
    <w:pPr>
      <w:tabs>
        <w:tab w:val="left" w:pos="1134"/>
        <w:tab w:val="left" w:pos="2268"/>
        <w:tab w:val="left" w:pos="5670"/>
        <w:tab w:val="right" w:pos="7371"/>
        <w:tab w:val="right" w:pos="8505"/>
      </w:tabs>
      <w:spacing w:before="120"/>
    </w:pPr>
  </w:style>
  <w:style w:type="paragraph" w:customStyle="1" w:styleId="USTA">
    <w:name w:val="USTA"/>
    <w:rsid w:val="00620FA0"/>
    <w:pPr>
      <w:shd w:val="clear" w:color="auto" w:fill="000000"/>
    </w:pPr>
    <w:rPr>
      <w:rFonts w:ascii="Arial" w:hAnsi="Arial" w:cs="Arial"/>
      <w:b/>
      <w:bCs/>
      <w:noProof/>
      <w:sz w:val="22"/>
      <w:szCs w:val="24"/>
    </w:rPr>
  </w:style>
  <w:style w:type="paragraph" w:customStyle="1" w:styleId="Z113">
    <w:name w:val="Z113"/>
    <w:basedOn w:val="betreff"/>
    <w:rsid w:val="00620FA0"/>
    <w:pPr>
      <w:framePr w:wrap="around"/>
      <w:jc w:val="center"/>
    </w:pPr>
  </w:style>
  <w:style w:type="paragraph" w:customStyle="1" w:styleId="Z1">
    <w:name w:val="Z1"/>
    <w:basedOn w:val="Standard"/>
    <w:rsid w:val="00620FA0"/>
    <w:pPr>
      <w:jc w:val="center"/>
    </w:pPr>
    <w:rPr>
      <w:b/>
      <w:bCs/>
    </w:rPr>
  </w:style>
  <w:style w:type="paragraph" w:customStyle="1" w:styleId="Z10">
    <w:name w:val="Z10"/>
    <w:basedOn w:val="Standard"/>
    <w:rsid w:val="00620FA0"/>
    <w:pPr>
      <w:jc w:val="center"/>
    </w:pPr>
    <w:rPr>
      <w:b/>
      <w:bCs/>
    </w:rPr>
  </w:style>
  <w:style w:type="paragraph" w:customStyle="1" w:styleId="Z100">
    <w:name w:val="Z100"/>
    <w:basedOn w:val="Standard"/>
    <w:rsid w:val="00620FA0"/>
    <w:pPr>
      <w:jc w:val="center"/>
    </w:pPr>
    <w:rPr>
      <w:b/>
      <w:bCs/>
    </w:rPr>
  </w:style>
  <w:style w:type="paragraph" w:customStyle="1" w:styleId="Z101">
    <w:name w:val="Z101"/>
    <w:basedOn w:val="Standard"/>
    <w:rsid w:val="00620FA0"/>
    <w:pPr>
      <w:jc w:val="center"/>
    </w:pPr>
    <w:rPr>
      <w:b/>
      <w:bCs/>
    </w:rPr>
  </w:style>
  <w:style w:type="paragraph" w:customStyle="1" w:styleId="Z102">
    <w:name w:val="Z102"/>
    <w:basedOn w:val="Standard"/>
    <w:rsid w:val="00620FA0"/>
    <w:pPr>
      <w:jc w:val="center"/>
    </w:pPr>
    <w:rPr>
      <w:b/>
      <w:bCs/>
    </w:rPr>
  </w:style>
  <w:style w:type="paragraph" w:customStyle="1" w:styleId="Z103">
    <w:name w:val="Z103"/>
    <w:basedOn w:val="Standard"/>
    <w:rsid w:val="00620FA0"/>
    <w:pPr>
      <w:jc w:val="center"/>
    </w:pPr>
    <w:rPr>
      <w:b/>
      <w:bCs/>
    </w:rPr>
  </w:style>
  <w:style w:type="paragraph" w:customStyle="1" w:styleId="Z104">
    <w:name w:val="Z104"/>
    <w:basedOn w:val="Standard"/>
    <w:rsid w:val="00620FA0"/>
    <w:pPr>
      <w:jc w:val="center"/>
    </w:pPr>
    <w:rPr>
      <w:b/>
      <w:bCs/>
    </w:rPr>
  </w:style>
  <w:style w:type="paragraph" w:customStyle="1" w:styleId="Z105">
    <w:name w:val="Z105"/>
    <w:basedOn w:val="Standard"/>
    <w:rsid w:val="00620FA0"/>
    <w:pPr>
      <w:jc w:val="center"/>
    </w:pPr>
    <w:rPr>
      <w:b/>
      <w:bCs/>
    </w:rPr>
  </w:style>
  <w:style w:type="paragraph" w:customStyle="1" w:styleId="Z106">
    <w:name w:val="Z106"/>
    <w:basedOn w:val="Standard"/>
    <w:rsid w:val="00620FA0"/>
    <w:pPr>
      <w:jc w:val="center"/>
    </w:pPr>
    <w:rPr>
      <w:b/>
      <w:bCs/>
    </w:rPr>
  </w:style>
  <w:style w:type="paragraph" w:customStyle="1" w:styleId="Z107">
    <w:name w:val="Z107"/>
    <w:basedOn w:val="Standard"/>
    <w:rsid w:val="00620FA0"/>
    <w:pPr>
      <w:jc w:val="center"/>
    </w:pPr>
    <w:rPr>
      <w:b/>
      <w:bCs/>
    </w:rPr>
  </w:style>
  <w:style w:type="paragraph" w:customStyle="1" w:styleId="Z108">
    <w:name w:val="Z108"/>
    <w:basedOn w:val="Standard"/>
    <w:rsid w:val="00620FA0"/>
    <w:pPr>
      <w:jc w:val="center"/>
    </w:pPr>
    <w:rPr>
      <w:b/>
      <w:bCs/>
    </w:rPr>
  </w:style>
  <w:style w:type="paragraph" w:customStyle="1" w:styleId="Z109">
    <w:name w:val="Z109"/>
    <w:basedOn w:val="Standard"/>
    <w:rsid w:val="00620FA0"/>
    <w:pPr>
      <w:jc w:val="center"/>
    </w:pPr>
    <w:rPr>
      <w:b/>
      <w:bCs/>
    </w:rPr>
  </w:style>
  <w:style w:type="paragraph" w:customStyle="1" w:styleId="Z11">
    <w:name w:val="Z11"/>
    <w:basedOn w:val="Standard"/>
    <w:rsid w:val="00620FA0"/>
    <w:pPr>
      <w:jc w:val="center"/>
    </w:pPr>
    <w:rPr>
      <w:b/>
      <w:bCs/>
    </w:rPr>
  </w:style>
  <w:style w:type="paragraph" w:customStyle="1" w:styleId="Z110">
    <w:name w:val="Z110"/>
    <w:basedOn w:val="Standard"/>
    <w:rsid w:val="00620FA0"/>
    <w:pPr>
      <w:jc w:val="center"/>
    </w:pPr>
    <w:rPr>
      <w:b/>
      <w:bCs/>
    </w:rPr>
  </w:style>
  <w:style w:type="paragraph" w:customStyle="1" w:styleId="Z111">
    <w:name w:val="Z111"/>
    <w:basedOn w:val="Standard"/>
    <w:rsid w:val="00620FA0"/>
    <w:pPr>
      <w:jc w:val="center"/>
    </w:pPr>
    <w:rPr>
      <w:b/>
      <w:bCs/>
    </w:rPr>
  </w:style>
  <w:style w:type="paragraph" w:customStyle="1" w:styleId="Z112">
    <w:name w:val="Z112"/>
    <w:basedOn w:val="Standard"/>
    <w:rsid w:val="00620FA0"/>
    <w:pPr>
      <w:jc w:val="center"/>
    </w:pPr>
    <w:rPr>
      <w:b/>
      <w:bCs/>
    </w:rPr>
  </w:style>
  <w:style w:type="paragraph" w:customStyle="1" w:styleId="Z12">
    <w:name w:val="Z12"/>
    <w:basedOn w:val="Standard"/>
    <w:rsid w:val="00620FA0"/>
    <w:pPr>
      <w:jc w:val="center"/>
    </w:pPr>
    <w:rPr>
      <w:b/>
      <w:bCs/>
    </w:rPr>
  </w:style>
  <w:style w:type="paragraph" w:customStyle="1" w:styleId="Z13">
    <w:name w:val="Z13"/>
    <w:basedOn w:val="Standard"/>
    <w:rsid w:val="00620FA0"/>
    <w:pPr>
      <w:jc w:val="center"/>
    </w:pPr>
    <w:rPr>
      <w:b/>
      <w:bCs/>
    </w:rPr>
  </w:style>
  <w:style w:type="paragraph" w:customStyle="1" w:styleId="Z14">
    <w:name w:val="Z14"/>
    <w:basedOn w:val="Standard"/>
    <w:rsid w:val="00620FA0"/>
    <w:pPr>
      <w:jc w:val="center"/>
    </w:pPr>
    <w:rPr>
      <w:b/>
      <w:bCs/>
    </w:rPr>
  </w:style>
  <w:style w:type="paragraph" w:customStyle="1" w:styleId="Z15">
    <w:name w:val="Z15"/>
    <w:basedOn w:val="Standard"/>
    <w:rsid w:val="00620FA0"/>
    <w:pPr>
      <w:jc w:val="center"/>
    </w:pPr>
    <w:rPr>
      <w:b/>
      <w:bCs/>
    </w:rPr>
  </w:style>
  <w:style w:type="paragraph" w:customStyle="1" w:styleId="Z16">
    <w:name w:val="Z16"/>
    <w:basedOn w:val="Standard"/>
    <w:rsid w:val="00620FA0"/>
    <w:pPr>
      <w:jc w:val="center"/>
    </w:pPr>
    <w:rPr>
      <w:b/>
      <w:bCs/>
    </w:rPr>
  </w:style>
  <w:style w:type="paragraph" w:customStyle="1" w:styleId="Z17">
    <w:name w:val="Z17"/>
    <w:basedOn w:val="Standard"/>
    <w:rsid w:val="00620FA0"/>
    <w:pPr>
      <w:jc w:val="center"/>
    </w:pPr>
    <w:rPr>
      <w:b/>
      <w:bCs/>
    </w:rPr>
  </w:style>
  <w:style w:type="paragraph" w:customStyle="1" w:styleId="Z18">
    <w:name w:val="Z18"/>
    <w:basedOn w:val="Standard"/>
    <w:rsid w:val="00620FA0"/>
    <w:pPr>
      <w:jc w:val="center"/>
    </w:pPr>
    <w:rPr>
      <w:b/>
      <w:bCs/>
    </w:rPr>
  </w:style>
  <w:style w:type="paragraph" w:customStyle="1" w:styleId="Z19">
    <w:name w:val="Z19"/>
    <w:basedOn w:val="Standard"/>
    <w:rsid w:val="00620FA0"/>
    <w:pPr>
      <w:jc w:val="center"/>
    </w:pPr>
    <w:rPr>
      <w:b/>
      <w:bCs/>
    </w:rPr>
  </w:style>
  <w:style w:type="paragraph" w:customStyle="1" w:styleId="Z2">
    <w:name w:val="Z2"/>
    <w:basedOn w:val="Standard"/>
    <w:rsid w:val="00620FA0"/>
    <w:pPr>
      <w:jc w:val="center"/>
    </w:pPr>
    <w:rPr>
      <w:b/>
      <w:bCs/>
    </w:rPr>
  </w:style>
  <w:style w:type="paragraph" w:customStyle="1" w:styleId="Z20">
    <w:name w:val="Z20"/>
    <w:basedOn w:val="Standard"/>
    <w:rsid w:val="00620FA0"/>
    <w:pPr>
      <w:jc w:val="center"/>
    </w:pPr>
    <w:rPr>
      <w:b/>
      <w:bCs/>
    </w:rPr>
  </w:style>
  <w:style w:type="paragraph" w:customStyle="1" w:styleId="Z21">
    <w:name w:val="Z21"/>
    <w:basedOn w:val="Standard"/>
    <w:rsid w:val="00620FA0"/>
    <w:pPr>
      <w:jc w:val="center"/>
    </w:pPr>
    <w:rPr>
      <w:b/>
      <w:bCs/>
    </w:rPr>
  </w:style>
  <w:style w:type="paragraph" w:customStyle="1" w:styleId="Z22">
    <w:name w:val="Z22"/>
    <w:basedOn w:val="Standard"/>
    <w:rsid w:val="00620FA0"/>
    <w:pPr>
      <w:jc w:val="center"/>
    </w:pPr>
    <w:rPr>
      <w:b/>
      <w:bCs/>
    </w:rPr>
  </w:style>
  <w:style w:type="paragraph" w:customStyle="1" w:styleId="Z23">
    <w:name w:val="Z23"/>
    <w:basedOn w:val="Standard"/>
    <w:rsid w:val="00620FA0"/>
    <w:pPr>
      <w:jc w:val="center"/>
    </w:pPr>
    <w:rPr>
      <w:b/>
      <w:bCs/>
    </w:rPr>
  </w:style>
  <w:style w:type="paragraph" w:customStyle="1" w:styleId="Z24">
    <w:name w:val="Z24"/>
    <w:basedOn w:val="Standard"/>
    <w:rsid w:val="00620FA0"/>
    <w:pPr>
      <w:jc w:val="center"/>
    </w:pPr>
    <w:rPr>
      <w:b/>
      <w:bCs/>
    </w:rPr>
  </w:style>
  <w:style w:type="paragraph" w:customStyle="1" w:styleId="Z25">
    <w:name w:val="Z25"/>
    <w:basedOn w:val="Standard"/>
    <w:rsid w:val="00620FA0"/>
    <w:pPr>
      <w:jc w:val="center"/>
    </w:pPr>
    <w:rPr>
      <w:b/>
      <w:bCs/>
    </w:rPr>
  </w:style>
  <w:style w:type="paragraph" w:customStyle="1" w:styleId="Z26">
    <w:name w:val="Z26"/>
    <w:basedOn w:val="Standard"/>
    <w:rsid w:val="00620FA0"/>
    <w:pPr>
      <w:jc w:val="center"/>
    </w:pPr>
    <w:rPr>
      <w:b/>
      <w:bCs/>
    </w:rPr>
  </w:style>
  <w:style w:type="paragraph" w:customStyle="1" w:styleId="Z27">
    <w:name w:val="Z27"/>
    <w:basedOn w:val="Standard"/>
    <w:rsid w:val="00620FA0"/>
    <w:pPr>
      <w:jc w:val="center"/>
    </w:pPr>
    <w:rPr>
      <w:b/>
      <w:bCs/>
    </w:rPr>
  </w:style>
  <w:style w:type="paragraph" w:customStyle="1" w:styleId="Z28">
    <w:name w:val="Z28"/>
    <w:basedOn w:val="Standard"/>
    <w:rsid w:val="00620FA0"/>
    <w:pPr>
      <w:jc w:val="center"/>
    </w:pPr>
    <w:rPr>
      <w:b/>
      <w:bCs/>
    </w:rPr>
  </w:style>
  <w:style w:type="paragraph" w:customStyle="1" w:styleId="Z29">
    <w:name w:val="Z29"/>
    <w:basedOn w:val="Standard"/>
    <w:rsid w:val="00620FA0"/>
    <w:pPr>
      <w:jc w:val="center"/>
    </w:pPr>
    <w:rPr>
      <w:b/>
      <w:bCs/>
    </w:rPr>
  </w:style>
  <w:style w:type="paragraph" w:customStyle="1" w:styleId="Z3">
    <w:name w:val="Z3"/>
    <w:basedOn w:val="Standard"/>
    <w:rsid w:val="00620FA0"/>
    <w:pPr>
      <w:jc w:val="center"/>
    </w:pPr>
    <w:rPr>
      <w:b/>
      <w:bCs/>
    </w:rPr>
  </w:style>
  <w:style w:type="paragraph" w:customStyle="1" w:styleId="Z30">
    <w:name w:val="Z30"/>
    <w:basedOn w:val="Standard"/>
    <w:rsid w:val="00620FA0"/>
    <w:pPr>
      <w:jc w:val="center"/>
    </w:pPr>
    <w:rPr>
      <w:b/>
      <w:bCs/>
    </w:rPr>
  </w:style>
  <w:style w:type="paragraph" w:customStyle="1" w:styleId="Z31">
    <w:name w:val="Z31"/>
    <w:basedOn w:val="Standard"/>
    <w:rsid w:val="00620FA0"/>
    <w:pPr>
      <w:jc w:val="center"/>
    </w:pPr>
    <w:rPr>
      <w:b/>
      <w:bCs/>
    </w:rPr>
  </w:style>
  <w:style w:type="paragraph" w:customStyle="1" w:styleId="Z32">
    <w:name w:val="Z32"/>
    <w:basedOn w:val="Standard"/>
    <w:rsid w:val="00620FA0"/>
    <w:pPr>
      <w:jc w:val="center"/>
    </w:pPr>
    <w:rPr>
      <w:b/>
      <w:bCs/>
    </w:rPr>
  </w:style>
  <w:style w:type="paragraph" w:customStyle="1" w:styleId="Z33">
    <w:name w:val="Z33"/>
    <w:basedOn w:val="Standard"/>
    <w:rsid w:val="00620FA0"/>
    <w:pPr>
      <w:jc w:val="center"/>
    </w:pPr>
    <w:rPr>
      <w:b/>
      <w:bCs/>
    </w:rPr>
  </w:style>
  <w:style w:type="paragraph" w:customStyle="1" w:styleId="Z34">
    <w:name w:val="Z34"/>
    <w:basedOn w:val="Standard"/>
    <w:rsid w:val="00620FA0"/>
    <w:pPr>
      <w:jc w:val="center"/>
    </w:pPr>
    <w:rPr>
      <w:b/>
      <w:bCs/>
    </w:rPr>
  </w:style>
  <w:style w:type="paragraph" w:customStyle="1" w:styleId="Z35">
    <w:name w:val="Z35"/>
    <w:basedOn w:val="Standard"/>
    <w:rsid w:val="00620FA0"/>
    <w:pPr>
      <w:jc w:val="center"/>
    </w:pPr>
    <w:rPr>
      <w:b/>
      <w:bCs/>
    </w:rPr>
  </w:style>
  <w:style w:type="paragraph" w:customStyle="1" w:styleId="Z36">
    <w:name w:val="Z36"/>
    <w:basedOn w:val="Standard"/>
    <w:rsid w:val="00620FA0"/>
    <w:pPr>
      <w:jc w:val="center"/>
    </w:pPr>
    <w:rPr>
      <w:b/>
      <w:bCs/>
    </w:rPr>
  </w:style>
  <w:style w:type="paragraph" w:customStyle="1" w:styleId="Z37">
    <w:name w:val="Z37"/>
    <w:basedOn w:val="Standard"/>
    <w:rsid w:val="00620FA0"/>
    <w:pPr>
      <w:jc w:val="center"/>
    </w:pPr>
    <w:rPr>
      <w:b/>
      <w:bCs/>
    </w:rPr>
  </w:style>
  <w:style w:type="paragraph" w:customStyle="1" w:styleId="Z38">
    <w:name w:val="Z38"/>
    <w:basedOn w:val="Standard"/>
    <w:rsid w:val="00620FA0"/>
    <w:pPr>
      <w:jc w:val="center"/>
    </w:pPr>
    <w:rPr>
      <w:b/>
      <w:bCs/>
    </w:rPr>
  </w:style>
  <w:style w:type="paragraph" w:customStyle="1" w:styleId="Z39">
    <w:name w:val="Z39"/>
    <w:basedOn w:val="Standard"/>
    <w:rsid w:val="00620FA0"/>
    <w:pPr>
      <w:jc w:val="center"/>
    </w:pPr>
    <w:rPr>
      <w:b/>
      <w:bCs/>
    </w:rPr>
  </w:style>
  <w:style w:type="paragraph" w:customStyle="1" w:styleId="Z4">
    <w:name w:val="Z4"/>
    <w:basedOn w:val="Standard"/>
    <w:rsid w:val="00620FA0"/>
    <w:pPr>
      <w:jc w:val="center"/>
    </w:pPr>
    <w:rPr>
      <w:b/>
      <w:bCs/>
    </w:rPr>
  </w:style>
  <w:style w:type="paragraph" w:customStyle="1" w:styleId="Z40">
    <w:name w:val="Z40"/>
    <w:basedOn w:val="Standard"/>
    <w:rsid w:val="00620FA0"/>
    <w:pPr>
      <w:jc w:val="center"/>
    </w:pPr>
    <w:rPr>
      <w:b/>
      <w:bCs/>
    </w:rPr>
  </w:style>
  <w:style w:type="paragraph" w:customStyle="1" w:styleId="Z41">
    <w:name w:val="Z41"/>
    <w:basedOn w:val="Standard"/>
    <w:rsid w:val="00620FA0"/>
    <w:pPr>
      <w:jc w:val="center"/>
    </w:pPr>
    <w:rPr>
      <w:b/>
      <w:bCs/>
    </w:rPr>
  </w:style>
  <w:style w:type="paragraph" w:customStyle="1" w:styleId="Z42">
    <w:name w:val="Z42"/>
    <w:basedOn w:val="Standard"/>
    <w:rsid w:val="00620FA0"/>
    <w:pPr>
      <w:jc w:val="center"/>
    </w:pPr>
    <w:rPr>
      <w:b/>
      <w:bCs/>
    </w:rPr>
  </w:style>
  <w:style w:type="paragraph" w:customStyle="1" w:styleId="Z43">
    <w:name w:val="Z43"/>
    <w:basedOn w:val="Standard"/>
    <w:rsid w:val="00620FA0"/>
    <w:pPr>
      <w:jc w:val="center"/>
    </w:pPr>
    <w:rPr>
      <w:b/>
      <w:bCs/>
    </w:rPr>
  </w:style>
  <w:style w:type="paragraph" w:customStyle="1" w:styleId="Z44">
    <w:name w:val="Z44"/>
    <w:basedOn w:val="Standard"/>
    <w:rsid w:val="00620FA0"/>
    <w:pPr>
      <w:jc w:val="center"/>
    </w:pPr>
    <w:rPr>
      <w:b/>
      <w:bCs/>
    </w:rPr>
  </w:style>
  <w:style w:type="paragraph" w:customStyle="1" w:styleId="Z45">
    <w:name w:val="Z45"/>
    <w:basedOn w:val="Standard"/>
    <w:rsid w:val="00620FA0"/>
    <w:pPr>
      <w:jc w:val="center"/>
    </w:pPr>
    <w:rPr>
      <w:b/>
      <w:bCs/>
    </w:rPr>
  </w:style>
  <w:style w:type="paragraph" w:customStyle="1" w:styleId="Z46">
    <w:name w:val="Z46"/>
    <w:basedOn w:val="Standard"/>
    <w:rsid w:val="00620FA0"/>
    <w:pPr>
      <w:jc w:val="center"/>
    </w:pPr>
    <w:rPr>
      <w:b/>
      <w:bCs/>
    </w:rPr>
  </w:style>
  <w:style w:type="paragraph" w:customStyle="1" w:styleId="Z47">
    <w:name w:val="Z47"/>
    <w:basedOn w:val="Standard"/>
    <w:rsid w:val="00620FA0"/>
    <w:pPr>
      <w:jc w:val="center"/>
    </w:pPr>
    <w:rPr>
      <w:b/>
      <w:bCs/>
    </w:rPr>
  </w:style>
  <w:style w:type="paragraph" w:customStyle="1" w:styleId="Z48">
    <w:name w:val="Z48"/>
    <w:basedOn w:val="Standard"/>
    <w:rsid w:val="00620FA0"/>
    <w:pPr>
      <w:jc w:val="center"/>
    </w:pPr>
    <w:rPr>
      <w:b/>
      <w:bCs/>
    </w:rPr>
  </w:style>
  <w:style w:type="paragraph" w:customStyle="1" w:styleId="Z49">
    <w:name w:val="Z49"/>
    <w:basedOn w:val="Standard"/>
    <w:rsid w:val="00620FA0"/>
    <w:pPr>
      <w:jc w:val="center"/>
    </w:pPr>
    <w:rPr>
      <w:b/>
      <w:bCs/>
    </w:rPr>
  </w:style>
  <w:style w:type="paragraph" w:customStyle="1" w:styleId="Z5">
    <w:name w:val="Z5"/>
    <w:basedOn w:val="Standard"/>
    <w:rsid w:val="00620FA0"/>
    <w:pPr>
      <w:jc w:val="center"/>
    </w:pPr>
    <w:rPr>
      <w:b/>
      <w:bCs/>
    </w:rPr>
  </w:style>
  <w:style w:type="paragraph" w:customStyle="1" w:styleId="Z50">
    <w:name w:val="Z50"/>
    <w:basedOn w:val="Standard"/>
    <w:rsid w:val="00620FA0"/>
    <w:pPr>
      <w:jc w:val="center"/>
    </w:pPr>
    <w:rPr>
      <w:b/>
      <w:bCs/>
    </w:rPr>
  </w:style>
  <w:style w:type="paragraph" w:customStyle="1" w:styleId="Z51">
    <w:name w:val="Z51"/>
    <w:basedOn w:val="Standard"/>
    <w:rsid w:val="00620FA0"/>
    <w:pPr>
      <w:jc w:val="center"/>
    </w:pPr>
    <w:rPr>
      <w:b/>
      <w:bCs/>
    </w:rPr>
  </w:style>
  <w:style w:type="paragraph" w:customStyle="1" w:styleId="Z52">
    <w:name w:val="Z52"/>
    <w:basedOn w:val="Standard"/>
    <w:rsid w:val="00620FA0"/>
    <w:pPr>
      <w:jc w:val="center"/>
    </w:pPr>
    <w:rPr>
      <w:b/>
      <w:bCs/>
    </w:rPr>
  </w:style>
  <w:style w:type="paragraph" w:customStyle="1" w:styleId="Z53">
    <w:name w:val="Z53"/>
    <w:basedOn w:val="Standard"/>
    <w:rsid w:val="00620FA0"/>
    <w:pPr>
      <w:jc w:val="center"/>
    </w:pPr>
    <w:rPr>
      <w:b/>
      <w:bCs/>
    </w:rPr>
  </w:style>
  <w:style w:type="paragraph" w:customStyle="1" w:styleId="Z54">
    <w:name w:val="Z54"/>
    <w:basedOn w:val="Standard"/>
    <w:rsid w:val="00620FA0"/>
    <w:pPr>
      <w:jc w:val="center"/>
    </w:pPr>
    <w:rPr>
      <w:b/>
      <w:bCs/>
    </w:rPr>
  </w:style>
  <w:style w:type="paragraph" w:customStyle="1" w:styleId="Z55">
    <w:name w:val="Z55"/>
    <w:basedOn w:val="Standard"/>
    <w:rsid w:val="00620FA0"/>
    <w:pPr>
      <w:jc w:val="center"/>
    </w:pPr>
    <w:rPr>
      <w:b/>
      <w:bCs/>
    </w:rPr>
  </w:style>
  <w:style w:type="paragraph" w:customStyle="1" w:styleId="Z56">
    <w:name w:val="Z56"/>
    <w:basedOn w:val="Standard"/>
    <w:rsid w:val="00620FA0"/>
    <w:pPr>
      <w:jc w:val="center"/>
    </w:pPr>
    <w:rPr>
      <w:b/>
      <w:bCs/>
    </w:rPr>
  </w:style>
  <w:style w:type="paragraph" w:customStyle="1" w:styleId="Z57">
    <w:name w:val="Z57"/>
    <w:basedOn w:val="Standard"/>
    <w:rsid w:val="00620FA0"/>
    <w:pPr>
      <w:jc w:val="center"/>
    </w:pPr>
    <w:rPr>
      <w:b/>
      <w:bCs/>
    </w:rPr>
  </w:style>
  <w:style w:type="paragraph" w:customStyle="1" w:styleId="Z58">
    <w:name w:val="Z58"/>
    <w:basedOn w:val="Standard"/>
    <w:rsid w:val="00620FA0"/>
    <w:pPr>
      <w:jc w:val="center"/>
    </w:pPr>
    <w:rPr>
      <w:b/>
      <w:bCs/>
    </w:rPr>
  </w:style>
  <w:style w:type="paragraph" w:customStyle="1" w:styleId="Z59">
    <w:name w:val="Z59"/>
    <w:basedOn w:val="Standard"/>
    <w:rsid w:val="00620FA0"/>
    <w:pPr>
      <w:jc w:val="center"/>
    </w:pPr>
    <w:rPr>
      <w:b/>
      <w:bCs/>
    </w:rPr>
  </w:style>
  <w:style w:type="paragraph" w:customStyle="1" w:styleId="Z6">
    <w:name w:val="Z6"/>
    <w:basedOn w:val="Standard"/>
    <w:rsid w:val="00620FA0"/>
    <w:pPr>
      <w:jc w:val="center"/>
    </w:pPr>
    <w:rPr>
      <w:b/>
      <w:bCs/>
    </w:rPr>
  </w:style>
  <w:style w:type="paragraph" w:customStyle="1" w:styleId="Z60">
    <w:name w:val="Z60"/>
    <w:basedOn w:val="Standard"/>
    <w:rsid w:val="00620FA0"/>
    <w:pPr>
      <w:jc w:val="center"/>
    </w:pPr>
    <w:rPr>
      <w:b/>
      <w:bCs/>
    </w:rPr>
  </w:style>
  <w:style w:type="paragraph" w:customStyle="1" w:styleId="Z61">
    <w:name w:val="Z61"/>
    <w:basedOn w:val="Standard"/>
    <w:rsid w:val="00620FA0"/>
    <w:pPr>
      <w:jc w:val="center"/>
    </w:pPr>
    <w:rPr>
      <w:b/>
      <w:bCs/>
    </w:rPr>
  </w:style>
  <w:style w:type="paragraph" w:customStyle="1" w:styleId="Z62">
    <w:name w:val="Z62"/>
    <w:basedOn w:val="Standard"/>
    <w:rsid w:val="00620FA0"/>
    <w:pPr>
      <w:jc w:val="center"/>
    </w:pPr>
    <w:rPr>
      <w:b/>
      <w:bCs/>
    </w:rPr>
  </w:style>
  <w:style w:type="paragraph" w:customStyle="1" w:styleId="Z63">
    <w:name w:val="Z63"/>
    <w:basedOn w:val="Standard"/>
    <w:rsid w:val="00620FA0"/>
    <w:pPr>
      <w:jc w:val="center"/>
    </w:pPr>
    <w:rPr>
      <w:b/>
      <w:bCs/>
    </w:rPr>
  </w:style>
  <w:style w:type="paragraph" w:customStyle="1" w:styleId="Z64">
    <w:name w:val="Z64"/>
    <w:basedOn w:val="Standard"/>
    <w:rsid w:val="00620FA0"/>
    <w:pPr>
      <w:jc w:val="center"/>
    </w:pPr>
    <w:rPr>
      <w:b/>
      <w:bCs/>
    </w:rPr>
  </w:style>
  <w:style w:type="paragraph" w:customStyle="1" w:styleId="Z65">
    <w:name w:val="Z65"/>
    <w:basedOn w:val="Standard"/>
    <w:rsid w:val="00620FA0"/>
    <w:pPr>
      <w:jc w:val="center"/>
    </w:pPr>
    <w:rPr>
      <w:b/>
      <w:bCs/>
    </w:rPr>
  </w:style>
  <w:style w:type="paragraph" w:customStyle="1" w:styleId="Z66">
    <w:name w:val="Z66"/>
    <w:basedOn w:val="Standard"/>
    <w:rsid w:val="00620FA0"/>
    <w:pPr>
      <w:jc w:val="center"/>
    </w:pPr>
    <w:rPr>
      <w:b/>
      <w:bCs/>
    </w:rPr>
  </w:style>
  <w:style w:type="paragraph" w:customStyle="1" w:styleId="Z67">
    <w:name w:val="Z67"/>
    <w:basedOn w:val="Standard"/>
    <w:rsid w:val="00620FA0"/>
    <w:pPr>
      <w:jc w:val="center"/>
    </w:pPr>
    <w:rPr>
      <w:b/>
      <w:bCs/>
    </w:rPr>
  </w:style>
  <w:style w:type="paragraph" w:customStyle="1" w:styleId="Z68">
    <w:name w:val="Z68"/>
    <w:basedOn w:val="Standard"/>
    <w:rsid w:val="00620FA0"/>
    <w:pPr>
      <w:jc w:val="center"/>
    </w:pPr>
    <w:rPr>
      <w:b/>
      <w:bCs/>
    </w:rPr>
  </w:style>
  <w:style w:type="paragraph" w:customStyle="1" w:styleId="Z69">
    <w:name w:val="Z69"/>
    <w:basedOn w:val="Standard"/>
    <w:rsid w:val="00620FA0"/>
    <w:pPr>
      <w:jc w:val="center"/>
    </w:pPr>
    <w:rPr>
      <w:b/>
      <w:bCs/>
    </w:rPr>
  </w:style>
  <w:style w:type="paragraph" w:customStyle="1" w:styleId="Z7">
    <w:name w:val="Z7"/>
    <w:basedOn w:val="Standard"/>
    <w:rsid w:val="00620FA0"/>
    <w:pPr>
      <w:jc w:val="center"/>
    </w:pPr>
    <w:rPr>
      <w:b/>
      <w:bCs/>
    </w:rPr>
  </w:style>
  <w:style w:type="paragraph" w:customStyle="1" w:styleId="Z70">
    <w:name w:val="Z70"/>
    <w:basedOn w:val="Standard"/>
    <w:rsid w:val="00620FA0"/>
    <w:pPr>
      <w:jc w:val="center"/>
    </w:pPr>
    <w:rPr>
      <w:b/>
      <w:bCs/>
    </w:rPr>
  </w:style>
  <w:style w:type="paragraph" w:customStyle="1" w:styleId="Z71">
    <w:name w:val="Z71"/>
    <w:basedOn w:val="Standard"/>
    <w:rsid w:val="00620FA0"/>
    <w:pPr>
      <w:jc w:val="center"/>
    </w:pPr>
    <w:rPr>
      <w:b/>
      <w:bCs/>
    </w:rPr>
  </w:style>
  <w:style w:type="paragraph" w:customStyle="1" w:styleId="Z72">
    <w:name w:val="Z72"/>
    <w:basedOn w:val="Standard"/>
    <w:rsid w:val="00620FA0"/>
    <w:pPr>
      <w:jc w:val="center"/>
    </w:pPr>
    <w:rPr>
      <w:b/>
      <w:bCs/>
    </w:rPr>
  </w:style>
  <w:style w:type="paragraph" w:customStyle="1" w:styleId="Z73">
    <w:name w:val="Z73"/>
    <w:basedOn w:val="Standard"/>
    <w:rsid w:val="00620FA0"/>
    <w:pPr>
      <w:jc w:val="center"/>
    </w:pPr>
    <w:rPr>
      <w:b/>
      <w:bCs/>
    </w:rPr>
  </w:style>
  <w:style w:type="paragraph" w:customStyle="1" w:styleId="Z74">
    <w:name w:val="Z74"/>
    <w:basedOn w:val="Standard"/>
    <w:rsid w:val="00620FA0"/>
    <w:pPr>
      <w:jc w:val="center"/>
    </w:pPr>
    <w:rPr>
      <w:b/>
      <w:bCs/>
    </w:rPr>
  </w:style>
  <w:style w:type="paragraph" w:customStyle="1" w:styleId="Z75">
    <w:name w:val="Z75"/>
    <w:basedOn w:val="Standard"/>
    <w:rsid w:val="00620FA0"/>
    <w:pPr>
      <w:jc w:val="center"/>
    </w:pPr>
    <w:rPr>
      <w:b/>
      <w:bCs/>
    </w:rPr>
  </w:style>
  <w:style w:type="paragraph" w:customStyle="1" w:styleId="Z76">
    <w:name w:val="Z76"/>
    <w:basedOn w:val="Standard"/>
    <w:rsid w:val="00620FA0"/>
    <w:pPr>
      <w:jc w:val="center"/>
    </w:pPr>
    <w:rPr>
      <w:b/>
      <w:bCs/>
    </w:rPr>
  </w:style>
  <w:style w:type="paragraph" w:customStyle="1" w:styleId="Z77">
    <w:name w:val="Z77"/>
    <w:basedOn w:val="Standard"/>
    <w:rsid w:val="00620FA0"/>
    <w:pPr>
      <w:jc w:val="center"/>
    </w:pPr>
    <w:rPr>
      <w:b/>
      <w:bCs/>
    </w:rPr>
  </w:style>
  <w:style w:type="paragraph" w:customStyle="1" w:styleId="Z78">
    <w:name w:val="Z78"/>
    <w:basedOn w:val="Standard"/>
    <w:rsid w:val="00620FA0"/>
    <w:pPr>
      <w:jc w:val="center"/>
    </w:pPr>
    <w:rPr>
      <w:b/>
      <w:bCs/>
    </w:rPr>
  </w:style>
  <w:style w:type="paragraph" w:customStyle="1" w:styleId="Z79">
    <w:name w:val="Z79"/>
    <w:basedOn w:val="Standard"/>
    <w:rsid w:val="00620FA0"/>
    <w:pPr>
      <w:jc w:val="center"/>
    </w:pPr>
    <w:rPr>
      <w:b/>
      <w:bCs/>
    </w:rPr>
  </w:style>
  <w:style w:type="paragraph" w:customStyle="1" w:styleId="Z8">
    <w:name w:val="Z8"/>
    <w:basedOn w:val="Standard"/>
    <w:rsid w:val="00620FA0"/>
    <w:pPr>
      <w:jc w:val="center"/>
    </w:pPr>
    <w:rPr>
      <w:b/>
      <w:bCs/>
    </w:rPr>
  </w:style>
  <w:style w:type="paragraph" w:customStyle="1" w:styleId="Z80">
    <w:name w:val="Z80"/>
    <w:basedOn w:val="Standard"/>
    <w:rsid w:val="00620FA0"/>
    <w:pPr>
      <w:jc w:val="center"/>
    </w:pPr>
    <w:rPr>
      <w:b/>
      <w:bCs/>
    </w:rPr>
  </w:style>
  <w:style w:type="paragraph" w:customStyle="1" w:styleId="Z81">
    <w:name w:val="Z81"/>
    <w:basedOn w:val="Standard"/>
    <w:rsid w:val="00620FA0"/>
    <w:pPr>
      <w:jc w:val="center"/>
    </w:pPr>
    <w:rPr>
      <w:b/>
      <w:bCs/>
    </w:rPr>
  </w:style>
  <w:style w:type="paragraph" w:customStyle="1" w:styleId="Z82">
    <w:name w:val="Z82"/>
    <w:basedOn w:val="Standard"/>
    <w:rsid w:val="00620FA0"/>
    <w:pPr>
      <w:jc w:val="center"/>
    </w:pPr>
    <w:rPr>
      <w:b/>
      <w:bCs/>
    </w:rPr>
  </w:style>
  <w:style w:type="paragraph" w:customStyle="1" w:styleId="Z83">
    <w:name w:val="Z83"/>
    <w:basedOn w:val="Standard"/>
    <w:rsid w:val="00620FA0"/>
    <w:pPr>
      <w:jc w:val="center"/>
    </w:pPr>
    <w:rPr>
      <w:b/>
      <w:bCs/>
    </w:rPr>
  </w:style>
  <w:style w:type="paragraph" w:customStyle="1" w:styleId="Z84">
    <w:name w:val="Z84"/>
    <w:basedOn w:val="Standard"/>
    <w:rsid w:val="00620FA0"/>
    <w:pPr>
      <w:jc w:val="center"/>
    </w:pPr>
    <w:rPr>
      <w:b/>
      <w:bCs/>
    </w:rPr>
  </w:style>
  <w:style w:type="paragraph" w:customStyle="1" w:styleId="Z85">
    <w:name w:val="Z85"/>
    <w:basedOn w:val="Standard"/>
    <w:rsid w:val="00620FA0"/>
    <w:pPr>
      <w:jc w:val="center"/>
    </w:pPr>
    <w:rPr>
      <w:b/>
      <w:bCs/>
    </w:rPr>
  </w:style>
  <w:style w:type="paragraph" w:customStyle="1" w:styleId="Z86">
    <w:name w:val="Z86"/>
    <w:basedOn w:val="Standard"/>
    <w:rsid w:val="00620FA0"/>
    <w:pPr>
      <w:jc w:val="center"/>
    </w:pPr>
    <w:rPr>
      <w:b/>
      <w:bCs/>
    </w:rPr>
  </w:style>
  <w:style w:type="paragraph" w:customStyle="1" w:styleId="Z87">
    <w:name w:val="Z87"/>
    <w:basedOn w:val="Standard"/>
    <w:rsid w:val="00620FA0"/>
    <w:pPr>
      <w:jc w:val="center"/>
    </w:pPr>
    <w:rPr>
      <w:b/>
      <w:bCs/>
    </w:rPr>
  </w:style>
  <w:style w:type="paragraph" w:customStyle="1" w:styleId="Z88">
    <w:name w:val="Z88"/>
    <w:basedOn w:val="Standard"/>
    <w:rsid w:val="00620FA0"/>
    <w:pPr>
      <w:jc w:val="center"/>
    </w:pPr>
    <w:rPr>
      <w:b/>
      <w:bCs/>
    </w:rPr>
  </w:style>
  <w:style w:type="paragraph" w:customStyle="1" w:styleId="Z89">
    <w:name w:val="Z89"/>
    <w:basedOn w:val="Standard"/>
    <w:rsid w:val="00620FA0"/>
    <w:pPr>
      <w:jc w:val="center"/>
    </w:pPr>
    <w:rPr>
      <w:b/>
      <w:bCs/>
    </w:rPr>
  </w:style>
  <w:style w:type="paragraph" w:customStyle="1" w:styleId="Z9">
    <w:name w:val="Z9"/>
    <w:basedOn w:val="Standard"/>
    <w:rsid w:val="00620FA0"/>
    <w:pPr>
      <w:jc w:val="center"/>
    </w:pPr>
    <w:rPr>
      <w:b/>
      <w:bCs/>
    </w:rPr>
  </w:style>
  <w:style w:type="paragraph" w:customStyle="1" w:styleId="Z90">
    <w:name w:val="Z90"/>
    <w:basedOn w:val="Standard"/>
    <w:rsid w:val="00620FA0"/>
    <w:pPr>
      <w:jc w:val="center"/>
    </w:pPr>
    <w:rPr>
      <w:b/>
      <w:bCs/>
    </w:rPr>
  </w:style>
  <w:style w:type="paragraph" w:customStyle="1" w:styleId="Z91">
    <w:name w:val="Z91"/>
    <w:basedOn w:val="Standard"/>
    <w:rsid w:val="00620FA0"/>
    <w:pPr>
      <w:jc w:val="center"/>
    </w:pPr>
    <w:rPr>
      <w:b/>
      <w:bCs/>
    </w:rPr>
  </w:style>
  <w:style w:type="paragraph" w:customStyle="1" w:styleId="Z92">
    <w:name w:val="Z92"/>
    <w:basedOn w:val="Standard"/>
    <w:rsid w:val="00620FA0"/>
    <w:pPr>
      <w:jc w:val="center"/>
    </w:pPr>
    <w:rPr>
      <w:b/>
      <w:bCs/>
    </w:rPr>
  </w:style>
  <w:style w:type="paragraph" w:customStyle="1" w:styleId="Z93">
    <w:name w:val="Z93"/>
    <w:basedOn w:val="Standard"/>
    <w:rsid w:val="00620FA0"/>
    <w:pPr>
      <w:jc w:val="center"/>
    </w:pPr>
    <w:rPr>
      <w:b/>
      <w:bCs/>
    </w:rPr>
  </w:style>
  <w:style w:type="paragraph" w:customStyle="1" w:styleId="Z94">
    <w:name w:val="Z94"/>
    <w:basedOn w:val="Standard"/>
    <w:rsid w:val="00620FA0"/>
    <w:pPr>
      <w:jc w:val="center"/>
    </w:pPr>
    <w:rPr>
      <w:b/>
      <w:bCs/>
    </w:rPr>
  </w:style>
  <w:style w:type="paragraph" w:customStyle="1" w:styleId="Z95">
    <w:name w:val="Z95"/>
    <w:basedOn w:val="Standard"/>
    <w:rsid w:val="00620FA0"/>
    <w:pPr>
      <w:jc w:val="center"/>
    </w:pPr>
    <w:rPr>
      <w:b/>
      <w:bCs/>
    </w:rPr>
  </w:style>
  <w:style w:type="paragraph" w:customStyle="1" w:styleId="Z96">
    <w:name w:val="Z96"/>
    <w:basedOn w:val="Standard"/>
    <w:rsid w:val="00620FA0"/>
    <w:pPr>
      <w:jc w:val="center"/>
    </w:pPr>
    <w:rPr>
      <w:b/>
      <w:bCs/>
    </w:rPr>
  </w:style>
  <w:style w:type="paragraph" w:customStyle="1" w:styleId="Z97">
    <w:name w:val="Z97"/>
    <w:basedOn w:val="Standard"/>
    <w:rsid w:val="00620FA0"/>
    <w:pPr>
      <w:jc w:val="center"/>
    </w:pPr>
    <w:rPr>
      <w:b/>
      <w:bCs/>
    </w:rPr>
  </w:style>
  <w:style w:type="paragraph" w:customStyle="1" w:styleId="Z98">
    <w:name w:val="Z98"/>
    <w:basedOn w:val="Standard"/>
    <w:rsid w:val="00620FA0"/>
    <w:pPr>
      <w:jc w:val="center"/>
    </w:pPr>
    <w:rPr>
      <w:b/>
      <w:bCs/>
    </w:rPr>
  </w:style>
  <w:style w:type="paragraph" w:customStyle="1" w:styleId="Z99">
    <w:name w:val="Z99"/>
    <w:basedOn w:val="Standard"/>
    <w:rsid w:val="00620FA0"/>
    <w:pPr>
      <w:jc w:val="center"/>
    </w:pPr>
    <w:rPr>
      <w:b/>
      <w:bCs/>
    </w:rPr>
  </w:style>
  <w:style w:type="paragraph" w:customStyle="1" w:styleId="betreff2">
    <w:name w:val="betreff2"/>
    <w:basedOn w:val="betreff"/>
    <w:next w:val="Standard"/>
    <w:rsid w:val="00620FA0"/>
    <w:pPr>
      <w:framePr w:wrap="around" w:x="1434" w:y="5905"/>
      <w:jc w:val="center"/>
    </w:pPr>
  </w:style>
  <w:style w:type="character" w:styleId="Hyperlink">
    <w:name w:val="Hyperlink"/>
    <w:basedOn w:val="Absatz-Standardschriftart"/>
    <w:rsid w:val="00620FA0"/>
    <w:rPr>
      <w:rFonts w:ascii="Arial" w:hAnsi="Arial" w:cs="Arial"/>
      <w:color w:val="0000FF"/>
      <w:sz w:val="22"/>
      <w:szCs w:val="24"/>
      <w:u w:val="single"/>
    </w:rPr>
  </w:style>
  <w:style w:type="paragraph" w:customStyle="1" w:styleId="kzent">
    <w:name w:val="kzent"/>
    <w:rsid w:val="00620FA0"/>
    <w:pPr>
      <w:tabs>
        <w:tab w:val="center" w:pos="4536"/>
      </w:tabs>
      <w:autoSpaceDE w:val="0"/>
      <w:autoSpaceDN w:val="0"/>
      <w:spacing w:before="120"/>
    </w:pPr>
    <w:rPr>
      <w:rFonts w:ascii="Arial" w:hAnsi="Arial" w:cs="Arial"/>
      <w:noProof/>
      <w:sz w:val="22"/>
      <w:szCs w:val="24"/>
      <w:lang w:val="en-US"/>
    </w:rPr>
  </w:style>
  <w:style w:type="paragraph" w:customStyle="1" w:styleId="N10">
    <w:name w:val="N1"/>
    <w:rsid w:val="00620FA0"/>
    <w:pPr>
      <w:tabs>
        <w:tab w:val="left" w:pos="1560"/>
        <w:tab w:val="left" w:pos="1985"/>
      </w:tabs>
      <w:autoSpaceDE w:val="0"/>
      <w:autoSpaceDN w:val="0"/>
      <w:spacing w:line="25" w:lineRule="atLeast"/>
      <w:jc w:val="both"/>
    </w:pPr>
    <w:rPr>
      <w:rFonts w:ascii="Arial" w:hAnsi="Arial" w:cs="Arial"/>
      <w:sz w:val="22"/>
      <w:szCs w:val="24"/>
    </w:rPr>
  </w:style>
  <w:style w:type="paragraph" w:customStyle="1" w:styleId="N2">
    <w:name w:val="N2"/>
    <w:rsid w:val="00620FA0"/>
    <w:pPr>
      <w:tabs>
        <w:tab w:val="left" w:pos="1560"/>
        <w:tab w:val="left" w:pos="1985"/>
      </w:tabs>
      <w:autoSpaceDE w:val="0"/>
      <w:autoSpaceDN w:val="0"/>
      <w:spacing w:line="360" w:lineRule="auto"/>
      <w:jc w:val="both"/>
    </w:pPr>
    <w:rPr>
      <w:rFonts w:ascii="Arial" w:hAnsi="Arial" w:cs="Arial"/>
      <w:sz w:val="22"/>
      <w:szCs w:val="24"/>
    </w:rPr>
  </w:style>
  <w:style w:type="paragraph" w:customStyle="1" w:styleId="vorzeichen">
    <w:name w:val="vorzeichen"/>
    <w:rsid w:val="00620FA0"/>
    <w:pPr>
      <w:framePr w:w="3136" w:h="6316" w:hRule="exact" w:hSpace="454" w:wrap="auto" w:vAnchor="page" w:hAnchor="page" w:x="8506" w:y="1095"/>
      <w:shd w:val="solid" w:color="FFFFFF" w:fill="FFFFFF"/>
      <w:autoSpaceDE w:val="0"/>
      <w:autoSpaceDN w:val="0"/>
    </w:pPr>
    <w:rPr>
      <w:rFonts w:ascii="Arial" w:hAnsi="Arial" w:cs="Arial"/>
      <w:noProof/>
      <w:sz w:val="22"/>
      <w:szCs w:val="24"/>
      <w:lang w:val="en-US"/>
    </w:rPr>
  </w:style>
  <w:style w:type="paragraph" w:customStyle="1" w:styleId="FormatvorlagedatumFett">
    <w:name w:val="Formatvorlage datum + Fett"/>
    <w:basedOn w:val="datum"/>
    <w:rsid w:val="00620FA0"/>
    <w:pPr>
      <w:framePr w:wrap="around" w:y="3970"/>
    </w:pPr>
    <w:rPr>
      <w:b/>
      <w:bCs/>
    </w:rPr>
  </w:style>
  <w:style w:type="paragraph" w:customStyle="1" w:styleId="Glaubhaft">
    <w:name w:val="Glaubhaft"/>
    <w:basedOn w:val="Standard"/>
    <w:next w:val="Standard"/>
    <w:autoRedefine/>
    <w:rsid w:val="00620FA0"/>
    <w:pPr>
      <w:spacing w:after="120"/>
      <w:ind w:left="2495" w:hanging="1644"/>
    </w:pPr>
    <w:rPr>
      <w:b/>
      <w:noProof/>
    </w:rPr>
  </w:style>
  <w:style w:type="character" w:customStyle="1" w:styleId="berschrift1Zchn">
    <w:name w:val="Überschrift 1 Zchn"/>
    <w:basedOn w:val="Absatz-Standardschriftart"/>
    <w:link w:val="berschrift1"/>
    <w:rsid w:val="00087C4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20FA0"/>
    <w:pPr>
      <w:spacing w:line="360" w:lineRule="auto"/>
    </w:pPr>
    <w:rPr>
      <w:rFonts w:ascii="Garamond" w:hAnsi="Garamond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87C40"/>
    <w:pPr>
      <w:keepNext/>
      <w:spacing w:line="240" w:lineRule="auto"/>
      <w:outlineLvl w:val="0"/>
    </w:pPr>
    <w:rPr>
      <w:b/>
      <w:bCs/>
    </w:rPr>
  </w:style>
  <w:style w:type="paragraph" w:styleId="berschrift3">
    <w:name w:val="heading 3"/>
    <w:basedOn w:val="Standard"/>
    <w:next w:val="Standard"/>
    <w:qFormat/>
    <w:rsid w:val="00620FA0"/>
    <w:pPr>
      <w:keepNext/>
      <w:numPr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  <w:rsid w:val="00620FA0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620FA0"/>
  </w:style>
  <w:style w:type="paragraph" w:customStyle="1" w:styleId="adr">
    <w:name w:val="adr"/>
    <w:rsid w:val="00620FA0"/>
    <w:pPr>
      <w:framePr w:hSpace="142" w:vSpace="142" w:wrap="around" w:vAnchor="page" w:hAnchor="text" w:y="3120"/>
    </w:pPr>
    <w:rPr>
      <w:rFonts w:ascii="Garamond" w:hAnsi="Garamond"/>
      <w:snapToGrid w:val="0"/>
      <w:sz w:val="24"/>
    </w:rPr>
  </w:style>
  <w:style w:type="paragraph" w:customStyle="1" w:styleId="datum">
    <w:name w:val="datum"/>
    <w:rsid w:val="00620FA0"/>
    <w:pPr>
      <w:framePr w:w="10206" w:hSpace="142" w:vSpace="142" w:wrap="around" w:vAnchor="page" w:hAnchor="text" w:y="6238"/>
      <w:spacing w:before="660"/>
      <w:ind w:left="7371" w:right="-1134"/>
    </w:pPr>
    <w:rPr>
      <w:rFonts w:ascii="Garamond" w:hAnsi="Garamond"/>
      <w:noProof/>
      <w:sz w:val="22"/>
    </w:rPr>
  </w:style>
  <w:style w:type="paragraph" w:customStyle="1" w:styleId="betreff">
    <w:name w:val="betreff"/>
    <w:rsid w:val="00620FA0"/>
    <w:pPr>
      <w:framePr w:w="9639" w:hSpace="142" w:vSpace="142" w:wrap="around" w:vAnchor="page" w:hAnchor="margin" w:y="5104"/>
      <w:spacing w:before="480" w:after="240"/>
    </w:pPr>
    <w:rPr>
      <w:rFonts w:ascii="Garamond" w:hAnsi="Garamond"/>
      <w:b/>
      <w:snapToGrid w:val="0"/>
      <w:sz w:val="24"/>
    </w:rPr>
  </w:style>
  <w:style w:type="paragraph" w:customStyle="1" w:styleId="anrede">
    <w:name w:val="anrede"/>
    <w:rsid w:val="00620FA0"/>
    <w:pPr>
      <w:spacing w:before="240" w:after="240"/>
    </w:pPr>
    <w:rPr>
      <w:rFonts w:ascii="Garamond" w:hAnsi="Garamond"/>
      <w:noProof/>
      <w:sz w:val="24"/>
    </w:rPr>
  </w:style>
  <w:style w:type="paragraph" w:customStyle="1" w:styleId="R">
    <w:name w:val="R"/>
    <w:basedOn w:val="Standard"/>
    <w:rsid w:val="00620FA0"/>
    <w:pPr>
      <w:jc w:val="right"/>
    </w:pPr>
  </w:style>
  <w:style w:type="paragraph" w:customStyle="1" w:styleId="Z">
    <w:name w:val="Z"/>
    <w:basedOn w:val="Standard"/>
    <w:rsid w:val="00620FA0"/>
    <w:pPr>
      <w:jc w:val="center"/>
    </w:pPr>
    <w:rPr>
      <w:b/>
    </w:rPr>
  </w:style>
  <w:style w:type="paragraph" w:styleId="Fuzeile">
    <w:name w:val="footer"/>
    <w:basedOn w:val="Standard"/>
    <w:rsid w:val="00620FA0"/>
    <w:pPr>
      <w:framePr w:hSpace="142" w:vSpace="142" w:wrap="around" w:vAnchor="page" w:hAnchor="text" w:y="15877"/>
      <w:tabs>
        <w:tab w:val="left" w:pos="4536"/>
        <w:tab w:val="right" w:pos="9072"/>
      </w:tabs>
    </w:pPr>
    <w:rPr>
      <w:rFonts w:ascii="Times New Roman" w:hAnsi="Times New Roman"/>
      <w:snapToGrid w:val="0"/>
      <w:sz w:val="16"/>
    </w:rPr>
  </w:style>
  <w:style w:type="paragraph" w:customStyle="1" w:styleId="e1">
    <w:name w:val="e1"/>
    <w:basedOn w:val="Standard"/>
    <w:rsid w:val="00620FA0"/>
    <w:pPr>
      <w:ind w:left="709" w:hanging="709"/>
    </w:pPr>
  </w:style>
  <w:style w:type="paragraph" w:customStyle="1" w:styleId="e2">
    <w:name w:val="e2"/>
    <w:basedOn w:val="e1"/>
    <w:rsid w:val="00620FA0"/>
    <w:pPr>
      <w:ind w:left="1077" w:hanging="1077"/>
    </w:pPr>
  </w:style>
  <w:style w:type="paragraph" w:customStyle="1" w:styleId="T1">
    <w:name w:val="T1"/>
    <w:basedOn w:val="Standard"/>
    <w:rsid w:val="00620FA0"/>
    <w:pPr>
      <w:tabs>
        <w:tab w:val="left" w:pos="4820"/>
        <w:tab w:val="right" w:pos="6521"/>
      </w:tabs>
      <w:spacing w:line="240" w:lineRule="auto"/>
    </w:pPr>
    <w:rPr>
      <w:snapToGrid w:val="0"/>
    </w:rPr>
  </w:style>
  <w:style w:type="paragraph" w:customStyle="1" w:styleId="p">
    <w:name w:val="p"/>
    <w:basedOn w:val="e1"/>
    <w:rsid w:val="00620FA0"/>
    <w:pPr>
      <w:widowControl w:val="0"/>
      <w:ind w:left="2665" w:hanging="2665"/>
    </w:pPr>
  </w:style>
  <w:style w:type="paragraph" w:customStyle="1" w:styleId="datum2">
    <w:name w:val="datum2"/>
    <w:basedOn w:val="Standard"/>
    <w:rsid w:val="00620FA0"/>
    <w:pPr>
      <w:framePr w:hSpace="142" w:vSpace="142" w:wrap="notBeside" w:vAnchor="text" w:hAnchor="text" w:y="4537"/>
      <w:tabs>
        <w:tab w:val="left" w:pos="3686"/>
        <w:tab w:val="left" w:pos="7229"/>
      </w:tabs>
    </w:pPr>
  </w:style>
  <w:style w:type="paragraph" w:customStyle="1" w:styleId="mb1">
    <w:name w:val="mb1"/>
    <w:basedOn w:val="Standard"/>
    <w:rsid w:val="00620FA0"/>
    <w:pPr>
      <w:framePr w:hSpace="142" w:vSpace="142" w:wrap="notBeside" w:vAnchor="text" w:hAnchor="text" w:y="568"/>
    </w:pPr>
    <w:rPr>
      <w:rFonts w:ascii="Courier" w:hAnsi="Courier"/>
      <w:sz w:val="20"/>
    </w:rPr>
  </w:style>
  <w:style w:type="paragraph" w:customStyle="1" w:styleId="Formatvorlage1">
    <w:name w:val="Formatvorlage1"/>
    <w:basedOn w:val="mb1"/>
    <w:rsid w:val="00620FA0"/>
    <w:pPr>
      <w:framePr w:wrap="notBeside" w:y="1702"/>
    </w:pPr>
  </w:style>
  <w:style w:type="paragraph" w:customStyle="1" w:styleId="mb3">
    <w:name w:val="mb3"/>
    <w:basedOn w:val="Standard"/>
    <w:rsid w:val="00620FA0"/>
    <w:pPr>
      <w:framePr w:hSpace="142" w:vSpace="142" w:wrap="notBeside" w:vAnchor="page" w:hAnchor="text" w:y="4537" w:anchorLock="1"/>
    </w:pPr>
    <w:rPr>
      <w:rFonts w:ascii="Courier" w:hAnsi="Courier"/>
      <w:sz w:val="20"/>
    </w:rPr>
  </w:style>
  <w:style w:type="paragraph" w:customStyle="1" w:styleId="mb4">
    <w:name w:val="mb4"/>
    <w:basedOn w:val="Standard"/>
    <w:rsid w:val="00620FA0"/>
    <w:pPr>
      <w:framePr w:hSpace="142" w:vSpace="142" w:wrap="notBeside" w:vAnchor="text" w:hAnchor="text" w:y="3970"/>
    </w:pPr>
  </w:style>
  <w:style w:type="paragraph" w:customStyle="1" w:styleId="mb5">
    <w:name w:val="mb5"/>
    <w:basedOn w:val="mb4"/>
    <w:rsid w:val="00620FA0"/>
    <w:pPr>
      <w:framePr w:wrap="notBeside" w:vAnchor="page" w:y="6238" w:anchorLock="1"/>
      <w:tabs>
        <w:tab w:val="left" w:pos="7371"/>
      </w:tabs>
    </w:pPr>
    <w:rPr>
      <w:rFonts w:ascii="Courier" w:hAnsi="Courier"/>
      <w:sz w:val="20"/>
    </w:rPr>
  </w:style>
  <w:style w:type="paragraph" w:customStyle="1" w:styleId="mb6">
    <w:name w:val="mb6"/>
    <w:basedOn w:val="mb5"/>
    <w:rsid w:val="00620FA0"/>
    <w:pPr>
      <w:framePr w:wrap="notBeside"/>
      <w:tabs>
        <w:tab w:val="clear" w:pos="7371"/>
        <w:tab w:val="decimal" w:pos="2268"/>
        <w:tab w:val="left" w:pos="3119"/>
        <w:tab w:val="left" w:pos="4394"/>
        <w:tab w:val="left" w:pos="5812"/>
        <w:tab w:val="left" w:pos="7229"/>
        <w:tab w:val="left" w:pos="8647"/>
      </w:tabs>
      <w:spacing w:before="240" w:line="264" w:lineRule="auto"/>
    </w:pPr>
  </w:style>
  <w:style w:type="paragraph" w:customStyle="1" w:styleId="mb7">
    <w:name w:val="mb7"/>
    <w:basedOn w:val="mb5"/>
    <w:rsid w:val="00620FA0"/>
    <w:pPr>
      <w:framePr w:wrap="notBeside" w:y="11483"/>
    </w:pPr>
  </w:style>
  <w:style w:type="paragraph" w:customStyle="1" w:styleId="mb8">
    <w:name w:val="mb8"/>
    <w:basedOn w:val="mb5"/>
    <w:rsid w:val="00620FA0"/>
    <w:pPr>
      <w:framePr w:wrap="notBeside" w:y="13042"/>
      <w:tabs>
        <w:tab w:val="clear" w:pos="7371"/>
        <w:tab w:val="left" w:pos="6237"/>
      </w:tabs>
    </w:pPr>
  </w:style>
  <w:style w:type="paragraph" w:customStyle="1" w:styleId="mb9">
    <w:name w:val="mb9"/>
    <w:basedOn w:val="mb5"/>
    <w:rsid w:val="00620FA0"/>
    <w:pPr>
      <w:framePr w:wrap="notBeside" w:y="13467"/>
      <w:tabs>
        <w:tab w:val="clear" w:pos="7371"/>
        <w:tab w:val="left" w:pos="7258"/>
        <w:tab w:val="left" w:pos="8618"/>
      </w:tabs>
    </w:pPr>
  </w:style>
  <w:style w:type="paragraph" w:customStyle="1" w:styleId="mba">
    <w:name w:val="mba"/>
    <w:basedOn w:val="mb5"/>
    <w:rsid w:val="00620FA0"/>
    <w:pPr>
      <w:framePr w:wrap="notBeside" w:y="10774"/>
    </w:pPr>
    <w:rPr>
      <w:rFonts w:ascii="Courier New" w:hAnsi="Courier New"/>
    </w:rPr>
  </w:style>
  <w:style w:type="paragraph" w:styleId="Kopfzeile">
    <w:name w:val="header"/>
    <w:aliases w:val="Kopfzeile2"/>
    <w:rsid w:val="00620FA0"/>
    <w:pPr>
      <w:tabs>
        <w:tab w:val="center" w:pos="4536"/>
        <w:tab w:val="right" w:pos="9072"/>
      </w:tabs>
    </w:pPr>
    <w:rPr>
      <w:noProof/>
    </w:rPr>
  </w:style>
  <w:style w:type="paragraph" w:customStyle="1" w:styleId="l1">
    <w:name w:val="l1"/>
    <w:basedOn w:val="Standard"/>
    <w:rsid w:val="00620FA0"/>
    <w:pPr>
      <w:widowControl w:val="0"/>
      <w:ind w:left="1708" w:hanging="283"/>
    </w:pPr>
    <w:rPr>
      <w:b/>
    </w:rPr>
  </w:style>
  <w:style w:type="paragraph" w:customStyle="1" w:styleId="weberk">
    <w:name w:val="weberk"/>
    <w:basedOn w:val="adr"/>
    <w:rsid w:val="00620FA0"/>
    <w:pPr>
      <w:framePr w:wrap="around"/>
      <w:ind w:left="6237"/>
    </w:pPr>
  </w:style>
  <w:style w:type="paragraph" w:customStyle="1" w:styleId="f1">
    <w:name w:val="f1"/>
    <w:basedOn w:val="Standard"/>
    <w:rsid w:val="00620FA0"/>
    <w:pPr>
      <w:keepNext/>
      <w:tabs>
        <w:tab w:val="right" w:pos="7655"/>
      </w:tabs>
    </w:pPr>
    <w:rPr>
      <w:b/>
    </w:rPr>
  </w:style>
  <w:style w:type="paragraph" w:customStyle="1" w:styleId="adr1">
    <w:name w:val="adr1"/>
    <w:basedOn w:val="adr"/>
    <w:rsid w:val="00620FA0"/>
    <w:pPr>
      <w:framePr w:wrap="around"/>
    </w:pPr>
  </w:style>
  <w:style w:type="paragraph" w:customStyle="1" w:styleId="adr2">
    <w:name w:val="adr2"/>
    <w:basedOn w:val="adr"/>
    <w:rsid w:val="00620FA0"/>
    <w:pPr>
      <w:framePr w:w="4536" w:wrap="around"/>
    </w:pPr>
  </w:style>
  <w:style w:type="paragraph" w:customStyle="1" w:styleId="bew">
    <w:name w:val="bew"/>
    <w:autoRedefine/>
    <w:rsid w:val="00620FA0"/>
    <w:pPr>
      <w:ind w:left="1644" w:hanging="1644"/>
    </w:pPr>
    <w:rPr>
      <w:rFonts w:ascii="Arial" w:hAnsi="Arial"/>
      <w:noProof/>
      <w:sz w:val="22"/>
      <w:szCs w:val="24"/>
    </w:rPr>
  </w:style>
  <w:style w:type="paragraph" w:customStyle="1" w:styleId="Formatvorlage2">
    <w:name w:val="Formatvorlage2"/>
    <w:basedOn w:val="Standard"/>
    <w:rsid w:val="00620FA0"/>
    <w:pPr>
      <w:tabs>
        <w:tab w:val="left" w:pos="3119"/>
        <w:tab w:val="left" w:pos="5670"/>
      </w:tabs>
    </w:pPr>
    <w:rPr>
      <w:sz w:val="36"/>
      <w:szCs w:val="36"/>
    </w:rPr>
  </w:style>
  <w:style w:type="paragraph" w:customStyle="1" w:styleId="K">
    <w:name w:val="K"/>
    <w:basedOn w:val="Standard"/>
    <w:rsid w:val="00620FA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b/>
      <w:bCs/>
    </w:rPr>
  </w:style>
  <w:style w:type="paragraph" w:customStyle="1" w:styleId="KopfzeileKopfzeile2">
    <w:name w:val="Kopfzeile.Kopfzeile2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49">
    <w:name w:val="Kopfzeile.Kopfzeile249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1">
    <w:name w:val="Kopfzeile.Kopfzeile21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10">
    <w:name w:val="Kopfzeile.Kopfzeile210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11">
    <w:name w:val="Kopfzeile.Kopfzeile211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12">
    <w:name w:val="Kopfzeile.Kopfzeile212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13">
    <w:name w:val="Kopfzeile.Kopfzeile213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14">
    <w:name w:val="Kopfzeile.Kopfzeile214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15">
    <w:name w:val="Kopfzeile.Kopfzeile215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16">
    <w:name w:val="Kopfzeile.Kopfzeile216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17">
    <w:name w:val="Kopfzeile.Kopfzeile217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18">
    <w:name w:val="Kopfzeile.Kopfzeile218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19">
    <w:name w:val="Kopfzeile.Kopfzeile219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2">
    <w:name w:val="Kopfzeile.Kopfzeile22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20">
    <w:name w:val="Kopfzeile.Kopfzeile220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21">
    <w:name w:val="Kopfzeile.Kopfzeile221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22">
    <w:name w:val="Kopfzeile.Kopfzeile222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23">
    <w:name w:val="Kopfzeile.Kopfzeile223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24">
    <w:name w:val="Kopfzeile.Kopfzeile224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25">
    <w:name w:val="Kopfzeile.Kopfzeile225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26">
    <w:name w:val="Kopfzeile.Kopfzeile226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27">
    <w:name w:val="Kopfzeile.Kopfzeile227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28">
    <w:name w:val="Kopfzeile.Kopfzeile228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29">
    <w:name w:val="Kopfzeile.Kopfzeile229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3">
    <w:name w:val="Kopfzeile.Kopfzeile23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30">
    <w:name w:val="Kopfzeile.Kopfzeile230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31">
    <w:name w:val="Kopfzeile.Kopfzeile231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32">
    <w:name w:val="Kopfzeile.Kopfzeile232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33">
    <w:name w:val="Kopfzeile.Kopfzeile233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34">
    <w:name w:val="Kopfzeile.Kopfzeile234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35">
    <w:name w:val="Kopfzeile.Kopfzeile235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36">
    <w:name w:val="Kopfzeile.Kopfzeile236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37">
    <w:name w:val="Kopfzeile.Kopfzeile237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38">
    <w:name w:val="Kopfzeile.Kopfzeile238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39">
    <w:name w:val="Kopfzeile.Kopfzeile239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4">
    <w:name w:val="Kopfzeile.Kopfzeile24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40">
    <w:name w:val="Kopfzeile.Kopfzeile240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41">
    <w:name w:val="Kopfzeile.Kopfzeile241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42">
    <w:name w:val="Kopfzeile.Kopfzeile242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43">
    <w:name w:val="Kopfzeile.Kopfzeile243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44">
    <w:name w:val="Kopfzeile.Kopfzeile244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45">
    <w:name w:val="Kopfzeile.Kopfzeile245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46">
    <w:name w:val="Kopfzeile.Kopfzeile246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47">
    <w:name w:val="Kopfzeile.Kopfzeile247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48">
    <w:name w:val="Kopfzeile.Kopfzeile248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5">
    <w:name w:val="Kopfzeile.Kopfzeile25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6">
    <w:name w:val="Kopfzeile.Kopfzeile26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7">
    <w:name w:val="Kopfzeile.Kopfzeile27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8">
    <w:name w:val="Kopfzeile.Kopfzeile28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opfzeileKopfzeile29">
    <w:name w:val="Kopfzeile.Kopfzeile29"/>
    <w:basedOn w:val="Standard"/>
    <w:rsid w:val="00620FA0"/>
    <w:pPr>
      <w:tabs>
        <w:tab w:val="center" w:pos="4536"/>
        <w:tab w:val="right" w:pos="9072"/>
      </w:tabs>
    </w:pPr>
  </w:style>
  <w:style w:type="paragraph" w:customStyle="1" w:styleId="kpf">
    <w:name w:val="kpf"/>
    <w:basedOn w:val="Standard"/>
    <w:rsid w:val="00620FA0"/>
    <w:pPr>
      <w:ind w:left="5954"/>
    </w:pPr>
  </w:style>
  <w:style w:type="paragraph" w:customStyle="1" w:styleId="mb10">
    <w:name w:val="mb10"/>
    <w:autoRedefine/>
    <w:rsid w:val="00620FA0"/>
    <w:pPr>
      <w:framePr w:hSpace="142" w:vSpace="142" w:wrap="notBeside" w:vAnchor="page" w:hAnchor="page" w:x="1016" w:y="5671" w:anchorLock="1"/>
      <w:tabs>
        <w:tab w:val="right" w:pos="3402"/>
        <w:tab w:val="right" w:pos="5103"/>
        <w:tab w:val="right" w:pos="6521"/>
        <w:tab w:val="right" w:pos="7938"/>
      </w:tabs>
    </w:pPr>
    <w:rPr>
      <w:rFonts w:ascii="Courier" w:hAnsi="Courier" w:cs="Courier"/>
      <w:noProof/>
    </w:rPr>
  </w:style>
  <w:style w:type="paragraph" w:customStyle="1" w:styleId="mb2">
    <w:name w:val="mb2"/>
    <w:basedOn w:val="mb1"/>
    <w:rsid w:val="00620FA0"/>
    <w:pPr>
      <w:framePr w:w="6237" w:wrap="notBeside" w:y="1986"/>
    </w:pPr>
  </w:style>
  <w:style w:type="paragraph" w:customStyle="1" w:styleId="N">
    <w:name w:val="N"/>
    <w:basedOn w:val="Standard"/>
    <w:rsid w:val="00620FA0"/>
    <w:pPr>
      <w:ind w:left="567" w:hanging="567"/>
    </w:pPr>
  </w:style>
  <w:style w:type="paragraph" w:customStyle="1" w:styleId="n1">
    <w:name w:val="n1"/>
    <w:basedOn w:val="adr"/>
    <w:rsid w:val="00620FA0"/>
    <w:pPr>
      <w:framePr w:wrap="around"/>
    </w:pPr>
  </w:style>
  <w:style w:type="paragraph" w:customStyle="1" w:styleId="P0">
    <w:name w:val="P"/>
    <w:basedOn w:val="Standard"/>
    <w:rsid w:val="00620FA0"/>
    <w:pPr>
      <w:ind w:left="2552" w:hanging="2552"/>
    </w:pPr>
  </w:style>
  <w:style w:type="paragraph" w:customStyle="1" w:styleId="R113">
    <w:name w:val="R113"/>
    <w:basedOn w:val="anrede"/>
    <w:rsid w:val="00620FA0"/>
    <w:pPr>
      <w:spacing w:before="0" w:after="0"/>
      <w:jc w:val="right"/>
    </w:pPr>
  </w:style>
  <w:style w:type="paragraph" w:customStyle="1" w:styleId="R1">
    <w:name w:val="R1"/>
    <w:basedOn w:val="Standard"/>
    <w:rsid w:val="00620FA0"/>
    <w:pPr>
      <w:jc w:val="right"/>
    </w:pPr>
  </w:style>
  <w:style w:type="paragraph" w:customStyle="1" w:styleId="R10">
    <w:name w:val="R10"/>
    <w:basedOn w:val="Standard"/>
    <w:rsid w:val="00620FA0"/>
    <w:pPr>
      <w:jc w:val="right"/>
    </w:pPr>
  </w:style>
  <w:style w:type="paragraph" w:customStyle="1" w:styleId="R100">
    <w:name w:val="R100"/>
    <w:basedOn w:val="Standard"/>
    <w:rsid w:val="00620FA0"/>
    <w:pPr>
      <w:jc w:val="right"/>
    </w:pPr>
  </w:style>
  <w:style w:type="paragraph" w:customStyle="1" w:styleId="R101">
    <w:name w:val="R101"/>
    <w:basedOn w:val="Standard"/>
    <w:rsid w:val="00620FA0"/>
    <w:pPr>
      <w:jc w:val="right"/>
    </w:pPr>
  </w:style>
  <w:style w:type="paragraph" w:customStyle="1" w:styleId="R102">
    <w:name w:val="R102"/>
    <w:basedOn w:val="Standard"/>
    <w:rsid w:val="00620FA0"/>
    <w:pPr>
      <w:jc w:val="right"/>
    </w:pPr>
  </w:style>
  <w:style w:type="paragraph" w:customStyle="1" w:styleId="R103">
    <w:name w:val="R103"/>
    <w:basedOn w:val="Standard"/>
    <w:rsid w:val="00620FA0"/>
    <w:pPr>
      <w:jc w:val="right"/>
    </w:pPr>
  </w:style>
  <w:style w:type="paragraph" w:customStyle="1" w:styleId="R104">
    <w:name w:val="R104"/>
    <w:basedOn w:val="Standard"/>
    <w:rsid w:val="00620FA0"/>
    <w:pPr>
      <w:jc w:val="right"/>
    </w:pPr>
  </w:style>
  <w:style w:type="paragraph" w:customStyle="1" w:styleId="R105">
    <w:name w:val="R105"/>
    <w:basedOn w:val="Standard"/>
    <w:rsid w:val="00620FA0"/>
    <w:pPr>
      <w:jc w:val="right"/>
    </w:pPr>
  </w:style>
  <w:style w:type="paragraph" w:customStyle="1" w:styleId="R106">
    <w:name w:val="R106"/>
    <w:basedOn w:val="Standard"/>
    <w:rsid w:val="00620FA0"/>
    <w:pPr>
      <w:jc w:val="right"/>
    </w:pPr>
  </w:style>
  <w:style w:type="paragraph" w:customStyle="1" w:styleId="R107">
    <w:name w:val="R107"/>
    <w:basedOn w:val="Standard"/>
    <w:rsid w:val="00620FA0"/>
    <w:pPr>
      <w:jc w:val="right"/>
    </w:pPr>
  </w:style>
  <w:style w:type="paragraph" w:customStyle="1" w:styleId="R108">
    <w:name w:val="R108"/>
    <w:basedOn w:val="Standard"/>
    <w:rsid w:val="00620FA0"/>
    <w:pPr>
      <w:jc w:val="right"/>
    </w:pPr>
  </w:style>
  <w:style w:type="paragraph" w:customStyle="1" w:styleId="R109">
    <w:name w:val="R109"/>
    <w:basedOn w:val="Standard"/>
    <w:rsid w:val="00620FA0"/>
    <w:pPr>
      <w:jc w:val="right"/>
    </w:pPr>
  </w:style>
  <w:style w:type="paragraph" w:customStyle="1" w:styleId="R11">
    <w:name w:val="R11"/>
    <w:basedOn w:val="Standard"/>
    <w:rsid w:val="00620FA0"/>
    <w:pPr>
      <w:jc w:val="right"/>
    </w:pPr>
  </w:style>
  <w:style w:type="paragraph" w:customStyle="1" w:styleId="R110">
    <w:name w:val="R110"/>
    <w:basedOn w:val="Standard"/>
    <w:rsid w:val="00620FA0"/>
    <w:pPr>
      <w:jc w:val="right"/>
    </w:pPr>
  </w:style>
  <w:style w:type="paragraph" w:customStyle="1" w:styleId="R111">
    <w:name w:val="R111"/>
    <w:basedOn w:val="Standard"/>
    <w:rsid w:val="00620FA0"/>
    <w:pPr>
      <w:jc w:val="right"/>
    </w:pPr>
  </w:style>
  <w:style w:type="paragraph" w:customStyle="1" w:styleId="R112">
    <w:name w:val="R112"/>
    <w:basedOn w:val="Standard"/>
    <w:rsid w:val="00620FA0"/>
    <w:pPr>
      <w:jc w:val="right"/>
    </w:pPr>
  </w:style>
  <w:style w:type="paragraph" w:customStyle="1" w:styleId="R12">
    <w:name w:val="R12"/>
    <w:basedOn w:val="Standard"/>
    <w:rsid w:val="00620FA0"/>
    <w:pPr>
      <w:jc w:val="right"/>
    </w:pPr>
  </w:style>
  <w:style w:type="paragraph" w:customStyle="1" w:styleId="R13">
    <w:name w:val="R13"/>
    <w:basedOn w:val="Standard"/>
    <w:rsid w:val="00620FA0"/>
    <w:pPr>
      <w:jc w:val="right"/>
    </w:pPr>
  </w:style>
  <w:style w:type="paragraph" w:customStyle="1" w:styleId="R14">
    <w:name w:val="R14"/>
    <w:basedOn w:val="Standard"/>
    <w:rsid w:val="00620FA0"/>
    <w:pPr>
      <w:jc w:val="right"/>
    </w:pPr>
  </w:style>
  <w:style w:type="paragraph" w:customStyle="1" w:styleId="R15">
    <w:name w:val="R15"/>
    <w:basedOn w:val="Standard"/>
    <w:rsid w:val="00620FA0"/>
    <w:pPr>
      <w:jc w:val="right"/>
    </w:pPr>
  </w:style>
  <w:style w:type="paragraph" w:customStyle="1" w:styleId="R16">
    <w:name w:val="R16"/>
    <w:basedOn w:val="Standard"/>
    <w:rsid w:val="00620FA0"/>
    <w:pPr>
      <w:jc w:val="right"/>
    </w:pPr>
  </w:style>
  <w:style w:type="paragraph" w:customStyle="1" w:styleId="R17">
    <w:name w:val="R17"/>
    <w:basedOn w:val="Standard"/>
    <w:rsid w:val="00620FA0"/>
    <w:pPr>
      <w:jc w:val="right"/>
    </w:pPr>
  </w:style>
  <w:style w:type="paragraph" w:customStyle="1" w:styleId="R18">
    <w:name w:val="R18"/>
    <w:basedOn w:val="Standard"/>
    <w:rsid w:val="00620FA0"/>
    <w:pPr>
      <w:jc w:val="right"/>
    </w:pPr>
  </w:style>
  <w:style w:type="paragraph" w:customStyle="1" w:styleId="R19">
    <w:name w:val="R19"/>
    <w:basedOn w:val="Standard"/>
    <w:rsid w:val="00620FA0"/>
    <w:pPr>
      <w:jc w:val="right"/>
    </w:pPr>
  </w:style>
  <w:style w:type="paragraph" w:customStyle="1" w:styleId="R2">
    <w:name w:val="R2"/>
    <w:basedOn w:val="Standard"/>
    <w:rsid w:val="00620FA0"/>
    <w:pPr>
      <w:jc w:val="right"/>
    </w:pPr>
  </w:style>
  <w:style w:type="paragraph" w:customStyle="1" w:styleId="R20">
    <w:name w:val="R20"/>
    <w:basedOn w:val="Standard"/>
    <w:rsid w:val="00620FA0"/>
    <w:pPr>
      <w:jc w:val="right"/>
    </w:pPr>
  </w:style>
  <w:style w:type="paragraph" w:customStyle="1" w:styleId="R21">
    <w:name w:val="R21"/>
    <w:basedOn w:val="Standard"/>
    <w:rsid w:val="00620FA0"/>
    <w:pPr>
      <w:jc w:val="right"/>
    </w:pPr>
  </w:style>
  <w:style w:type="paragraph" w:customStyle="1" w:styleId="R22">
    <w:name w:val="R22"/>
    <w:basedOn w:val="Standard"/>
    <w:rsid w:val="00620FA0"/>
    <w:pPr>
      <w:jc w:val="right"/>
    </w:pPr>
  </w:style>
  <w:style w:type="paragraph" w:customStyle="1" w:styleId="R23">
    <w:name w:val="R23"/>
    <w:basedOn w:val="Standard"/>
    <w:rsid w:val="00620FA0"/>
    <w:pPr>
      <w:jc w:val="right"/>
    </w:pPr>
  </w:style>
  <w:style w:type="paragraph" w:customStyle="1" w:styleId="R24">
    <w:name w:val="R24"/>
    <w:basedOn w:val="Standard"/>
    <w:rsid w:val="00620FA0"/>
    <w:pPr>
      <w:jc w:val="right"/>
    </w:pPr>
  </w:style>
  <w:style w:type="paragraph" w:customStyle="1" w:styleId="R25">
    <w:name w:val="R25"/>
    <w:basedOn w:val="Standard"/>
    <w:rsid w:val="00620FA0"/>
    <w:pPr>
      <w:jc w:val="right"/>
    </w:pPr>
  </w:style>
  <w:style w:type="paragraph" w:customStyle="1" w:styleId="R26">
    <w:name w:val="R26"/>
    <w:basedOn w:val="Standard"/>
    <w:rsid w:val="00620FA0"/>
    <w:pPr>
      <w:jc w:val="right"/>
    </w:pPr>
  </w:style>
  <w:style w:type="paragraph" w:customStyle="1" w:styleId="R27">
    <w:name w:val="R27"/>
    <w:basedOn w:val="Standard"/>
    <w:rsid w:val="00620FA0"/>
    <w:pPr>
      <w:jc w:val="right"/>
    </w:pPr>
  </w:style>
  <w:style w:type="paragraph" w:customStyle="1" w:styleId="R28">
    <w:name w:val="R28"/>
    <w:basedOn w:val="Standard"/>
    <w:rsid w:val="00620FA0"/>
    <w:pPr>
      <w:jc w:val="right"/>
    </w:pPr>
  </w:style>
  <w:style w:type="paragraph" w:customStyle="1" w:styleId="R29">
    <w:name w:val="R29"/>
    <w:basedOn w:val="Standard"/>
    <w:rsid w:val="00620FA0"/>
    <w:pPr>
      <w:jc w:val="right"/>
    </w:pPr>
  </w:style>
  <w:style w:type="paragraph" w:customStyle="1" w:styleId="R3">
    <w:name w:val="R3"/>
    <w:basedOn w:val="Standard"/>
    <w:rsid w:val="00620FA0"/>
    <w:pPr>
      <w:jc w:val="right"/>
    </w:pPr>
  </w:style>
  <w:style w:type="paragraph" w:customStyle="1" w:styleId="R30">
    <w:name w:val="R30"/>
    <w:basedOn w:val="Standard"/>
    <w:rsid w:val="00620FA0"/>
    <w:pPr>
      <w:jc w:val="right"/>
    </w:pPr>
  </w:style>
  <w:style w:type="paragraph" w:customStyle="1" w:styleId="R31">
    <w:name w:val="R31"/>
    <w:basedOn w:val="Standard"/>
    <w:rsid w:val="00620FA0"/>
    <w:pPr>
      <w:jc w:val="right"/>
    </w:pPr>
  </w:style>
  <w:style w:type="paragraph" w:customStyle="1" w:styleId="R32">
    <w:name w:val="R32"/>
    <w:basedOn w:val="Standard"/>
    <w:rsid w:val="00620FA0"/>
    <w:pPr>
      <w:jc w:val="right"/>
    </w:pPr>
  </w:style>
  <w:style w:type="paragraph" w:customStyle="1" w:styleId="R33">
    <w:name w:val="R33"/>
    <w:basedOn w:val="Standard"/>
    <w:rsid w:val="00620FA0"/>
    <w:pPr>
      <w:jc w:val="right"/>
    </w:pPr>
  </w:style>
  <w:style w:type="paragraph" w:customStyle="1" w:styleId="R34">
    <w:name w:val="R34"/>
    <w:basedOn w:val="Standard"/>
    <w:rsid w:val="00620FA0"/>
    <w:pPr>
      <w:jc w:val="right"/>
    </w:pPr>
  </w:style>
  <w:style w:type="paragraph" w:customStyle="1" w:styleId="R35">
    <w:name w:val="R35"/>
    <w:basedOn w:val="Standard"/>
    <w:rsid w:val="00620FA0"/>
    <w:pPr>
      <w:jc w:val="right"/>
    </w:pPr>
  </w:style>
  <w:style w:type="paragraph" w:customStyle="1" w:styleId="R36">
    <w:name w:val="R36"/>
    <w:basedOn w:val="Standard"/>
    <w:rsid w:val="00620FA0"/>
    <w:pPr>
      <w:jc w:val="right"/>
    </w:pPr>
  </w:style>
  <w:style w:type="paragraph" w:customStyle="1" w:styleId="R37">
    <w:name w:val="R37"/>
    <w:basedOn w:val="Standard"/>
    <w:rsid w:val="00620FA0"/>
    <w:pPr>
      <w:jc w:val="right"/>
    </w:pPr>
  </w:style>
  <w:style w:type="paragraph" w:customStyle="1" w:styleId="R38">
    <w:name w:val="R38"/>
    <w:basedOn w:val="Standard"/>
    <w:rsid w:val="00620FA0"/>
    <w:pPr>
      <w:jc w:val="right"/>
    </w:pPr>
  </w:style>
  <w:style w:type="paragraph" w:customStyle="1" w:styleId="R39">
    <w:name w:val="R39"/>
    <w:basedOn w:val="Standard"/>
    <w:rsid w:val="00620FA0"/>
    <w:pPr>
      <w:jc w:val="right"/>
    </w:pPr>
  </w:style>
  <w:style w:type="paragraph" w:customStyle="1" w:styleId="R4">
    <w:name w:val="R4"/>
    <w:basedOn w:val="Standard"/>
    <w:rsid w:val="00620FA0"/>
    <w:pPr>
      <w:jc w:val="right"/>
    </w:pPr>
  </w:style>
  <w:style w:type="paragraph" w:customStyle="1" w:styleId="R40">
    <w:name w:val="R40"/>
    <w:basedOn w:val="Standard"/>
    <w:rsid w:val="00620FA0"/>
    <w:pPr>
      <w:jc w:val="right"/>
    </w:pPr>
  </w:style>
  <w:style w:type="paragraph" w:customStyle="1" w:styleId="R41">
    <w:name w:val="R41"/>
    <w:basedOn w:val="Standard"/>
    <w:rsid w:val="00620FA0"/>
    <w:pPr>
      <w:jc w:val="right"/>
    </w:pPr>
  </w:style>
  <w:style w:type="paragraph" w:customStyle="1" w:styleId="R42">
    <w:name w:val="R42"/>
    <w:basedOn w:val="Standard"/>
    <w:rsid w:val="00620FA0"/>
    <w:pPr>
      <w:jc w:val="right"/>
    </w:pPr>
  </w:style>
  <w:style w:type="paragraph" w:customStyle="1" w:styleId="R43">
    <w:name w:val="R43"/>
    <w:basedOn w:val="Standard"/>
    <w:rsid w:val="00620FA0"/>
    <w:pPr>
      <w:jc w:val="right"/>
    </w:pPr>
  </w:style>
  <w:style w:type="paragraph" w:customStyle="1" w:styleId="R44">
    <w:name w:val="R44"/>
    <w:basedOn w:val="Standard"/>
    <w:rsid w:val="00620FA0"/>
    <w:pPr>
      <w:jc w:val="right"/>
    </w:pPr>
  </w:style>
  <w:style w:type="paragraph" w:customStyle="1" w:styleId="R45">
    <w:name w:val="R45"/>
    <w:basedOn w:val="Standard"/>
    <w:rsid w:val="00620FA0"/>
    <w:pPr>
      <w:jc w:val="right"/>
    </w:pPr>
  </w:style>
  <w:style w:type="paragraph" w:customStyle="1" w:styleId="R46">
    <w:name w:val="R46"/>
    <w:basedOn w:val="Standard"/>
    <w:rsid w:val="00620FA0"/>
    <w:pPr>
      <w:jc w:val="right"/>
    </w:pPr>
  </w:style>
  <w:style w:type="paragraph" w:customStyle="1" w:styleId="R47">
    <w:name w:val="R47"/>
    <w:basedOn w:val="Standard"/>
    <w:rsid w:val="00620FA0"/>
    <w:pPr>
      <w:jc w:val="right"/>
    </w:pPr>
  </w:style>
  <w:style w:type="paragraph" w:customStyle="1" w:styleId="R48">
    <w:name w:val="R48"/>
    <w:basedOn w:val="Standard"/>
    <w:rsid w:val="00620FA0"/>
    <w:pPr>
      <w:jc w:val="right"/>
    </w:pPr>
  </w:style>
  <w:style w:type="paragraph" w:customStyle="1" w:styleId="R49">
    <w:name w:val="R49"/>
    <w:basedOn w:val="Standard"/>
    <w:rsid w:val="00620FA0"/>
    <w:pPr>
      <w:jc w:val="right"/>
    </w:pPr>
  </w:style>
  <w:style w:type="paragraph" w:customStyle="1" w:styleId="R5">
    <w:name w:val="R5"/>
    <w:basedOn w:val="Standard"/>
    <w:rsid w:val="00620FA0"/>
    <w:pPr>
      <w:jc w:val="right"/>
    </w:pPr>
  </w:style>
  <w:style w:type="paragraph" w:customStyle="1" w:styleId="R50">
    <w:name w:val="R50"/>
    <w:basedOn w:val="Standard"/>
    <w:rsid w:val="00620FA0"/>
    <w:pPr>
      <w:jc w:val="right"/>
    </w:pPr>
  </w:style>
  <w:style w:type="paragraph" w:customStyle="1" w:styleId="R51">
    <w:name w:val="R51"/>
    <w:basedOn w:val="Standard"/>
    <w:rsid w:val="00620FA0"/>
    <w:pPr>
      <w:jc w:val="right"/>
    </w:pPr>
  </w:style>
  <w:style w:type="paragraph" w:customStyle="1" w:styleId="R52">
    <w:name w:val="R52"/>
    <w:basedOn w:val="Standard"/>
    <w:rsid w:val="00620FA0"/>
    <w:pPr>
      <w:jc w:val="right"/>
    </w:pPr>
  </w:style>
  <w:style w:type="paragraph" w:customStyle="1" w:styleId="R53">
    <w:name w:val="R53"/>
    <w:basedOn w:val="Standard"/>
    <w:rsid w:val="00620FA0"/>
    <w:pPr>
      <w:jc w:val="right"/>
    </w:pPr>
  </w:style>
  <w:style w:type="paragraph" w:customStyle="1" w:styleId="R54">
    <w:name w:val="R54"/>
    <w:basedOn w:val="Standard"/>
    <w:rsid w:val="00620FA0"/>
    <w:pPr>
      <w:jc w:val="right"/>
    </w:pPr>
  </w:style>
  <w:style w:type="paragraph" w:customStyle="1" w:styleId="R55">
    <w:name w:val="R55"/>
    <w:basedOn w:val="Standard"/>
    <w:rsid w:val="00620FA0"/>
    <w:pPr>
      <w:jc w:val="right"/>
    </w:pPr>
  </w:style>
  <w:style w:type="paragraph" w:customStyle="1" w:styleId="R56">
    <w:name w:val="R56"/>
    <w:basedOn w:val="Standard"/>
    <w:rsid w:val="00620FA0"/>
    <w:pPr>
      <w:jc w:val="right"/>
    </w:pPr>
  </w:style>
  <w:style w:type="paragraph" w:customStyle="1" w:styleId="R57">
    <w:name w:val="R57"/>
    <w:basedOn w:val="Standard"/>
    <w:rsid w:val="00620FA0"/>
    <w:pPr>
      <w:jc w:val="right"/>
    </w:pPr>
  </w:style>
  <w:style w:type="paragraph" w:customStyle="1" w:styleId="R58">
    <w:name w:val="R58"/>
    <w:basedOn w:val="Standard"/>
    <w:rsid w:val="00620FA0"/>
    <w:pPr>
      <w:jc w:val="right"/>
    </w:pPr>
  </w:style>
  <w:style w:type="paragraph" w:customStyle="1" w:styleId="R59">
    <w:name w:val="R59"/>
    <w:basedOn w:val="Standard"/>
    <w:rsid w:val="00620FA0"/>
    <w:pPr>
      <w:jc w:val="right"/>
    </w:pPr>
  </w:style>
  <w:style w:type="paragraph" w:customStyle="1" w:styleId="R6">
    <w:name w:val="R6"/>
    <w:basedOn w:val="Standard"/>
    <w:rsid w:val="00620FA0"/>
    <w:pPr>
      <w:jc w:val="right"/>
    </w:pPr>
  </w:style>
  <w:style w:type="paragraph" w:customStyle="1" w:styleId="R60">
    <w:name w:val="R60"/>
    <w:basedOn w:val="Standard"/>
    <w:rsid w:val="00620FA0"/>
    <w:pPr>
      <w:jc w:val="right"/>
    </w:pPr>
  </w:style>
  <w:style w:type="paragraph" w:customStyle="1" w:styleId="R61">
    <w:name w:val="R61"/>
    <w:basedOn w:val="Standard"/>
    <w:rsid w:val="00620FA0"/>
    <w:pPr>
      <w:jc w:val="right"/>
    </w:pPr>
  </w:style>
  <w:style w:type="paragraph" w:customStyle="1" w:styleId="R62">
    <w:name w:val="R62"/>
    <w:basedOn w:val="Standard"/>
    <w:rsid w:val="00620FA0"/>
    <w:pPr>
      <w:jc w:val="right"/>
    </w:pPr>
  </w:style>
  <w:style w:type="paragraph" w:customStyle="1" w:styleId="R63">
    <w:name w:val="R63"/>
    <w:basedOn w:val="Standard"/>
    <w:rsid w:val="00620FA0"/>
    <w:pPr>
      <w:jc w:val="right"/>
    </w:pPr>
  </w:style>
  <w:style w:type="paragraph" w:customStyle="1" w:styleId="R64">
    <w:name w:val="R64"/>
    <w:basedOn w:val="Standard"/>
    <w:rsid w:val="00620FA0"/>
    <w:pPr>
      <w:jc w:val="right"/>
    </w:pPr>
  </w:style>
  <w:style w:type="paragraph" w:customStyle="1" w:styleId="R65">
    <w:name w:val="R65"/>
    <w:basedOn w:val="Standard"/>
    <w:rsid w:val="00620FA0"/>
    <w:pPr>
      <w:jc w:val="right"/>
    </w:pPr>
  </w:style>
  <w:style w:type="paragraph" w:customStyle="1" w:styleId="R66">
    <w:name w:val="R66"/>
    <w:basedOn w:val="Standard"/>
    <w:rsid w:val="00620FA0"/>
    <w:pPr>
      <w:jc w:val="right"/>
    </w:pPr>
  </w:style>
  <w:style w:type="paragraph" w:customStyle="1" w:styleId="R67">
    <w:name w:val="R67"/>
    <w:basedOn w:val="Standard"/>
    <w:rsid w:val="00620FA0"/>
    <w:pPr>
      <w:jc w:val="right"/>
    </w:pPr>
  </w:style>
  <w:style w:type="paragraph" w:customStyle="1" w:styleId="R68">
    <w:name w:val="R68"/>
    <w:basedOn w:val="Standard"/>
    <w:rsid w:val="00620FA0"/>
    <w:pPr>
      <w:jc w:val="right"/>
    </w:pPr>
  </w:style>
  <w:style w:type="paragraph" w:customStyle="1" w:styleId="R69">
    <w:name w:val="R69"/>
    <w:basedOn w:val="Standard"/>
    <w:rsid w:val="00620FA0"/>
    <w:pPr>
      <w:jc w:val="right"/>
    </w:pPr>
  </w:style>
  <w:style w:type="paragraph" w:customStyle="1" w:styleId="R7">
    <w:name w:val="R7"/>
    <w:basedOn w:val="Standard"/>
    <w:rsid w:val="00620FA0"/>
    <w:pPr>
      <w:jc w:val="right"/>
    </w:pPr>
  </w:style>
  <w:style w:type="paragraph" w:customStyle="1" w:styleId="R70">
    <w:name w:val="R70"/>
    <w:basedOn w:val="Standard"/>
    <w:rsid w:val="00620FA0"/>
    <w:pPr>
      <w:jc w:val="right"/>
    </w:pPr>
  </w:style>
  <w:style w:type="paragraph" w:customStyle="1" w:styleId="R71">
    <w:name w:val="R71"/>
    <w:basedOn w:val="Standard"/>
    <w:rsid w:val="00620FA0"/>
    <w:pPr>
      <w:jc w:val="right"/>
    </w:pPr>
  </w:style>
  <w:style w:type="paragraph" w:customStyle="1" w:styleId="R72">
    <w:name w:val="R72"/>
    <w:basedOn w:val="Standard"/>
    <w:rsid w:val="00620FA0"/>
    <w:pPr>
      <w:jc w:val="right"/>
    </w:pPr>
  </w:style>
  <w:style w:type="paragraph" w:customStyle="1" w:styleId="R73">
    <w:name w:val="R73"/>
    <w:basedOn w:val="Standard"/>
    <w:rsid w:val="00620FA0"/>
    <w:pPr>
      <w:jc w:val="right"/>
    </w:pPr>
  </w:style>
  <w:style w:type="paragraph" w:customStyle="1" w:styleId="R74">
    <w:name w:val="R74"/>
    <w:basedOn w:val="Standard"/>
    <w:rsid w:val="00620FA0"/>
    <w:pPr>
      <w:jc w:val="right"/>
    </w:pPr>
  </w:style>
  <w:style w:type="paragraph" w:customStyle="1" w:styleId="R75">
    <w:name w:val="R75"/>
    <w:basedOn w:val="Standard"/>
    <w:rsid w:val="00620FA0"/>
    <w:pPr>
      <w:jc w:val="right"/>
    </w:pPr>
  </w:style>
  <w:style w:type="paragraph" w:customStyle="1" w:styleId="R76">
    <w:name w:val="R76"/>
    <w:basedOn w:val="Standard"/>
    <w:rsid w:val="00620FA0"/>
    <w:pPr>
      <w:jc w:val="right"/>
    </w:pPr>
  </w:style>
  <w:style w:type="paragraph" w:customStyle="1" w:styleId="R77">
    <w:name w:val="R77"/>
    <w:basedOn w:val="Standard"/>
    <w:rsid w:val="00620FA0"/>
    <w:pPr>
      <w:jc w:val="right"/>
    </w:pPr>
  </w:style>
  <w:style w:type="paragraph" w:customStyle="1" w:styleId="R78">
    <w:name w:val="R78"/>
    <w:basedOn w:val="Standard"/>
    <w:rsid w:val="00620FA0"/>
    <w:pPr>
      <w:jc w:val="right"/>
    </w:pPr>
  </w:style>
  <w:style w:type="paragraph" w:customStyle="1" w:styleId="R79">
    <w:name w:val="R79"/>
    <w:basedOn w:val="Standard"/>
    <w:rsid w:val="00620FA0"/>
    <w:pPr>
      <w:jc w:val="right"/>
    </w:pPr>
  </w:style>
  <w:style w:type="paragraph" w:customStyle="1" w:styleId="R8">
    <w:name w:val="R8"/>
    <w:basedOn w:val="Standard"/>
    <w:rsid w:val="00620FA0"/>
    <w:pPr>
      <w:jc w:val="right"/>
    </w:pPr>
  </w:style>
  <w:style w:type="paragraph" w:customStyle="1" w:styleId="R80">
    <w:name w:val="R80"/>
    <w:basedOn w:val="Standard"/>
    <w:rsid w:val="00620FA0"/>
    <w:pPr>
      <w:jc w:val="right"/>
    </w:pPr>
  </w:style>
  <w:style w:type="paragraph" w:customStyle="1" w:styleId="R81">
    <w:name w:val="R81"/>
    <w:basedOn w:val="Standard"/>
    <w:rsid w:val="00620FA0"/>
    <w:pPr>
      <w:jc w:val="right"/>
    </w:pPr>
  </w:style>
  <w:style w:type="paragraph" w:customStyle="1" w:styleId="R82">
    <w:name w:val="R82"/>
    <w:basedOn w:val="Standard"/>
    <w:rsid w:val="00620FA0"/>
    <w:pPr>
      <w:jc w:val="right"/>
    </w:pPr>
  </w:style>
  <w:style w:type="paragraph" w:customStyle="1" w:styleId="R83">
    <w:name w:val="R83"/>
    <w:basedOn w:val="Standard"/>
    <w:rsid w:val="00620FA0"/>
    <w:pPr>
      <w:jc w:val="right"/>
    </w:pPr>
  </w:style>
  <w:style w:type="paragraph" w:customStyle="1" w:styleId="R84">
    <w:name w:val="R84"/>
    <w:basedOn w:val="Standard"/>
    <w:rsid w:val="00620FA0"/>
    <w:pPr>
      <w:jc w:val="right"/>
    </w:pPr>
  </w:style>
  <w:style w:type="paragraph" w:customStyle="1" w:styleId="R85">
    <w:name w:val="R85"/>
    <w:basedOn w:val="Standard"/>
    <w:rsid w:val="00620FA0"/>
    <w:pPr>
      <w:jc w:val="right"/>
    </w:pPr>
  </w:style>
  <w:style w:type="paragraph" w:customStyle="1" w:styleId="R86">
    <w:name w:val="R86"/>
    <w:basedOn w:val="Standard"/>
    <w:rsid w:val="00620FA0"/>
    <w:pPr>
      <w:jc w:val="right"/>
    </w:pPr>
  </w:style>
  <w:style w:type="paragraph" w:customStyle="1" w:styleId="R87">
    <w:name w:val="R87"/>
    <w:basedOn w:val="Standard"/>
    <w:rsid w:val="00620FA0"/>
    <w:pPr>
      <w:jc w:val="right"/>
    </w:pPr>
  </w:style>
  <w:style w:type="paragraph" w:customStyle="1" w:styleId="R88">
    <w:name w:val="R88"/>
    <w:basedOn w:val="Standard"/>
    <w:rsid w:val="00620FA0"/>
    <w:pPr>
      <w:jc w:val="right"/>
    </w:pPr>
  </w:style>
  <w:style w:type="paragraph" w:customStyle="1" w:styleId="R89">
    <w:name w:val="R89"/>
    <w:basedOn w:val="Standard"/>
    <w:rsid w:val="00620FA0"/>
    <w:pPr>
      <w:jc w:val="right"/>
    </w:pPr>
  </w:style>
  <w:style w:type="paragraph" w:customStyle="1" w:styleId="R9">
    <w:name w:val="R9"/>
    <w:basedOn w:val="Standard"/>
    <w:rsid w:val="00620FA0"/>
    <w:pPr>
      <w:jc w:val="right"/>
    </w:pPr>
  </w:style>
  <w:style w:type="paragraph" w:customStyle="1" w:styleId="R90">
    <w:name w:val="R90"/>
    <w:basedOn w:val="Standard"/>
    <w:rsid w:val="00620FA0"/>
    <w:pPr>
      <w:jc w:val="right"/>
    </w:pPr>
  </w:style>
  <w:style w:type="paragraph" w:customStyle="1" w:styleId="R91">
    <w:name w:val="R91"/>
    <w:basedOn w:val="Standard"/>
    <w:rsid w:val="00620FA0"/>
    <w:pPr>
      <w:jc w:val="right"/>
    </w:pPr>
  </w:style>
  <w:style w:type="paragraph" w:customStyle="1" w:styleId="R92">
    <w:name w:val="R92"/>
    <w:basedOn w:val="Standard"/>
    <w:rsid w:val="00620FA0"/>
    <w:pPr>
      <w:jc w:val="right"/>
    </w:pPr>
  </w:style>
  <w:style w:type="paragraph" w:customStyle="1" w:styleId="R93">
    <w:name w:val="R93"/>
    <w:basedOn w:val="Standard"/>
    <w:rsid w:val="00620FA0"/>
    <w:pPr>
      <w:jc w:val="right"/>
    </w:pPr>
  </w:style>
  <w:style w:type="paragraph" w:customStyle="1" w:styleId="R94">
    <w:name w:val="R94"/>
    <w:basedOn w:val="Standard"/>
    <w:rsid w:val="00620FA0"/>
    <w:pPr>
      <w:jc w:val="right"/>
    </w:pPr>
  </w:style>
  <w:style w:type="paragraph" w:customStyle="1" w:styleId="R95">
    <w:name w:val="R95"/>
    <w:basedOn w:val="Standard"/>
    <w:rsid w:val="00620FA0"/>
    <w:pPr>
      <w:jc w:val="right"/>
    </w:pPr>
  </w:style>
  <w:style w:type="paragraph" w:customStyle="1" w:styleId="R96">
    <w:name w:val="R96"/>
    <w:basedOn w:val="Standard"/>
    <w:rsid w:val="00620FA0"/>
    <w:pPr>
      <w:jc w:val="right"/>
    </w:pPr>
  </w:style>
  <w:style w:type="paragraph" w:customStyle="1" w:styleId="R97">
    <w:name w:val="R97"/>
    <w:basedOn w:val="Standard"/>
    <w:rsid w:val="00620FA0"/>
    <w:pPr>
      <w:jc w:val="right"/>
    </w:pPr>
  </w:style>
  <w:style w:type="paragraph" w:customStyle="1" w:styleId="R98">
    <w:name w:val="R98"/>
    <w:basedOn w:val="Standard"/>
    <w:rsid w:val="00620FA0"/>
    <w:pPr>
      <w:jc w:val="right"/>
    </w:pPr>
  </w:style>
  <w:style w:type="paragraph" w:customStyle="1" w:styleId="R99">
    <w:name w:val="R99"/>
    <w:basedOn w:val="Standard"/>
    <w:rsid w:val="00620FA0"/>
    <w:pPr>
      <w:jc w:val="right"/>
    </w:pPr>
  </w:style>
  <w:style w:type="character" w:styleId="Seitenzahl">
    <w:name w:val="page number"/>
    <w:basedOn w:val="Absatz-Standardschriftart"/>
    <w:rsid w:val="00620FA0"/>
    <w:rPr>
      <w:rFonts w:ascii="Arial" w:hAnsi="Arial"/>
      <w:sz w:val="22"/>
    </w:rPr>
  </w:style>
  <w:style w:type="paragraph" w:customStyle="1" w:styleId="T">
    <w:name w:val="T"/>
    <w:rsid w:val="00620FA0"/>
    <w:pPr>
      <w:tabs>
        <w:tab w:val="right" w:pos="8505"/>
      </w:tabs>
    </w:pPr>
    <w:rPr>
      <w:rFonts w:ascii="Arial" w:hAnsi="Arial"/>
      <w:sz w:val="22"/>
      <w:szCs w:val="22"/>
    </w:rPr>
  </w:style>
  <w:style w:type="paragraph" w:customStyle="1" w:styleId="t0">
    <w:name w:val="t"/>
    <w:basedOn w:val="adr"/>
    <w:rsid w:val="00620FA0"/>
    <w:pPr>
      <w:framePr w:wrap="around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8505"/>
      </w:tabs>
    </w:pPr>
  </w:style>
  <w:style w:type="paragraph" w:customStyle="1" w:styleId="t6">
    <w:name w:val="t6"/>
    <w:basedOn w:val="T1"/>
    <w:autoRedefine/>
    <w:rsid w:val="00620FA0"/>
    <w:pPr>
      <w:tabs>
        <w:tab w:val="left" w:pos="1134"/>
        <w:tab w:val="left" w:pos="2268"/>
        <w:tab w:val="left" w:pos="5670"/>
        <w:tab w:val="right" w:pos="7371"/>
        <w:tab w:val="right" w:pos="8505"/>
      </w:tabs>
      <w:spacing w:before="120"/>
    </w:pPr>
  </w:style>
  <w:style w:type="paragraph" w:customStyle="1" w:styleId="USTA">
    <w:name w:val="USTA"/>
    <w:rsid w:val="00620FA0"/>
    <w:pPr>
      <w:shd w:val="clear" w:color="auto" w:fill="000000"/>
    </w:pPr>
    <w:rPr>
      <w:rFonts w:ascii="Arial" w:hAnsi="Arial" w:cs="Arial"/>
      <w:b/>
      <w:bCs/>
      <w:noProof/>
      <w:sz w:val="22"/>
      <w:szCs w:val="24"/>
    </w:rPr>
  </w:style>
  <w:style w:type="paragraph" w:customStyle="1" w:styleId="Z113">
    <w:name w:val="Z113"/>
    <w:basedOn w:val="betreff"/>
    <w:rsid w:val="00620FA0"/>
    <w:pPr>
      <w:framePr w:wrap="around"/>
      <w:jc w:val="center"/>
    </w:pPr>
  </w:style>
  <w:style w:type="paragraph" w:customStyle="1" w:styleId="Z1">
    <w:name w:val="Z1"/>
    <w:basedOn w:val="Standard"/>
    <w:rsid w:val="00620FA0"/>
    <w:pPr>
      <w:jc w:val="center"/>
    </w:pPr>
    <w:rPr>
      <w:b/>
      <w:bCs/>
    </w:rPr>
  </w:style>
  <w:style w:type="paragraph" w:customStyle="1" w:styleId="Z10">
    <w:name w:val="Z10"/>
    <w:basedOn w:val="Standard"/>
    <w:rsid w:val="00620FA0"/>
    <w:pPr>
      <w:jc w:val="center"/>
    </w:pPr>
    <w:rPr>
      <w:b/>
      <w:bCs/>
    </w:rPr>
  </w:style>
  <w:style w:type="paragraph" w:customStyle="1" w:styleId="Z100">
    <w:name w:val="Z100"/>
    <w:basedOn w:val="Standard"/>
    <w:rsid w:val="00620FA0"/>
    <w:pPr>
      <w:jc w:val="center"/>
    </w:pPr>
    <w:rPr>
      <w:b/>
      <w:bCs/>
    </w:rPr>
  </w:style>
  <w:style w:type="paragraph" w:customStyle="1" w:styleId="Z101">
    <w:name w:val="Z101"/>
    <w:basedOn w:val="Standard"/>
    <w:rsid w:val="00620FA0"/>
    <w:pPr>
      <w:jc w:val="center"/>
    </w:pPr>
    <w:rPr>
      <w:b/>
      <w:bCs/>
    </w:rPr>
  </w:style>
  <w:style w:type="paragraph" w:customStyle="1" w:styleId="Z102">
    <w:name w:val="Z102"/>
    <w:basedOn w:val="Standard"/>
    <w:rsid w:val="00620FA0"/>
    <w:pPr>
      <w:jc w:val="center"/>
    </w:pPr>
    <w:rPr>
      <w:b/>
      <w:bCs/>
    </w:rPr>
  </w:style>
  <w:style w:type="paragraph" w:customStyle="1" w:styleId="Z103">
    <w:name w:val="Z103"/>
    <w:basedOn w:val="Standard"/>
    <w:rsid w:val="00620FA0"/>
    <w:pPr>
      <w:jc w:val="center"/>
    </w:pPr>
    <w:rPr>
      <w:b/>
      <w:bCs/>
    </w:rPr>
  </w:style>
  <w:style w:type="paragraph" w:customStyle="1" w:styleId="Z104">
    <w:name w:val="Z104"/>
    <w:basedOn w:val="Standard"/>
    <w:rsid w:val="00620FA0"/>
    <w:pPr>
      <w:jc w:val="center"/>
    </w:pPr>
    <w:rPr>
      <w:b/>
      <w:bCs/>
    </w:rPr>
  </w:style>
  <w:style w:type="paragraph" w:customStyle="1" w:styleId="Z105">
    <w:name w:val="Z105"/>
    <w:basedOn w:val="Standard"/>
    <w:rsid w:val="00620FA0"/>
    <w:pPr>
      <w:jc w:val="center"/>
    </w:pPr>
    <w:rPr>
      <w:b/>
      <w:bCs/>
    </w:rPr>
  </w:style>
  <w:style w:type="paragraph" w:customStyle="1" w:styleId="Z106">
    <w:name w:val="Z106"/>
    <w:basedOn w:val="Standard"/>
    <w:rsid w:val="00620FA0"/>
    <w:pPr>
      <w:jc w:val="center"/>
    </w:pPr>
    <w:rPr>
      <w:b/>
      <w:bCs/>
    </w:rPr>
  </w:style>
  <w:style w:type="paragraph" w:customStyle="1" w:styleId="Z107">
    <w:name w:val="Z107"/>
    <w:basedOn w:val="Standard"/>
    <w:rsid w:val="00620FA0"/>
    <w:pPr>
      <w:jc w:val="center"/>
    </w:pPr>
    <w:rPr>
      <w:b/>
      <w:bCs/>
    </w:rPr>
  </w:style>
  <w:style w:type="paragraph" w:customStyle="1" w:styleId="Z108">
    <w:name w:val="Z108"/>
    <w:basedOn w:val="Standard"/>
    <w:rsid w:val="00620FA0"/>
    <w:pPr>
      <w:jc w:val="center"/>
    </w:pPr>
    <w:rPr>
      <w:b/>
      <w:bCs/>
    </w:rPr>
  </w:style>
  <w:style w:type="paragraph" w:customStyle="1" w:styleId="Z109">
    <w:name w:val="Z109"/>
    <w:basedOn w:val="Standard"/>
    <w:rsid w:val="00620FA0"/>
    <w:pPr>
      <w:jc w:val="center"/>
    </w:pPr>
    <w:rPr>
      <w:b/>
      <w:bCs/>
    </w:rPr>
  </w:style>
  <w:style w:type="paragraph" w:customStyle="1" w:styleId="Z11">
    <w:name w:val="Z11"/>
    <w:basedOn w:val="Standard"/>
    <w:rsid w:val="00620FA0"/>
    <w:pPr>
      <w:jc w:val="center"/>
    </w:pPr>
    <w:rPr>
      <w:b/>
      <w:bCs/>
    </w:rPr>
  </w:style>
  <w:style w:type="paragraph" w:customStyle="1" w:styleId="Z110">
    <w:name w:val="Z110"/>
    <w:basedOn w:val="Standard"/>
    <w:rsid w:val="00620FA0"/>
    <w:pPr>
      <w:jc w:val="center"/>
    </w:pPr>
    <w:rPr>
      <w:b/>
      <w:bCs/>
    </w:rPr>
  </w:style>
  <w:style w:type="paragraph" w:customStyle="1" w:styleId="Z111">
    <w:name w:val="Z111"/>
    <w:basedOn w:val="Standard"/>
    <w:rsid w:val="00620FA0"/>
    <w:pPr>
      <w:jc w:val="center"/>
    </w:pPr>
    <w:rPr>
      <w:b/>
      <w:bCs/>
    </w:rPr>
  </w:style>
  <w:style w:type="paragraph" w:customStyle="1" w:styleId="Z112">
    <w:name w:val="Z112"/>
    <w:basedOn w:val="Standard"/>
    <w:rsid w:val="00620FA0"/>
    <w:pPr>
      <w:jc w:val="center"/>
    </w:pPr>
    <w:rPr>
      <w:b/>
      <w:bCs/>
    </w:rPr>
  </w:style>
  <w:style w:type="paragraph" w:customStyle="1" w:styleId="Z12">
    <w:name w:val="Z12"/>
    <w:basedOn w:val="Standard"/>
    <w:rsid w:val="00620FA0"/>
    <w:pPr>
      <w:jc w:val="center"/>
    </w:pPr>
    <w:rPr>
      <w:b/>
      <w:bCs/>
    </w:rPr>
  </w:style>
  <w:style w:type="paragraph" w:customStyle="1" w:styleId="Z13">
    <w:name w:val="Z13"/>
    <w:basedOn w:val="Standard"/>
    <w:rsid w:val="00620FA0"/>
    <w:pPr>
      <w:jc w:val="center"/>
    </w:pPr>
    <w:rPr>
      <w:b/>
      <w:bCs/>
    </w:rPr>
  </w:style>
  <w:style w:type="paragraph" w:customStyle="1" w:styleId="Z14">
    <w:name w:val="Z14"/>
    <w:basedOn w:val="Standard"/>
    <w:rsid w:val="00620FA0"/>
    <w:pPr>
      <w:jc w:val="center"/>
    </w:pPr>
    <w:rPr>
      <w:b/>
      <w:bCs/>
    </w:rPr>
  </w:style>
  <w:style w:type="paragraph" w:customStyle="1" w:styleId="Z15">
    <w:name w:val="Z15"/>
    <w:basedOn w:val="Standard"/>
    <w:rsid w:val="00620FA0"/>
    <w:pPr>
      <w:jc w:val="center"/>
    </w:pPr>
    <w:rPr>
      <w:b/>
      <w:bCs/>
    </w:rPr>
  </w:style>
  <w:style w:type="paragraph" w:customStyle="1" w:styleId="Z16">
    <w:name w:val="Z16"/>
    <w:basedOn w:val="Standard"/>
    <w:rsid w:val="00620FA0"/>
    <w:pPr>
      <w:jc w:val="center"/>
    </w:pPr>
    <w:rPr>
      <w:b/>
      <w:bCs/>
    </w:rPr>
  </w:style>
  <w:style w:type="paragraph" w:customStyle="1" w:styleId="Z17">
    <w:name w:val="Z17"/>
    <w:basedOn w:val="Standard"/>
    <w:rsid w:val="00620FA0"/>
    <w:pPr>
      <w:jc w:val="center"/>
    </w:pPr>
    <w:rPr>
      <w:b/>
      <w:bCs/>
    </w:rPr>
  </w:style>
  <w:style w:type="paragraph" w:customStyle="1" w:styleId="Z18">
    <w:name w:val="Z18"/>
    <w:basedOn w:val="Standard"/>
    <w:rsid w:val="00620FA0"/>
    <w:pPr>
      <w:jc w:val="center"/>
    </w:pPr>
    <w:rPr>
      <w:b/>
      <w:bCs/>
    </w:rPr>
  </w:style>
  <w:style w:type="paragraph" w:customStyle="1" w:styleId="Z19">
    <w:name w:val="Z19"/>
    <w:basedOn w:val="Standard"/>
    <w:rsid w:val="00620FA0"/>
    <w:pPr>
      <w:jc w:val="center"/>
    </w:pPr>
    <w:rPr>
      <w:b/>
      <w:bCs/>
    </w:rPr>
  </w:style>
  <w:style w:type="paragraph" w:customStyle="1" w:styleId="Z2">
    <w:name w:val="Z2"/>
    <w:basedOn w:val="Standard"/>
    <w:rsid w:val="00620FA0"/>
    <w:pPr>
      <w:jc w:val="center"/>
    </w:pPr>
    <w:rPr>
      <w:b/>
      <w:bCs/>
    </w:rPr>
  </w:style>
  <w:style w:type="paragraph" w:customStyle="1" w:styleId="Z20">
    <w:name w:val="Z20"/>
    <w:basedOn w:val="Standard"/>
    <w:rsid w:val="00620FA0"/>
    <w:pPr>
      <w:jc w:val="center"/>
    </w:pPr>
    <w:rPr>
      <w:b/>
      <w:bCs/>
    </w:rPr>
  </w:style>
  <w:style w:type="paragraph" w:customStyle="1" w:styleId="Z21">
    <w:name w:val="Z21"/>
    <w:basedOn w:val="Standard"/>
    <w:rsid w:val="00620FA0"/>
    <w:pPr>
      <w:jc w:val="center"/>
    </w:pPr>
    <w:rPr>
      <w:b/>
      <w:bCs/>
    </w:rPr>
  </w:style>
  <w:style w:type="paragraph" w:customStyle="1" w:styleId="Z22">
    <w:name w:val="Z22"/>
    <w:basedOn w:val="Standard"/>
    <w:rsid w:val="00620FA0"/>
    <w:pPr>
      <w:jc w:val="center"/>
    </w:pPr>
    <w:rPr>
      <w:b/>
      <w:bCs/>
    </w:rPr>
  </w:style>
  <w:style w:type="paragraph" w:customStyle="1" w:styleId="Z23">
    <w:name w:val="Z23"/>
    <w:basedOn w:val="Standard"/>
    <w:rsid w:val="00620FA0"/>
    <w:pPr>
      <w:jc w:val="center"/>
    </w:pPr>
    <w:rPr>
      <w:b/>
      <w:bCs/>
    </w:rPr>
  </w:style>
  <w:style w:type="paragraph" w:customStyle="1" w:styleId="Z24">
    <w:name w:val="Z24"/>
    <w:basedOn w:val="Standard"/>
    <w:rsid w:val="00620FA0"/>
    <w:pPr>
      <w:jc w:val="center"/>
    </w:pPr>
    <w:rPr>
      <w:b/>
      <w:bCs/>
    </w:rPr>
  </w:style>
  <w:style w:type="paragraph" w:customStyle="1" w:styleId="Z25">
    <w:name w:val="Z25"/>
    <w:basedOn w:val="Standard"/>
    <w:rsid w:val="00620FA0"/>
    <w:pPr>
      <w:jc w:val="center"/>
    </w:pPr>
    <w:rPr>
      <w:b/>
      <w:bCs/>
    </w:rPr>
  </w:style>
  <w:style w:type="paragraph" w:customStyle="1" w:styleId="Z26">
    <w:name w:val="Z26"/>
    <w:basedOn w:val="Standard"/>
    <w:rsid w:val="00620FA0"/>
    <w:pPr>
      <w:jc w:val="center"/>
    </w:pPr>
    <w:rPr>
      <w:b/>
      <w:bCs/>
    </w:rPr>
  </w:style>
  <w:style w:type="paragraph" w:customStyle="1" w:styleId="Z27">
    <w:name w:val="Z27"/>
    <w:basedOn w:val="Standard"/>
    <w:rsid w:val="00620FA0"/>
    <w:pPr>
      <w:jc w:val="center"/>
    </w:pPr>
    <w:rPr>
      <w:b/>
      <w:bCs/>
    </w:rPr>
  </w:style>
  <w:style w:type="paragraph" w:customStyle="1" w:styleId="Z28">
    <w:name w:val="Z28"/>
    <w:basedOn w:val="Standard"/>
    <w:rsid w:val="00620FA0"/>
    <w:pPr>
      <w:jc w:val="center"/>
    </w:pPr>
    <w:rPr>
      <w:b/>
      <w:bCs/>
    </w:rPr>
  </w:style>
  <w:style w:type="paragraph" w:customStyle="1" w:styleId="Z29">
    <w:name w:val="Z29"/>
    <w:basedOn w:val="Standard"/>
    <w:rsid w:val="00620FA0"/>
    <w:pPr>
      <w:jc w:val="center"/>
    </w:pPr>
    <w:rPr>
      <w:b/>
      <w:bCs/>
    </w:rPr>
  </w:style>
  <w:style w:type="paragraph" w:customStyle="1" w:styleId="Z3">
    <w:name w:val="Z3"/>
    <w:basedOn w:val="Standard"/>
    <w:rsid w:val="00620FA0"/>
    <w:pPr>
      <w:jc w:val="center"/>
    </w:pPr>
    <w:rPr>
      <w:b/>
      <w:bCs/>
    </w:rPr>
  </w:style>
  <w:style w:type="paragraph" w:customStyle="1" w:styleId="Z30">
    <w:name w:val="Z30"/>
    <w:basedOn w:val="Standard"/>
    <w:rsid w:val="00620FA0"/>
    <w:pPr>
      <w:jc w:val="center"/>
    </w:pPr>
    <w:rPr>
      <w:b/>
      <w:bCs/>
    </w:rPr>
  </w:style>
  <w:style w:type="paragraph" w:customStyle="1" w:styleId="Z31">
    <w:name w:val="Z31"/>
    <w:basedOn w:val="Standard"/>
    <w:rsid w:val="00620FA0"/>
    <w:pPr>
      <w:jc w:val="center"/>
    </w:pPr>
    <w:rPr>
      <w:b/>
      <w:bCs/>
    </w:rPr>
  </w:style>
  <w:style w:type="paragraph" w:customStyle="1" w:styleId="Z32">
    <w:name w:val="Z32"/>
    <w:basedOn w:val="Standard"/>
    <w:rsid w:val="00620FA0"/>
    <w:pPr>
      <w:jc w:val="center"/>
    </w:pPr>
    <w:rPr>
      <w:b/>
      <w:bCs/>
    </w:rPr>
  </w:style>
  <w:style w:type="paragraph" w:customStyle="1" w:styleId="Z33">
    <w:name w:val="Z33"/>
    <w:basedOn w:val="Standard"/>
    <w:rsid w:val="00620FA0"/>
    <w:pPr>
      <w:jc w:val="center"/>
    </w:pPr>
    <w:rPr>
      <w:b/>
      <w:bCs/>
    </w:rPr>
  </w:style>
  <w:style w:type="paragraph" w:customStyle="1" w:styleId="Z34">
    <w:name w:val="Z34"/>
    <w:basedOn w:val="Standard"/>
    <w:rsid w:val="00620FA0"/>
    <w:pPr>
      <w:jc w:val="center"/>
    </w:pPr>
    <w:rPr>
      <w:b/>
      <w:bCs/>
    </w:rPr>
  </w:style>
  <w:style w:type="paragraph" w:customStyle="1" w:styleId="Z35">
    <w:name w:val="Z35"/>
    <w:basedOn w:val="Standard"/>
    <w:rsid w:val="00620FA0"/>
    <w:pPr>
      <w:jc w:val="center"/>
    </w:pPr>
    <w:rPr>
      <w:b/>
      <w:bCs/>
    </w:rPr>
  </w:style>
  <w:style w:type="paragraph" w:customStyle="1" w:styleId="Z36">
    <w:name w:val="Z36"/>
    <w:basedOn w:val="Standard"/>
    <w:rsid w:val="00620FA0"/>
    <w:pPr>
      <w:jc w:val="center"/>
    </w:pPr>
    <w:rPr>
      <w:b/>
      <w:bCs/>
    </w:rPr>
  </w:style>
  <w:style w:type="paragraph" w:customStyle="1" w:styleId="Z37">
    <w:name w:val="Z37"/>
    <w:basedOn w:val="Standard"/>
    <w:rsid w:val="00620FA0"/>
    <w:pPr>
      <w:jc w:val="center"/>
    </w:pPr>
    <w:rPr>
      <w:b/>
      <w:bCs/>
    </w:rPr>
  </w:style>
  <w:style w:type="paragraph" w:customStyle="1" w:styleId="Z38">
    <w:name w:val="Z38"/>
    <w:basedOn w:val="Standard"/>
    <w:rsid w:val="00620FA0"/>
    <w:pPr>
      <w:jc w:val="center"/>
    </w:pPr>
    <w:rPr>
      <w:b/>
      <w:bCs/>
    </w:rPr>
  </w:style>
  <w:style w:type="paragraph" w:customStyle="1" w:styleId="Z39">
    <w:name w:val="Z39"/>
    <w:basedOn w:val="Standard"/>
    <w:rsid w:val="00620FA0"/>
    <w:pPr>
      <w:jc w:val="center"/>
    </w:pPr>
    <w:rPr>
      <w:b/>
      <w:bCs/>
    </w:rPr>
  </w:style>
  <w:style w:type="paragraph" w:customStyle="1" w:styleId="Z4">
    <w:name w:val="Z4"/>
    <w:basedOn w:val="Standard"/>
    <w:rsid w:val="00620FA0"/>
    <w:pPr>
      <w:jc w:val="center"/>
    </w:pPr>
    <w:rPr>
      <w:b/>
      <w:bCs/>
    </w:rPr>
  </w:style>
  <w:style w:type="paragraph" w:customStyle="1" w:styleId="Z40">
    <w:name w:val="Z40"/>
    <w:basedOn w:val="Standard"/>
    <w:rsid w:val="00620FA0"/>
    <w:pPr>
      <w:jc w:val="center"/>
    </w:pPr>
    <w:rPr>
      <w:b/>
      <w:bCs/>
    </w:rPr>
  </w:style>
  <w:style w:type="paragraph" w:customStyle="1" w:styleId="Z41">
    <w:name w:val="Z41"/>
    <w:basedOn w:val="Standard"/>
    <w:rsid w:val="00620FA0"/>
    <w:pPr>
      <w:jc w:val="center"/>
    </w:pPr>
    <w:rPr>
      <w:b/>
      <w:bCs/>
    </w:rPr>
  </w:style>
  <w:style w:type="paragraph" w:customStyle="1" w:styleId="Z42">
    <w:name w:val="Z42"/>
    <w:basedOn w:val="Standard"/>
    <w:rsid w:val="00620FA0"/>
    <w:pPr>
      <w:jc w:val="center"/>
    </w:pPr>
    <w:rPr>
      <w:b/>
      <w:bCs/>
    </w:rPr>
  </w:style>
  <w:style w:type="paragraph" w:customStyle="1" w:styleId="Z43">
    <w:name w:val="Z43"/>
    <w:basedOn w:val="Standard"/>
    <w:rsid w:val="00620FA0"/>
    <w:pPr>
      <w:jc w:val="center"/>
    </w:pPr>
    <w:rPr>
      <w:b/>
      <w:bCs/>
    </w:rPr>
  </w:style>
  <w:style w:type="paragraph" w:customStyle="1" w:styleId="Z44">
    <w:name w:val="Z44"/>
    <w:basedOn w:val="Standard"/>
    <w:rsid w:val="00620FA0"/>
    <w:pPr>
      <w:jc w:val="center"/>
    </w:pPr>
    <w:rPr>
      <w:b/>
      <w:bCs/>
    </w:rPr>
  </w:style>
  <w:style w:type="paragraph" w:customStyle="1" w:styleId="Z45">
    <w:name w:val="Z45"/>
    <w:basedOn w:val="Standard"/>
    <w:rsid w:val="00620FA0"/>
    <w:pPr>
      <w:jc w:val="center"/>
    </w:pPr>
    <w:rPr>
      <w:b/>
      <w:bCs/>
    </w:rPr>
  </w:style>
  <w:style w:type="paragraph" w:customStyle="1" w:styleId="Z46">
    <w:name w:val="Z46"/>
    <w:basedOn w:val="Standard"/>
    <w:rsid w:val="00620FA0"/>
    <w:pPr>
      <w:jc w:val="center"/>
    </w:pPr>
    <w:rPr>
      <w:b/>
      <w:bCs/>
    </w:rPr>
  </w:style>
  <w:style w:type="paragraph" w:customStyle="1" w:styleId="Z47">
    <w:name w:val="Z47"/>
    <w:basedOn w:val="Standard"/>
    <w:rsid w:val="00620FA0"/>
    <w:pPr>
      <w:jc w:val="center"/>
    </w:pPr>
    <w:rPr>
      <w:b/>
      <w:bCs/>
    </w:rPr>
  </w:style>
  <w:style w:type="paragraph" w:customStyle="1" w:styleId="Z48">
    <w:name w:val="Z48"/>
    <w:basedOn w:val="Standard"/>
    <w:rsid w:val="00620FA0"/>
    <w:pPr>
      <w:jc w:val="center"/>
    </w:pPr>
    <w:rPr>
      <w:b/>
      <w:bCs/>
    </w:rPr>
  </w:style>
  <w:style w:type="paragraph" w:customStyle="1" w:styleId="Z49">
    <w:name w:val="Z49"/>
    <w:basedOn w:val="Standard"/>
    <w:rsid w:val="00620FA0"/>
    <w:pPr>
      <w:jc w:val="center"/>
    </w:pPr>
    <w:rPr>
      <w:b/>
      <w:bCs/>
    </w:rPr>
  </w:style>
  <w:style w:type="paragraph" w:customStyle="1" w:styleId="Z5">
    <w:name w:val="Z5"/>
    <w:basedOn w:val="Standard"/>
    <w:rsid w:val="00620FA0"/>
    <w:pPr>
      <w:jc w:val="center"/>
    </w:pPr>
    <w:rPr>
      <w:b/>
      <w:bCs/>
    </w:rPr>
  </w:style>
  <w:style w:type="paragraph" w:customStyle="1" w:styleId="Z50">
    <w:name w:val="Z50"/>
    <w:basedOn w:val="Standard"/>
    <w:rsid w:val="00620FA0"/>
    <w:pPr>
      <w:jc w:val="center"/>
    </w:pPr>
    <w:rPr>
      <w:b/>
      <w:bCs/>
    </w:rPr>
  </w:style>
  <w:style w:type="paragraph" w:customStyle="1" w:styleId="Z51">
    <w:name w:val="Z51"/>
    <w:basedOn w:val="Standard"/>
    <w:rsid w:val="00620FA0"/>
    <w:pPr>
      <w:jc w:val="center"/>
    </w:pPr>
    <w:rPr>
      <w:b/>
      <w:bCs/>
    </w:rPr>
  </w:style>
  <w:style w:type="paragraph" w:customStyle="1" w:styleId="Z52">
    <w:name w:val="Z52"/>
    <w:basedOn w:val="Standard"/>
    <w:rsid w:val="00620FA0"/>
    <w:pPr>
      <w:jc w:val="center"/>
    </w:pPr>
    <w:rPr>
      <w:b/>
      <w:bCs/>
    </w:rPr>
  </w:style>
  <w:style w:type="paragraph" w:customStyle="1" w:styleId="Z53">
    <w:name w:val="Z53"/>
    <w:basedOn w:val="Standard"/>
    <w:rsid w:val="00620FA0"/>
    <w:pPr>
      <w:jc w:val="center"/>
    </w:pPr>
    <w:rPr>
      <w:b/>
      <w:bCs/>
    </w:rPr>
  </w:style>
  <w:style w:type="paragraph" w:customStyle="1" w:styleId="Z54">
    <w:name w:val="Z54"/>
    <w:basedOn w:val="Standard"/>
    <w:rsid w:val="00620FA0"/>
    <w:pPr>
      <w:jc w:val="center"/>
    </w:pPr>
    <w:rPr>
      <w:b/>
      <w:bCs/>
    </w:rPr>
  </w:style>
  <w:style w:type="paragraph" w:customStyle="1" w:styleId="Z55">
    <w:name w:val="Z55"/>
    <w:basedOn w:val="Standard"/>
    <w:rsid w:val="00620FA0"/>
    <w:pPr>
      <w:jc w:val="center"/>
    </w:pPr>
    <w:rPr>
      <w:b/>
      <w:bCs/>
    </w:rPr>
  </w:style>
  <w:style w:type="paragraph" w:customStyle="1" w:styleId="Z56">
    <w:name w:val="Z56"/>
    <w:basedOn w:val="Standard"/>
    <w:rsid w:val="00620FA0"/>
    <w:pPr>
      <w:jc w:val="center"/>
    </w:pPr>
    <w:rPr>
      <w:b/>
      <w:bCs/>
    </w:rPr>
  </w:style>
  <w:style w:type="paragraph" w:customStyle="1" w:styleId="Z57">
    <w:name w:val="Z57"/>
    <w:basedOn w:val="Standard"/>
    <w:rsid w:val="00620FA0"/>
    <w:pPr>
      <w:jc w:val="center"/>
    </w:pPr>
    <w:rPr>
      <w:b/>
      <w:bCs/>
    </w:rPr>
  </w:style>
  <w:style w:type="paragraph" w:customStyle="1" w:styleId="Z58">
    <w:name w:val="Z58"/>
    <w:basedOn w:val="Standard"/>
    <w:rsid w:val="00620FA0"/>
    <w:pPr>
      <w:jc w:val="center"/>
    </w:pPr>
    <w:rPr>
      <w:b/>
      <w:bCs/>
    </w:rPr>
  </w:style>
  <w:style w:type="paragraph" w:customStyle="1" w:styleId="Z59">
    <w:name w:val="Z59"/>
    <w:basedOn w:val="Standard"/>
    <w:rsid w:val="00620FA0"/>
    <w:pPr>
      <w:jc w:val="center"/>
    </w:pPr>
    <w:rPr>
      <w:b/>
      <w:bCs/>
    </w:rPr>
  </w:style>
  <w:style w:type="paragraph" w:customStyle="1" w:styleId="Z6">
    <w:name w:val="Z6"/>
    <w:basedOn w:val="Standard"/>
    <w:rsid w:val="00620FA0"/>
    <w:pPr>
      <w:jc w:val="center"/>
    </w:pPr>
    <w:rPr>
      <w:b/>
      <w:bCs/>
    </w:rPr>
  </w:style>
  <w:style w:type="paragraph" w:customStyle="1" w:styleId="Z60">
    <w:name w:val="Z60"/>
    <w:basedOn w:val="Standard"/>
    <w:rsid w:val="00620FA0"/>
    <w:pPr>
      <w:jc w:val="center"/>
    </w:pPr>
    <w:rPr>
      <w:b/>
      <w:bCs/>
    </w:rPr>
  </w:style>
  <w:style w:type="paragraph" w:customStyle="1" w:styleId="Z61">
    <w:name w:val="Z61"/>
    <w:basedOn w:val="Standard"/>
    <w:rsid w:val="00620FA0"/>
    <w:pPr>
      <w:jc w:val="center"/>
    </w:pPr>
    <w:rPr>
      <w:b/>
      <w:bCs/>
    </w:rPr>
  </w:style>
  <w:style w:type="paragraph" w:customStyle="1" w:styleId="Z62">
    <w:name w:val="Z62"/>
    <w:basedOn w:val="Standard"/>
    <w:rsid w:val="00620FA0"/>
    <w:pPr>
      <w:jc w:val="center"/>
    </w:pPr>
    <w:rPr>
      <w:b/>
      <w:bCs/>
    </w:rPr>
  </w:style>
  <w:style w:type="paragraph" w:customStyle="1" w:styleId="Z63">
    <w:name w:val="Z63"/>
    <w:basedOn w:val="Standard"/>
    <w:rsid w:val="00620FA0"/>
    <w:pPr>
      <w:jc w:val="center"/>
    </w:pPr>
    <w:rPr>
      <w:b/>
      <w:bCs/>
    </w:rPr>
  </w:style>
  <w:style w:type="paragraph" w:customStyle="1" w:styleId="Z64">
    <w:name w:val="Z64"/>
    <w:basedOn w:val="Standard"/>
    <w:rsid w:val="00620FA0"/>
    <w:pPr>
      <w:jc w:val="center"/>
    </w:pPr>
    <w:rPr>
      <w:b/>
      <w:bCs/>
    </w:rPr>
  </w:style>
  <w:style w:type="paragraph" w:customStyle="1" w:styleId="Z65">
    <w:name w:val="Z65"/>
    <w:basedOn w:val="Standard"/>
    <w:rsid w:val="00620FA0"/>
    <w:pPr>
      <w:jc w:val="center"/>
    </w:pPr>
    <w:rPr>
      <w:b/>
      <w:bCs/>
    </w:rPr>
  </w:style>
  <w:style w:type="paragraph" w:customStyle="1" w:styleId="Z66">
    <w:name w:val="Z66"/>
    <w:basedOn w:val="Standard"/>
    <w:rsid w:val="00620FA0"/>
    <w:pPr>
      <w:jc w:val="center"/>
    </w:pPr>
    <w:rPr>
      <w:b/>
      <w:bCs/>
    </w:rPr>
  </w:style>
  <w:style w:type="paragraph" w:customStyle="1" w:styleId="Z67">
    <w:name w:val="Z67"/>
    <w:basedOn w:val="Standard"/>
    <w:rsid w:val="00620FA0"/>
    <w:pPr>
      <w:jc w:val="center"/>
    </w:pPr>
    <w:rPr>
      <w:b/>
      <w:bCs/>
    </w:rPr>
  </w:style>
  <w:style w:type="paragraph" w:customStyle="1" w:styleId="Z68">
    <w:name w:val="Z68"/>
    <w:basedOn w:val="Standard"/>
    <w:rsid w:val="00620FA0"/>
    <w:pPr>
      <w:jc w:val="center"/>
    </w:pPr>
    <w:rPr>
      <w:b/>
      <w:bCs/>
    </w:rPr>
  </w:style>
  <w:style w:type="paragraph" w:customStyle="1" w:styleId="Z69">
    <w:name w:val="Z69"/>
    <w:basedOn w:val="Standard"/>
    <w:rsid w:val="00620FA0"/>
    <w:pPr>
      <w:jc w:val="center"/>
    </w:pPr>
    <w:rPr>
      <w:b/>
      <w:bCs/>
    </w:rPr>
  </w:style>
  <w:style w:type="paragraph" w:customStyle="1" w:styleId="Z7">
    <w:name w:val="Z7"/>
    <w:basedOn w:val="Standard"/>
    <w:rsid w:val="00620FA0"/>
    <w:pPr>
      <w:jc w:val="center"/>
    </w:pPr>
    <w:rPr>
      <w:b/>
      <w:bCs/>
    </w:rPr>
  </w:style>
  <w:style w:type="paragraph" w:customStyle="1" w:styleId="Z70">
    <w:name w:val="Z70"/>
    <w:basedOn w:val="Standard"/>
    <w:rsid w:val="00620FA0"/>
    <w:pPr>
      <w:jc w:val="center"/>
    </w:pPr>
    <w:rPr>
      <w:b/>
      <w:bCs/>
    </w:rPr>
  </w:style>
  <w:style w:type="paragraph" w:customStyle="1" w:styleId="Z71">
    <w:name w:val="Z71"/>
    <w:basedOn w:val="Standard"/>
    <w:rsid w:val="00620FA0"/>
    <w:pPr>
      <w:jc w:val="center"/>
    </w:pPr>
    <w:rPr>
      <w:b/>
      <w:bCs/>
    </w:rPr>
  </w:style>
  <w:style w:type="paragraph" w:customStyle="1" w:styleId="Z72">
    <w:name w:val="Z72"/>
    <w:basedOn w:val="Standard"/>
    <w:rsid w:val="00620FA0"/>
    <w:pPr>
      <w:jc w:val="center"/>
    </w:pPr>
    <w:rPr>
      <w:b/>
      <w:bCs/>
    </w:rPr>
  </w:style>
  <w:style w:type="paragraph" w:customStyle="1" w:styleId="Z73">
    <w:name w:val="Z73"/>
    <w:basedOn w:val="Standard"/>
    <w:rsid w:val="00620FA0"/>
    <w:pPr>
      <w:jc w:val="center"/>
    </w:pPr>
    <w:rPr>
      <w:b/>
      <w:bCs/>
    </w:rPr>
  </w:style>
  <w:style w:type="paragraph" w:customStyle="1" w:styleId="Z74">
    <w:name w:val="Z74"/>
    <w:basedOn w:val="Standard"/>
    <w:rsid w:val="00620FA0"/>
    <w:pPr>
      <w:jc w:val="center"/>
    </w:pPr>
    <w:rPr>
      <w:b/>
      <w:bCs/>
    </w:rPr>
  </w:style>
  <w:style w:type="paragraph" w:customStyle="1" w:styleId="Z75">
    <w:name w:val="Z75"/>
    <w:basedOn w:val="Standard"/>
    <w:rsid w:val="00620FA0"/>
    <w:pPr>
      <w:jc w:val="center"/>
    </w:pPr>
    <w:rPr>
      <w:b/>
      <w:bCs/>
    </w:rPr>
  </w:style>
  <w:style w:type="paragraph" w:customStyle="1" w:styleId="Z76">
    <w:name w:val="Z76"/>
    <w:basedOn w:val="Standard"/>
    <w:rsid w:val="00620FA0"/>
    <w:pPr>
      <w:jc w:val="center"/>
    </w:pPr>
    <w:rPr>
      <w:b/>
      <w:bCs/>
    </w:rPr>
  </w:style>
  <w:style w:type="paragraph" w:customStyle="1" w:styleId="Z77">
    <w:name w:val="Z77"/>
    <w:basedOn w:val="Standard"/>
    <w:rsid w:val="00620FA0"/>
    <w:pPr>
      <w:jc w:val="center"/>
    </w:pPr>
    <w:rPr>
      <w:b/>
      <w:bCs/>
    </w:rPr>
  </w:style>
  <w:style w:type="paragraph" w:customStyle="1" w:styleId="Z78">
    <w:name w:val="Z78"/>
    <w:basedOn w:val="Standard"/>
    <w:rsid w:val="00620FA0"/>
    <w:pPr>
      <w:jc w:val="center"/>
    </w:pPr>
    <w:rPr>
      <w:b/>
      <w:bCs/>
    </w:rPr>
  </w:style>
  <w:style w:type="paragraph" w:customStyle="1" w:styleId="Z79">
    <w:name w:val="Z79"/>
    <w:basedOn w:val="Standard"/>
    <w:rsid w:val="00620FA0"/>
    <w:pPr>
      <w:jc w:val="center"/>
    </w:pPr>
    <w:rPr>
      <w:b/>
      <w:bCs/>
    </w:rPr>
  </w:style>
  <w:style w:type="paragraph" w:customStyle="1" w:styleId="Z8">
    <w:name w:val="Z8"/>
    <w:basedOn w:val="Standard"/>
    <w:rsid w:val="00620FA0"/>
    <w:pPr>
      <w:jc w:val="center"/>
    </w:pPr>
    <w:rPr>
      <w:b/>
      <w:bCs/>
    </w:rPr>
  </w:style>
  <w:style w:type="paragraph" w:customStyle="1" w:styleId="Z80">
    <w:name w:val="Z80"/>
    <w:basedOn w:val="Standard"/>
    <w:rsid w:val="00620FA0"/>
    <w:pPr>
      <w:jc w:val="center"/>
    </w:pPr>
    <w:rPr>
      <w:b/>
      <w:bCs/>
    </w:rPr>
  </w:style>
  <w:style w:type="paragraph" w:customStyle="1" w:styleId="Z81">
    <w:name w:val="Z81"/>
    <w:basedOn w:val="Standard"/>
    <w:rsid w:val="00620FA0"/>
    <w:pPr>
      <w:jc w:val="center"/>
    </w:pPr>
    <w:rPr>
      <w:b/>
      <w:bCs/>
    </w:rPr>
  </w:style>
  <w:style w:type="paragraph" w:customStyle="1" w:styleId="Z82">
    <w:name w:val="Z82"/>
    <w:basedOn w:val="Standard"/>
    <w:rsid w:val="00620FA0"/>
    <w:pPr>
      <w:jc w:val="center"/>
    </w:pPr>
    <w:rPr>
      <w:b/>
      <w:bCs/>
    </w:rPr>
  </w:style>
  <w:style w:type="paragraph" w:customStyle="1" w:styleId="Z83">
    <w:name w:val="Z83"/>
    <w:basedOn w:val="Standard"/>
    <w:rsid w:val="00620FA0"/>
    <w:pPr>
      <w:jc w:val="center"/>
    </w:pPr>
    <w:rPr>
      <w:b/>
      <w:bCs/>
    </w:rPr>
  </w:style>
  <w:style w:type="paragraph" w:customStyle="1" w:styleId="Z84">
    <w:name w:val="Z84"/>
    <w:basedOn w:val="Standard"/>
    <w:rsid w:val="00620FA0"/>
    <w:pPr>
      <w:jc w:val="center"/>
    </w:pPr>
    <w:rPr>
      <w:b/>
      <w:bCs/>
    </w:rPr>
  </w:style>
  <w:style w:type="paragraph" w:customStyle="1" w:styleId="Z85">
    <w:name w:val="Z85"/>
    <w:basedOn w:val="Standard"/>
    <w:rsid w:val="00620FA0"/>
    <w:pPr>
      <w:jc w:val="center"/>
    </w:pPr>
    <w:rPr>
      <w:b/>
      <w:bCs/>
    </w:rPr>
  </w:style>
  <w:style w:type="paragraph" w:customStyle="1" w:styleId="Z86">
    <w:name w:val="Z86"/>
    <w:basedOn w:val="Standard"/>
    <w:rsid w:val="00620FA0"/>
    <w:pPr>
      <w:jc w:val="center"/>
    </w:pPr>
    <w:rPr>
      <w:b/>
      <w:bCs/>
    </w:rPr>
  </w:style>
  <w:style w:type="paragraph" w:customStyle="1" w:styleId="Z87">
    <w:name w:val="Z87"/>
    <w:basedOn w:val="Standard"/>
    <w:rsid w:val="00620FA0"/>
    <w:pPr>
      <w:jc w:val="center"/>
    </w:pPr>
    <w:rPr>
      <w:b/>
      <w:bCs/>
    </w:rPr>
  </w:style>
  <w:style w:type="paragraph" w:customStyle="1" w:styleId="Z88">
    <w:name w:val="Z88"/>
    <w:basedOn w:val="Standard"/>
    <w:rsid w:val="00620FA0"/>
    <w:pPr>
      <w:jc w:val="center"/>
    </w:pPr>
    <w:rPr>
      <w:b/>
      <w:bCs/>
    </w:rPr>
  </w:style>
  <w:style w:type="paragraph" w:customStyle="1" w:styleId="Z89">
    <w:name w:val="Z89"/>
    <w:basedOn w:val="Standard"/>
    <w:rsid w:val="00620FA0"/>
    <w:pPr>
      <w:jc w:val="center"/>
    </w:pPr>
    <w:rPr>
      <w:b/>
      <w:bCs/>
    </w:rPr>
  </w:style>
  <w:style w:type="paragraph" w:customStyle="1" w:styleId="Z9">
    <w:name w:val="Z9"/>
    <w:basedOn w:val="Standard"/>
    <w:rsid w:val="00620FA0"/>
    <w:pPr>
      <w:jc w:val="center"/>
    </w:pPr>
    <w:rPr>
      <w:b/>
      <w:bCs/>
    </w:rPr>
  </w:style>
  <w:style w:type="paragraph" w:customStyle="1" w:styleId="Z90">
    <w:name w:val="Z90"/>
    <w:basedOn w:val="Standard"/>
    <w:rsid w:val="00620FA0"/>
    <w:pPr>
      <w:jc w:val="center"/>
    </w:pPr>
    <w:rPr>
      <w:b/>
      <w:bCs/>
    </w:rPr>
  </w:style>
  <w:style w:type="paragraph" w:customStyle="1" w:styleId="Z91">
    <w:name w:val="Z91"/>
    <w:basedOn w:val="Standard"/>
    <w:rsid w:val="00620FA0"/>
    <w:pPr>
      <w:jc w:val="center"/>
    </w:pPr>
    <w:rPr>
      <w:b/>
      <w:bCs/>
    </w:rPr>
  </w:style>
  <w:style w:type="paragraph" w:customStyle="1" w:styleId="Z92">
    <w:name w:val="Z92"/>
    <w:basedOn w:val="Standard"/>
    <w:rsid w:val="00620FA0"/>
    <w:pPr>
      <w:jc w:val="center"/>
    </w:pPr>
    <w:rPr>
      <w:b/>
      <w:bCs/>
    </w:rPr>
  </w:style>
  <w:style w:type="paragraph" w:customStyle="1" w:styleId="Z93">
    <w:name w:val="Z93"/>
    <w:basedOn w:val="Standard"/>
    <w:rsid w:val="00620FA0"/>
    <w:pPr>
      <w:jc w:val="center"/>
    </w:pPr>
    <w:rPr>
      <w:b/>
      <w:bCs/>
    </w:rPr>
  </w:style>
  <w:style w:type="paragraph" w:customStyle="1" w:styleId="Z94">
    <w:name w:val="Z94"/>
    <w:basedOn w:val="Standard"/>
    <w:rsid w:val="00620FA0"/>
    <w:pPr>
      <w:jc w:val="center"/>
    </w:pPr>
    <w:rPr>
      <w:b/>
      <w:bCs/>
    </w:rPr>
  </w:style>
  <w:style w:type="paragraph" w:customStyle="1" w:styleId="Z95">
    <w:name w:val="Z95"/>
    <w:basedOn w:val="Standard"/>
    <w:rsid w:val="00620FA0"/>
    <w:pPr>
      <w:jc w:val="center"/>
    </w:pPr>
    <w:rPr>
      <w:b/>
      <w:bCs/>
    </w:rPr>
  </w:style>
  <w:style w:type="paragraph" w:customStyle="1" w:styleId="Z96">
    <w:name w:val="Z96"/>
    <w:basedOn w:val="Standard"/>
    <w:rsid w:val="00620FA0"/>
    <w:pPr>
      <w:jc w:val="center"/>
    </w:pPr>
    <w:rPr>
      <w:b/>
      <w:bCs/>
    </w:rPr>
  </w:style>
  <w:style w:type="paragraph" w:customStyle="1" w:styleId="Z97">
    <w:name w:val="Z97"/>
    <w:basedOn w:val="Standard"/>
    <w:rsid w:val="00620FA0"/>
    <w:pPr>
      <w:jc w:val="center"/>
    </w:pPr>
    <w:rPr>
      <w:b/>
      <w:bCs/>
    </w:rPr>
  </w:style>
  <w:style w:type="paragraph" w:customStyle="1" w:styleId="Z98">
    <w:name w:val="Z98"/>
    <w:basedOn w:val="Standard"/>
    <w:rsid w:val="00620FA0"/>
    <w:pPr>
      <w:jc w:val="center"/>
    </w:pPr>
    <w:rPr>
      <w:b/>
      <w:bCs/>
    </w:rPr>
  </w:style>
  <w:style w:type="paragraph" w:customStyle="1" w:styleId="Z99">
    <w:name w:val="Z99"/>
    <w:basedOn w:val="Standard"/>
    <w:rsid w:val="00620FA0"/>
    <w:pPr>
      <w:jc w:val="center"/>
    </w:pPr>
    <w:rPr>
      <w:b/>
      <w:bCs/>
    </w:rPr>
  </w:style>
  <w:style w:type="paragraph" w:customStyle="1" w:styleId="betreff2">
    <w:name w:val="betreff2"/>
    <w:basedOn w:val="betreff"/>
    <w:next w:val="Standard"/>
    <w:rsid w:val="00620FA0"/>
    <w:pPr>
      <w:framePr w:wrap="around" w:x="1434" w:y="5905"/>
      <w:jc w:val="center"/>
    </w:pPr>
  </w:style>
  <w:style w:type="character" w:styleId="Hyperlink">
    <w:name w:val="Hyperlink"/>
    <w:basedOn w:val="Absatz-Standardschriftart"/>
    <w:rsid w:val="00620FA0"/>
    <w:rPr>
      <w:rFonts w:ascii="Arial" w:hAnsi="Arial" w:cs="Arial"/>
      <w:color w:val="0000FF"/>
      <w:sz w:val="22"/>
      <w:szCs w:val="24"/>
      <w:u w:val="single"/>
    </w:rPr>
  </w:style>
  <w:style w:type="paragraph" w:customStyle="1" w:styleId="kzent">
    <w:name w:val="kzent"/>
    <w:rsid w:val="00620FA0"/>
    <w:pPr>
      <w:tabs>
        <w:tab w:val="center" w:pos="4536"/>
      </w:tabs>
      <w:autoSpaceDE w:val="0"/>
      <w:autoSpaceDN w:val="0"/>
      <w:spacing w:before="120"/>
    </w:pPr>
    <w:rPr>
      <w:rFonts w:ascii="Arial" w:hAnsi="Arial" w:cs="Arial"/>
      <w:noProof/>
      <w:sz w:val="22"/>
      <w:szCs w:val="24"/>
      <w:lang w:val="en-US"/>
    </w:rPr>
  </w:style>
  <w:style w:type="paragraph" w:customStyle="1" w:styleId="N10">
    <w:name w:val="N1"/>
    <w:rsid w:val="00620FA0"/>
    <w:pPr>
      <w:tabs>
        <w:tab w:val="left" w:pos="1560"/>
        <w:tab w:val="left" w:pos="1985"/>
      </w:tabs>
      <w:autoSpaceDE w:val="0"/>
      <w:autoSpaceDN w:val="0"/>
      <w:spacing w:line="25" w:lineRule="atLeast"/>
      <w:jc w:val="both"/>
    </w:pPr>
    <w:rPr>
      <w:rFonts w:ascii="Arial" w:hAnsi="Arial" w:cs="Arial"/>
      <w:sz w:val="22"/>
      <w:szCs w:val="24"/>
    </w:rPr>
  </w:style>
  <w:style w:type="paragraph" w:customStyle="1" w:styleId="N2">
    <w:name w:val="N2"/>
    <w:rsid w:val="00620FA0"/>
    <w:pPr>
      <w:tabs>
        <w:tab w:val="left" w:pos="1560"/>
        <w:tab w:val="left" w:pos="1985"/>
      </w:tabs>
      <w:autoSpaceDE w:val="0"/>
      <w:autoSpaceDN w:val="0"/>
      <w:spacing w:line="360" w:lineRule="auto"/>
      <w:jc w:val="both"/>
    </w:pPr>
    <w:rPr>
      <w:rFonts w:ascii="Arial" w:hAnsi="Arial" w:cs="Arial"/>
      <w:sz w:val="22"/>
      <w:szCs w:val="24"/>
    </w:rPr>
  </w:style>
  <w:style w:type="paragraph" w:customStyle="1" w:styleId="vorzeichen">
    <w:name w:val="vorzeichen"/>
    <w:rsid w:val="00620FA0"/>
    <w:pPr>
      <w:framePr w:w="3136" w:h="6316" w:hRule="exact" w:hSpace="454" w:wrap="auto" w:vAnchor="page" w:hAnchor="page" w:x="8506" w:y="1095"/>
      <w:shd w:val="solid" w:color="FFFFFF" w:fill="FFFFFF"/>
      <w:autoSpaceDE w:val="0"/>
      <w:autoSpaceDN w:val="0"/>
    </w:pPr>
    <w:rPr>
      <w:rFonts w:ascii="Arial" w:hAnsi="Arial" w:cs="Arial"/>
      <w:noProof/>
      <w:sz w:val="22"/>
      <w:szCs w:val="24"/>
      <w:lang w:val="en-US"/>
    </w:rPr>
  </w:style>
  <w:style w:type="paragraph" w:customStyle="1" w:styleId="FormatvorlagedatumFett">
    <w:name w:val="Formatvorlage datum + Fett"/>
    <w:basedOn w:val="datum"/>
    <w:rsid w:val="00620FA0"/>
    <w:pPr>
      <w:framePr w:wrap="around" w:y="3970"/>
    </w:pPr>
    <w:rPr>
      <w:b/>
      <w:bCs/>
    </w:rPr>
  </w:style>
  <w:style w:type="paragraph" w:customStyle="1" w:styleId="Glaubhaft">
    <w:name w:val="Glaubhaft"/>
    <w:basedOn w:val="Standard"/>
    <w:next w:val="Standard"/>
    <w:autoRedefine/>
    <w:rsid w:val="00620FA0"/>
    <w:pPr>
      <w:spacing w:after="120"/>
      <w:ind w:left="2495" w:hanging="1644"/>
    </w:pPr>
    <w:rPr>
      <w:b/>
      <w:noProof/>
    </w:rPr>
  </w:style>
  <w:style w:type="character" w:customStyle="1" w:styleId="berschrift1Zchn">
    <w:name w:val="Überschrift 1 Zchn"/>
    <w:basedOn w:val="Absatz-Standardschriftart"/>
    <w:link w:val="berschrift1"/>
    <w:rsid w:val="00087C4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anzlei@gutju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rsorgeordnung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C718-0EDA-4985-87E8-2B9DF9DA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Buerstedde</dc:creator>
  <cp:lastModifiedBy>Wolfgang Buerstedde</cp:lastModifiedBy>
  <cp:revision>2</cp:revision>
  <dcterms:created xsi:type="dcterms:W3CDTF">2016-01-12T12:41:00Z</dcterms:created>
  <dcterms:modified xsi:type="dcterms:W3CDTF">2016-01-18T17:50:00Z</dcterms:modified>
</cp:coreProperties>
</file>